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3FB78A6" w:rsidR="00EA1736" w:rsidRPr="00C6331A" w:rsidRDefault="00EA1736" w:rsidP="00C6331A">
      <w:pPr>
        <w:rPr>
          <w:rStyle w:val="BookTitle"/>
        </w:rPr>
      </w:pPr>
      <w:bookmarkStart w:id="0" w:name="_Hlk484770630"/>
      <w:bookmarkStart w:id="1" w:name="_GoBack"/>
      <w:bookmarkEnd w:id="0"/>
      <w:bookmarkEnd w:id="1"/>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r w:rsidR="00BF6914">
        <w:rPr>
          <w:rStyle w:val="BookTitle"/>
        </w:rPr>
        <w:t xml:space="preserve"> </w:t>
      </w:r>
      <w:r w:rsidR="006D4897">
        <w:rPr>
          <w:rStyle w:val="BookTitle"/>
        </w:rPr>
        <w:t xml:space="preserve">Profile </w:t>
      </w:r>
      <w:r w:rsidR="00BF6914">
        <w:rPr>
          <w:rStyle w:val="BookTitle"/>
        </w:rPr>
        <w:t>(SPP)</w:t>
      </w:r>
    </w:p>
    <w:p w14:paraId="72E1681F" w14:textId="55028537" w:rsidR="00C6331A" w:rsidRDefault="00C6331A" w:rsidP="00C6331A">
      <w:r>
        <w:t>Time</w:t>
      </w:r>
      <w:r w:rsidR="00A45584">
        <w:t>:</w:t>
      </w:r>
      <w:r>
        <w:t xml:space="preserve"> </w:t>
      </w:r>
      <w:r w:rsidR="001609FB">
        <w:t>2</w:t>
      </w:r>
      <w:r w:rsidR="005257A1">
        <w:t xml:space="preserve"> </w:t>
      </w:r>
      <w:r w:rsidR="00C54AA0">
        <w:t xml:space="preserve">½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0CC25727" w14:textId="7800BE4B" w:rsidR="004263B9"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4263B9">
        <w:rPr>
          <w:noProof/>
        </w:rPr>
        <w:t>6A.1</w:t>
      </w:r>
      <w:r w:rsidR="004263B9">
        <w:rPr>
          <w:rFonts w:asciiTheme="minorHAnsi" w:eastAsiaTheme="minorEastAsia" w:hAnsiTheme="minorHAnsi"/>
          <w:b w:val="0"/>
          <w:bCs w:val="0"/>
          <w:caps w:val="0"/>
          <w:noProof/>
        </w:rPr>
        <w:tab/>
      </w:r>
      <w:r w:rsidR="004263B9">
        <w:rPr>
          <w:noProof/>
        </w:rPr>
        <w:t>WICED Bluetooth Classic System Lifecycle Overview</w:t>
      </w:r>
      <w:r w:rsidR="004263B9">
        <w:rPr>
          <w:noProof/>
        </w:rPr>
        <w:tab/>
      </w:r>
      <w:r w:rsidR="004263B9">
        <w:rPr>
          <w:noProof/>
        </w:rPr>
        <w:fldChar w:fldCharType="begin"/>
      </w:r>
      <w:r w:rsidR="004263B9">
        <w:rPr>
          <w:noProof/>
        </w:rPr>
        <w:instrText xml:space="preserve"> PAGEREF _Toc14186796 \h </w:instrText>
      </w:r>
      <w:r w:rsidR="004263B9">
        <w:rPr>
          <w:noProof/>
        </w:rPr>
      </w:r>
      <w:r w:rsidR="004263B9">
        <w:rPr>
          <w:noProof/>
        </w:rPr>
        <w:fldChar w:fldCharType="separate"/>
      </w:r>
      <w:r w:rsidR="004263B9">
        <w:rPr>
          <w:noProof/>
        </w:rPr>
        <w:t>2</w:t>
      </w:r>
      <w:r w:rsidR="004263B9">
        <w:rPr>
          <w:noProof/>
        </w:rPr>
        <w:fldChar w:fldCharType="end"/>
      </w:r>
    </w:p>
    <w:p w14:paraId="1696199C" w14:textId="2406BFCF" w:rsidR="004263B9" w:rsidRDefault="004263B9">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14186797 \h </w:instrText>
      </w:r>
      <w:r>
        <w:rPr>
          <w:noProof/>
        </w:rPr>
      </w:r>
      <w:r>
        <w:rPr>
          <w:noProof/>
        </w:rPr>
        <w:fldChar w:fldCharType="separate"/>
      </w:r>
      <w:r>
        <w:rPr>
          <w:noProof/>
        </w:rPr>
        <w:t>4</w:t>
      </w:r>
      <w:r>
        <w:rPr>
          <w:noProof/>
        </w:rPr>
        <w:fldChar w:fldCharType="end"/>
      </w:r>
    </w:p>
    <w:p w14:paraId="1761301E" w14:textId="57239597" w:rsidR="004263B9" w:rsidRDefault="004263B9">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14186798 \h </w:instrText>
      </w:r>
      <w:r>
        <w:rPr>
          <w:noProof/>
        </w:rPr>
      </w:r>
      <w:r>
        <w:rPr>
          <w:noProof/>
        </w:rPr>
        <w:fldChar w:fldCharType="separate"/>
      </w:r>
      <w:r>
        <w:rPr>
          <w:noProof/>
        </w:rPr>
        <w:t>4</w:t>
      </w:r>
      <w:r>
        <w:rPr>
          <w:noProof/>
        </w:rPr>
        <w:fldChar w:fldCharType="end"/>
      </w:r>
    </w:p>
    <w:p w14:paraId="067FBC74" w14:textId="70F470F6" w:rsidR="004263B9" w:rsidRDefault="004263B9">
      <w:pPr>
        <w:pStyle w:val="TOC2"/>
        <w:rPr>
          <w:rFonts w:asciiTheme="minorHAnsi" w:eastAsiaTheme="minorEastAsia" w:hAnsiTheme="minorHAnsi"/>
          <w:smallCaps w:val="0"/>
          <w:noProof/>
          <w:sz w:val="22"/>
        </w:rPr>
      </w:pPr>
      <w:r>
        <w:rPr>
          <w:noProof/>
        </w:rPr>
        <w:t>6A.1.3 Discover the Services using Service Discovery Protocol (SDP)</w:t>
      </w:r>
      <w:r>
        <w:rPr>
          <w:noProof/>
        </w:rPr>
        <w:tab/>
      </w:r>
      <w:r>
        <w:rPr>
          <w:noProof/>
        </w:rPr>
        <w:fldChar w:fldCharType="begin"/>
      </w:r>
      <w:r>
        <w:rPr>
          <w:noProof/>
        </w:rPr>
        <w:instrText xml:space="preserve"> PAGEREF _Toc14186799 \h </w:instrText>
      </w:r>
      <w:r>
        <w:rPr>
          <w:noProof/>
        </w:rPr>
      </w:r>
      <w:r>
        <w:rPr>
          <w:noProof/>
        </w:rPr>
        <w:fldChar w:fldCharType="separate"/>
      </w:r>
      <w:r>
        <w:rPr>
          <w:noProof/>
        </w:rPr>
        <w:t>4</w:t>
      </w:r>
      <w:r>
        <w:rPr>
          <w:noProof/>
        </w:rPr>
        <w:fldChar w:fldCharType="end"/>
      </w:r>
    </w:p>
    <w:p w14:paraId="6D6D618A" w14:textId="3735A208" w:rsidR="004263B9" w:rsidRDefault="004263B9">
      <w:pPr>
        <w:pStyle w:val="TOC2"/>
        <w:rPr>
          <w:rFonts w:asciiTheme="minorHAnsi" w:eastAsiaTheme="minorEastAsia" w:hAnsiTheme="minorHAnsi"/>
          <w:smallCaps w:val="0"/>
          <w:noProof/>
          <w:sz w:val="22"/>
        </w:rPr>
      </w:pPr>
      <w:r>
        <w:rPr>
          <w:noProof/>
        </w:rPr>
        <w:t>6A.1.4 Pair &amp; Bond</w:t>
      </w:r>
      <w:r>
        <w:rPr>
          <w:noProof/>
        </w:rPr>
        <w:tab/>
      </w:r>
      <w:r>
        <w:rPr>
          <w:noProof/>
        </w:rPr>
        <w:fldChar w:fldCharType="begin"/>
      </w:r>
      <w:r>
        <w:rPr>
          <w:noProof/>
        </w:rPr>
        <w:instrText xml:space="preserve"> PAGEREF _Toc14186800 \h </w:instrText>
      </w:r>
      <w:r>
        <w:rPr>
          <w:noProof/>
        </w:rPr>
      </w:r>
      <w:r>
        <w:rPr>
          <w:noProof/>
        </w:rPr>
        <w:fldChar w:fldCharType="separate"/>
      </w:r>
      <w:r>
        <w:rPr>
          <w:noProof/>
        </w:rPr>
        <w:t>4</w:t>
      </w:r>
      <w:r>
        <w:rPr>
          <w:noProof/>
        </w:rPr>
        <w:fldChar w:fldCharType="end"/>
      </w:r>
    </w:p>
    <w:p w14:paraId="1843DC34" w14:textId="50AAC89C" w:rsidR="004263B9" w:rsidRDefault="004263B9">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14186801 \h </w:instrText>
      </w:r>
      <w:r>
        <w:rPr>
          <w:noProof/>
        </w:rPr>
      </w:r>
      <w:r>
        <w:rPr>
          <w:noProof/>
        </w:rPr>
        <w:fldChar w:fldCharType="separate"/>
      </w:r>
      <w:r>
        <w:rPr>
          <w:noProof/>
        </w:rPr>
        <w:t>5</w:t>
      </w:r>
      <w:r>
        <w:rPr>
          <w:noProof/>
        </w:rPr>
        <w:fldChar w:fldCharType="end"/>
      </w:r>
    </w:p>
    <w:p w14:paraId="7E636E1C" w14:textId="3DBE7782" w:rsidR="004263B9" w:rsidRDefault="004263B9">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14186802 \h </w:instrText>
      </w:r>
      <w:r>
        <w:rPr>
          <w:noProof/>
        </w:rPr>
      </w:r>
      <w:r>
        <w:rPr>
          <w:noProof/>
        </w:rPr>
        <w:fldChar w:fldCharType="separate"/>
      </w:r>
      <w:r>
        <w:rPr>
          <w:noProof/>
        </w:rPr>
        <w:t>5</w:t>
      </w:r>
      <w:r>
        <w:rPr>
          <w:noProof/>
        </w:rPr>
        <w:fldChar w:fldCharType="end"/>
      </w:r>
    </w:p>
    <w:p w14:paraId="4784235B" w14:textId="119811FA" w:rsidR="004263B9" w:rsidRDefault="004263B9">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14186803 \h </w:instrText>
      </w:r>
      <w:r>
        <w:rPr>
          <w:noProof/>
        </w:rPr>
      </w:r>
      <w:r>
        <w:rPr>
          <w:noProof/>
        </w:rPr>
        <w:fldChar w:fldCharType="separate"/>
      </w:r>
      <w:r>
        <w:rPr>
          <w:noProof/>
        </w:rPr>
        <w:t>6</w:t>
      </w:r>
      <w:r>
        <w:rPr>
          <w:noProof/>
        </w:rPr>
        <w:fldChar w:fldCharType="end"/>
      </w:r>
    </w:p>
    <w:p w14:paraId="334D2536" w14:textId="09C75C41" w:rsidR="004263B9" w:rsidRDefault="004263B9">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14186804 \h </w:instrText>
      </w:r>
      <w:r>
        <w:rPr>
          <w:noProof/>
        </w:rPr>
      </w:r>
      <w:r>
        <w:rPr>
          <w:noProof/>
        </w:rPr>
        <w:fldChar w:fldCharType="separate"/>
      </w:r>
      <w:r>
        <w:rPr>
          <w:noProof/>
        </w:rPr>
        <w:t>6</w:t>
      </w:r>
      <w:r>
        <w:rPr>
          <w:noProof/>
        </w:rPr>
        <w:fldChar w:fldCharType="end"/>
      </w:r>
    </w:p>
    <w:p w14:paraId="31996993" w14:textId="1222CD6A" w:rsidR="004263B9" w:rsidRDefault="004263B9">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14186805 \h </w:instrText>
      </w:r>
      <w:r>
        <w:rPr>
          <w:noProof/>
        </w:rPr>
      </w:r>
      <w:r>
        <w:rPr>
          <w:noProof/>
        </w:rPr>
        <w:fldChar w:fldCharType="separate"/>
      </w:r>
      <w:r>
        <w:rPr>
          <w:noProof/>
        </w:rPr>
        <w:t>8</w:t>
      </w:r>
      <w:r>
        <w:rPr>
          <w:noProof/>
        </w:rPr>
        <w:fldChar w:fldCharType="end"/>
      </w:r>
    </w:p>
    <w:p w14:paraId="657407E3" w14:textId="37E4180A" w:rsidR="004263B9" w:rsidRDefault="004263B9">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14186806 \h </w:instrText>
      </w:r>
      <w:r>
        <w:rPr>
          <w:noProof/>
        </w:rPr>
      </w:r>
      <w:r>
        <w:rPr>
          <w:noProof/>
        </w:rPr>
        <w:fldChar w:fldCharType="separate"/>
      </w:r>
      <w:r>
        <w:rPr>
          <w:noProof/>
        </w:rPr>
        <w:t>8</w:t>
      </w:r>
      <w:r>
        <w:rPr>
          <w:noProof/>
        </w:rPr>
        <w:fldChar w:fldCharType="end"/>
      </w:r>
    </w:p>
    <w:p w14:paraId="2F5F875A" w14:textId="4B84954D" w:rsidR="004263B9" w:rsidRDefault="004263B9">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14186807 \h </w:instrText>
      </w:r>
      <w:r>
        <w:rPr>
          <w:noProof/>
        </w:rPr>
      </w:r>
      <w:r>
        <w:rPr>
          <w:noProof/>
        </w:rPr>
        <w:fldChar w:fldCharType="separate"/>
      </w:r>
      <w:r>
        <w:rPr>
          <w:noProof/>
        </w:rPr>
        <w:t>8</w:t>
      </w:r>
      <w:r>
        <w:rPr>
          <w:noProof/>
        </w:rPr>
        <w:fldChar w:fldCharType="end"/>
      </w:r>
    </w:p>
    <w:p w14:paraId="7ED85325" w14:textId="1BF15057" w:rsidR="004263B9" w:rsidRDefault="004263B9">
      <w:pPr>
        <w:pStyle w:val="TOC1"/>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14186808 \h </w:instrText>
      </w:r>
      <w:r>
        <w:rPr>
          <w:noProof/>
        </w:rPr>
      </w:r>
      <w:r>
        <w:rPr>
          <w:noProof/>
        </w:rPr>
        <w:fldChar w:fldCharType="separate"/>
      </w:r>
      <w:r>
        <w:rPr>
          <w:noProof/>
        </w:rPr>
        <w:t>9</w:t>
      </w:r>
      <w:r>
        <w:rPr>
          <w:noProof/>
        </w:rPr>
        <w:fldChar w:fldCharType="end"/>
      </w:r>
    </w:p>
    <w:p w14:paraId="4BFAAF46" w14:textId="1739D6CF" w:rsidR="004263B9" w:rsidRDefault="004263B9">
      <w:pPr>
        <w:pStyle w:val="TOC1"/>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14186809 \h </w:instrText>
      </w:r>
      <w:r>
        <w:rPr>
          <w:noProof/>
        </w:rPr>
      </w:r>
      <w:r>
        <w:rPr>
          <w:noProof/>
        </w:rPr>
        <w:fldChar w:fldCharType="separate"/>
      </w:r>
      <w:r>
        <w:rPr>
          <w:noProof/>
        </w:rPr>
        <w:t>10</w:t>
      </w:r>
      <w:r>
        <w:rPr>
          <w:noProof/>
        </w:rPr>
        <w:fldChar w:fldCharType="end"/>
      </w:r>
    </w:p>
    <w:p w14:paraId="6B22DB95" w14:textId="3AFB5FDC" w:rsidR="004263B9" w:rsidRDefault="004263B9">
      <w:pPr>
        <w:pStyle w:val="TOC2"/>
        <w:rPr>
          <w:rFonts w:asciiTheme="minorHAnsi" w:eastAsiaTheme="minorEastAsia" w:hAnsiTheme="minorHAnsi"/>
          <w:smallCaps w:val="0"/>
          <w:noProof/>
          <w:sz w:val="22"/>
        </w:rPr>
      </w:pPr>
      <w:r>
        <w:rPr>
          <w:noProof/>
        </w:rPr>
        <w:t>6A.6.1 Overview</w:t>
      </w:r>
      <w:r>
        <w:rPr>
          <w:noProof/>
        </w:rPr>
        <w:tab/>
      </w:r>
      <w:r>
        <w:rPr>
          <w:noProof/>
        </w:rPr>
        <w:fldChar w:fldCharType="begin"/>
      </w:r>
      <w:r>
        <w:rPr>
          <w:noProof/>
        </w:rPr>
        <w:instrText xml:space="preserve"> PAGEREF _Toc14186810 \h </w:instrText>
      </w:r>
      <w:r>
        <w:rPr>
          <w:noProof/>
        </w:rPr>
      </w:r>
      <w:r>
        <w:rPr>
          <w:noProof/>
        </w:rPr>
        <w:fldChar w:fldCharType="separate"/>
      </w:r>
      <w:r>
        <w:rPr>
          <w:noProof/>
        </w:rPr>
        <w:t>10</w:t>
      </w:r>
      <w:r>
        <w:rPr>
          <w:noProof/>
        </w:rPr>
        <w:fldChar w:fldCharType="end"/>
      </w:r>
    </w:p>
    <w:p w14:paraId="334EC416" w14:textId="389E38A0" w:rsidR="004263B9" w:rsidRDefault="004263B9">
      <w:pPr>
        <w:pStyle w:val="TOC2"/>
        <w:rPr>
          <w:rFonts w:asciiTheme="minorHAnsi" w:eastAsiaTheme="minorEastAsia" w:hAnsiTheme="minorHAnsi"/>
          <w:smallCaps w:val="0"/>
          <w:noProof/>
          <w:sz w:val="22"/>
        </w:rPr>
      </w:pPr>
      <w:r>
        <w:rPr>
          <w:noProof/>
        </w:rPr>
        <w:t>6A.6.2 Application Code (spp.c)</w:t>
      </w:r>
      <w:r>
        <w:rPr>
          <w:noProof/>
        </w:rPr>
        <w:tab/>
      </w:r>
      <w:r>
        <w:rPr>
          <w:noProof/>
        </w:rPr>
        <w:fldChar w:fldCharType="begin"/>
      </w:r>
      <w:r>
        <w:rPr>
          <w:noProof/>
        </w:rPr>
        <w:instrText xml:space="preserve"> PAGEREF _Toc14186811 \h </w:instrText>
      </w:r>
      <w:r>
        <w:rPr>
          <w:noProof/>
        </w:rPr>
      </w:r>
      <w:r>
        <w:rPr>
          <w:noProof/>
        </w:rPr>
        <w:fldChar w:fldCharType="separate"/>
      </w:r>
      <w:r>
        <w:rPr>
          <w:noProof/>
        </w:rPr>
        <w:t>10</w:t>
      </w:r>
      <w:r>
        <w:rPr>
          <w:noProof/>
        </w:rPr>
        <w:fldChar w:fldCharType="end"/>
      </w:r>
    </w:p>
    <w:p w14:paraId="6FC55BA0" w14:textId="6ADF6E08" w:rsidR="004263B9" w:rsidRDefault="004263B9">
      <w:pPr>
        <w:pStyle w:val="TOC2"/>
        <w:rPr>
          <w:rFonts w:asciiTheme="minorHAnsi" w:eastAsiaTheme="minorEastAsia" w:hAnsiTheme="minorHAnsi"/>
          <w:smallCaps w:val="0"/>
          <w:noProof/>
          <w:sz w:val="22"/>
        </w:rPr>
      </w:pPr>
      <w:r>
        <w:rPr>
          <w:noProof/>
        </w:rPr>
        <w:t>6A.6.3 The Serial Port Profile</w:t>
      </w:r>
      <w:r>
        <w:rPr>
          <w:noProof/>
        </w:rPr>
        <w:tab/>
      </w:r>
      <w:r>
        <w:rPr>
          <w:noProof/>
        </w:rPr>
        <w:fldChar w:fldCharType="begin"/>
      </w:r>
      <w:r>
        <w:rPr>
          <w:noProof/>
        </w:rPr>
        <w:instrText xml:space="preserve"> PAGEREF _Toc14186812 \h </w:instrText>
      </w:r>
      <w:r>
        <w:rPr>
          <w:noProof/>
        </w:rPr>
      </w:r>
      <w:r>
        <w:rPr>
          <w:noProof/>
        </w:rPr>
        <w:fldChar w:fldCharType="separate"/>
      </w:r>
      <w:r>
        <w:rPr>
          <w:noProof/>
        </w:rPr>
        <w:t>11</w:t>
      </w:r>
      <w:r>
        <w:rPr>
          <w:noProof/>
        </w:rPr>
        <w:fldChar w:fldCharType="end"/>
      </w:r>
    </w:p>
    <w:p w14:paraId="01590EF3" w14:textId="147ED8D8" w:rsidR="004263B9" w:rsidRDefault="004263B9">
      <w:pPr>
        <w:pStyle w:val="TOC1"/>
        <w:rPr>
          <w:rFonts w:asciiTheme="minorHAnsi" w:eastAsiaTheme="minorEastAsia" w:hAnsiTheme="minorHAnsi"/>
          <w:b w:val="0"/>
          <w:bCs w:val="0"/>
          <w:caps w:val="0"/>
          <w:noProof/>
        </w:rPr>
      </w:pPr>
      <w:r>
        <w:rPr>
          <w:noProof/>
        </w:rPr>
        <w:t>6A.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14186813 \h </w:instrText>
      </w:r>
      <w:r>
        <w:rPr>
          <w:noProof/>
        </w:rPr>
      </w:r>
      <w:r>
        <w:rPr>
          <w:noProof/>
        </w:rPr>
        <w:fldChar w:fldCharType="separate"/>
      </w:r>
      <w:r>
        <w:rPr>
          <w:noProof/>
        </w:rPr>
        <w:t>13</w:t>
      </w:r>
      <w:r>
        <w:rPr>
          <w:noProof/>
        </w:rPr>
        <w:fldChar w:fldCharType="end"/>
      </w:r>
    </w:p>
    <w:p w14:paraId="509F43A3" w14:textId="5C3EFA41" w:rsidR="004263B9" w:rsidRDefault="004263B9">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14186814 \h </w:instrText>
      </w:r>
      <w:r>
        <w:rPr>
          <w:noProof/>
        </w:rPr>
      </w:r>
      <w:r>
        <w:rPr>
          <w:noProof/>
        </w:rPr>
        <w:fldChar w:fldCharType="separate"/>
      </w:r>
      <w:r>
        <w:rPr>
          <w:noProof/>
        </w:rPr>
        <w:t>13</w:t>
      </w:r>
      <w:r>
        <w:rPr>
          <w:noProof/>
        </w:rPr>
        <w:fldChar w:fldCharType="end"/>
      </w:r>
    </w:p>
    <w:p w14:paraId="08F2A95F" w14:textId="3BA7EDDD" w:rsidR="004263B9" w:rsidRDefault="004263B9">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14186815 \h </w:instrText>
      </w:r>
      <w:r>
        <w:rPr>
          <w:noProof/>
        </w:rPr>
      </w:r>
      <w:r>
        <w:rPr>
          <w:noProof/>
        </w:rPr>
        <w:fldChar w:fldCharType="separate"/>
      </w:r>
      <w:r>
        <w:rPr>
          <w:noProof/>
        </w:rPr>
        <w:t>27</w:t>
      </w:r>
      <w:r>
        <w:rPr>
          <w:noProof/>
        </w:rPr>
        <w:fldChar w:fldCharType="end"/>
      </w:r>
    </w:p>
    <w:p w14:paraId="605868B1" w14:textId="66A11DE8" w:rsidR="004263B9" w:rsidRDefault="004263B9">
      <w:pPr>
        <w:pStyle w:val="TOC2"/>
        <w:rPr>
          <w:rFonts w:asciiTheme="minorHAnsi" w:eastAsiaTheme="minorEastAsia" w:hAnsiTheme="minorHAnsi"/>
          <w:smallCaps w:val="0"/>
          <w:noProof/>
          <w:sz w:val="22"/>
        </w:rPr>
      </w:pPr>
      <w:r>
        <w:rPr>
          <w:noProof/>
        </w:rPr>
        <w:t>Exercise - 6A.3 (Advanced) Improve Security by Adding IO Capabilities (Yes/No)</w:t>
      </w:r>
      <w:r>
        <w:rPr>
          <w:noProof/>
        </w:rPr>
        <w:tab/>
      </w:r>
      <w:r>
        <w:rPr>
          <w:noProof/>
        </w:rPr>
        <w:fldChar w:fldCharType="begin"/>
      </w:r>
      <w:r>
        <w:rPr>
          <w:noProof/>
        </w:rPr>
        <w:instrText xml:space="preserve"> PAGEREF _Toc14186816 \h </w:instrText>
      </w:r>
      <w:r>
        <w:rPr>
          <w:noProof/>
        </w:rPr>
      </w:r>
      <w:r>
        <w:rPr>
          <w:noProof/>
        </w:rPr>
        <w:fldChar w:fldCharType="separate"/>
      </w:r>
      <w:r>
        <w:rPr>
          <w:noProof/>
        </w:rPr>
        <w:t>28</w:t>
      </w:r>
      <w:r>
        <w:rPr>
          <w:noProof/>
        </w:rPr>
        <w:fldChar w:fldCharType="end"/>
      </w:r>
    </w:p>
    <w:p w14:paraId="3AB53D92" w14:textId="539BA4CA" w:rsidR="004263B9" w:rsidRDefault="004263B9">
      <w:pPr>
        <w:pStyle w:val="TOC2"/>
        <w:rPr>
          <w:rFonts w:asciiTheme="minorHAnsi" w:eastAsiaTheme="minorEastAsia" w:hAnsiTheme="minorHAnsi"/>
          <w:smallCaps w:val="0"/>
          <w:noProof/>
          <w:sz w:val="22"/>
        </w:rPr>
      </w:pPr>
      <w:r>
        <w:rPr>
          <w:noProof/>
        </w:rPr>
        <w:t>Exercise - 6A.4 (Advanced) Add Multiple Device Bonding Capability</w:t>
      </w:r>
      <w:r>
        <w:rPr>
          <w:noProof/>
        </w:rPr>
        <w:tab/>
      </w:r>
      <w:r>
        <w:rPr>
          <w:noProof/>
        </w:rPr>
        <w:fldChar w:fldCharType="begin"/>
      </w:r>
      <w:r>
        <w:rPr>
          <w:noProof/>
        </w:rPr>
        <w:instrText xml:space="preserve"> PAGEREF _Toc14186817 \h </w:instrText>
      </w:r>
      <w:r>
        <w:rPr>
          <w:noProof/>
        </w:rPr>
      </w:r>
      <w:r>
        <w:rPr>
          <w:noProof/>
        </w:rPr>
        <w:fldChar w:fldCharType="separate"/>
      </w:r>
      <w:r>
        <w:rPr>
          <w:noProof/>
        </w:rPr>
        <w:t>29</w:t>
      </w:r>
      <w:r>
        <w:rPr>
          <w:noProof/>
        </w:rPr>
        <w:fldChar w:fldCharType="end"/>
      </w:r>
    </w:p>
    <w:p w14:paraId="3FA38FC6" w14:textId="51A6F2ED" w:rsidR="00C6331A" w:rsidRDefault="00C6331A" w:rsidP="00C6331A">
      <w:r>
        <w:fldChar w:fldCharType="end"/>
      </w:r>
    </w:p>
    <w:p w14:paraId="02E58724" w14:textId="77777777" w:rsidR="00D5680E" w:rsidRDefault="00D5680E">
      <w:r>
        <w:rPr>
          <w:b/>
          <w:bCs/>
        </w:rPr>
        <w:br w:type="page"/>
      </w:r>
    </w:p>
    <w:p w14:paraId="243841D0" w14:textId="4DDBB89F" w:rsidR="00461EE0" w:rsidRDefault="00482F58" w:rsidP="004263B9">
      <w:pPr>
        <w:pStyle w:val="Heading1"/>
      </w:pPr>
      <w:bookmarkStart w:id="2" w:name="_Toc14186796"/>
      <w:r>
        <w:lastRenderedPageBreak/>
        <w:t>WICED Bluetooth Classic</w:t>
      </w:r>
      <w:r w:rsidRPr="00482F58">
        <w:t xml:space="preserve"> System Lifecycle</w:t>
      </w:r>
      <w:r w:rsidR="00FA5465">
        <w:t xml:space="preserve"> Overview</w:t>
      </w:r>
      <w:bookmarkEnd w:id="2"/>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10038980"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w:t>
      </w:r>
      <w:r w:rsidR="009C3FC8">
        <w:t xml:space="preserve">discovers the Services - i.e. the capabilities of the Slave.  If the Master is interested, </w:t>
      </w:r>
      <w:r>
        <w:t xml:space="preserve">they </w:t>
      </w:r>
      <w:r w:rsidR="009C3FC8">
        <w:t xml:space="preserve">will establish a secure link which includes </w:t>
      </w:r>
      <w:r>
        <w:t xml:space="preserve">Pairing </w:t>
      </w:r>
      <w:r w:rsidR="009C3FC8">
        <w:t>on the first connection.</w:t>
      </w:r>
      <w:r>
        <w:t xml:space="preserve"> Finally, </w:t>
      </w:r>
      <w:r w:rsidR="003C103F">
        <w:t>a service level connection is established which in the simplest case is the</w:t>
      </w:r>
      <w:r>
        <w:t xml:space="preserve"> Serial Port </w:t>
      </w:r>
      <w:r w:rsidR="003C103F">
        <w:t>Profile.</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6841E940" w14:textId="77777777" w:rsidR="00FE262E" w:rsidRDefault="00FE262E" w:rsidP="00FE262E">
      <w:pPr>
        <w:pStyle w:val="ListParagraph"/>
        <w:numPr>
          <w:ilvl w:val="0"/>
          <w:numId w:val="4"/>
        </w:numPr>
      </w:pPr>
      <w:r>
        <w:t>Pair &amp; Bond – A secure, authenticated connection is created</w:t>
      </w:r>
    </w:p>
    <w:p w14:paraId="2AA24D33" w14:textId="0305435B" w:rsidR="00CD0AE9" w:rsidRDefault="00FE262E" w:rsidP="00EE2197">
      <w:pPr>
        <w:pStyle w:val="ListParagraph"/>
        <w:numPr>
          <w:ilvl w:val="0"/>
          <w:numId w:val="4"/>
        </w:numPr>
      </w:pPr>
      <w:r>
        <w:t xml:space="preserve">Establish SPP connection and </w:t>
      </w:r>
      <w:r w:rsidR="00CD0AE9">
        <w:t>Exchange Data using the Serial Port Profile</w:t>
      </w:r>
    </w:p>
    <w:p w14:paraId="1F16A9F1" w14:textId="5F4209A0" w:rsidR="002A6144" w:rsidRDefault="002A6144" w:rsidP="002A6144">
      <w:r>
        <w:t xml:space="preserve">The architecture of a Bluetooth Classic device is essentially the same as that of a </w:t>
      </w:r>
      <w:r w:rsidR="00C34469">
        <w:t xml:space="preserve">BLE device.   It is composed of </w:t>
      </w:r>
      <w:r w:rsidR="00FE262E">
        <w:t>five</w:t>
      </w:r>
      <w:r w:rsidR="00C34469">
        <w:t xml:space="preserve"> layers.</w:t>
      </w:r>
    </w:p>
    <w:tbl>
      <w:tblPr>
        <w:tblStyle w:val="TableGrid"/>
        <w:tblW w:w="10229" w:type="dxa"/>
        <w:tblLook w:val="04A0" w:firstRow="1" w:lastRow="0" w:firstColumn="1" w:lastColumn="0" w:noHBand="0" w:noVBand="1"/>
      </w:tblPr>
      <w:tblGrid>
        <w:gridCol w:w="2525"/>
        <w:gridCol w:w="1453"/>
        <w:gridCol w:w="6251"/>
      </w:tblGrid>
      <w:tr w:rsidR="00C34469" w14:paraId="220BFAF7" w14:textId="77777777" w:rsidTr="00FE262E">
        <w:trPr>
          <w:trHeight w:val="314"/>
        </w:trPr>
        <w:tc>
          <w:tcPr>
            <w:tcW w:w="2525" w:type="dxa"/>
          </w:tcPr>
          <w:p w14:paraId="297A0EB1" w14:textId="77777777" w:rsidR="002A6144" w:rsidRDefault="002A6144" w:rsidP="002A6144"/>
        </w:tc>
        <w:tc>
          <w:tcPr>
            <w:tcW w:w="1453"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FE262E" w14:paraId="09A8652F" w14:textId="77777777" w:rsidTr="00FE262E">
        <w:trPr>
          <w:trHeight w:val="326"/>
        </w:trPr>
        <w:tc>
          <w:tcPr>
            <w:tcW w:w="2525" w:type="dxa"/>
            <w:vMerge w:val="restart"/>
          </w:tcPr>
          <w:p w14:paraId="0803552A" w14:textId="76F05F43" w:rsidR="00FE262E" w:rsidRDefault="00FE262E" w:rsidP="00C34469">
            <w:pPr>
              <w:jc w:val="center"/>
            </w:pPr>
            <w:r>
              <w:t>Bluetooth Classic Stack</w:t>
            </w:r>
          </w:p>
        </w:tc>
        <w:tc>
          <w:tcPr>
            <w:tcW w:w="1453" w:type="dxa"/>
          </w:tcPr>
          <w:p w14:paraId="02E6EF06" w14:textId="1D396BB1" w:rsidR="00FE262E" w:rsidRDefault="00FE262E" w:rsidP="002A6144">
            <w:r>
              <w:t>Profile Library</w:t>
            </w:r>
          </w:p>
        </w:tc>
        <w:tc>
          <w:tcPr>
            <w:tcW w:w="6251" w:type="dxa"/>
          </w:tcPr>
          <w:p w14:paraId="706C6695" w14:textId="73B132FA" w:rsidR="00FE262E" w:rsidRDefault="00FE262E" w:rsidP="002A6144">
            <w:r>
              <w:t>Source libraries including implementation of standard Bluetooth Profiles such as SPP.</w:t>
            </w:r>
          </w:p>
        </w:tc>
      </w:tr>
      <w:tr w:rsidR="00FE262E" w14:paraId="56523E8E" w14:textId="77777777" w:rsidTr="00FE262E">
        <w:trPr>
          <w:trHeight w:val="326"/>
        </w:trPr>
        <w:tc>
          <w:tcPr>
            <w:tcW w:w="2525" w:type="dxa"/>
            <w:vMerge/>
          </w:tcPr>
          <w:p w14:paraId="6DEB0A58" w14:textId="4872CB5C" w:rsidR="00FE262E" w:rsidRDefault="00FE262E" w:rsidP="00C34469">
            <w:pPr>
              <w:jc w:val="center"/>
            </w:pPr>
          </w:p>
        </w:tc>
        <w:tc>
          <w:tcPr>
            <w:tcW w:w="1453" w:type="dxa"/>
          </w:tcPr>
          <w:p w14:paraId="40A7957F" w14:textId="49436CBB" w:rsidR="00FE262E" w:rsidRDefault="00FE262E" w:rsidP="002A6144">
            <w:r>
              <w:t>Host Stack</w:t>
            </w:r>
          </w:p>
        </w:tc>
        <w:tc>
          <w:tcPr>
            <w:tcW w:w="6251" w:type="dxa"/>
          </w:tcPr>
          <w:p w14:paraId="781EF2B7" w14:textId="69AA0130" w:rsidR="00FE262E" w:rsidRDefault="00FE262E" w:rsidP="002A6144">
            <w:r>
              <w:t xml:space="preserve">Provides multiple connection paths to the application each with its own </w:t>
            </w:r>
            <w:r w:rsidR="00D95CC9">
              <w:t>features</w:t>
            </w:r>
            <w:r>
              <w:t xml:space="preserve"> (reliable, ordered, time critical, etc.).  It also provides Services to the local and remote application.</w:t>
            </w:r>
          </w:p>
        </w:tc>
      </w:tr>
      <w:tr w:rsidR="00FE262E" w14:paraId="48082D9E" w14:textId="77777777" w:rsidTr="00FE262E">
        <w:trPr>
          <w:trHeight w:val="156"/>
        </w:trPr>
        <w:tc>
          <w:tcPr>
            <w:tcW w:w="2525" w:type="dxa"/>
            <w:vMerge/>
          </w:tcPr>
          <w:p w14:paraId="20395898" w14:textId="77777777" w:rsidR="00FE262E" w:rsidRDefault="00FE262E" w:rsidP="002A6144"/>
        </w:tc>
        <w:tc>
          <w:tcPr>
            <w:tcW w:w="1453" w:type="dxa"/>
          </w:tcPr>
          <w:p w14:paraId="2C36B2F7" w14:textId="1A80C414" w:rsidR="00FE262E" w:rsidRDefault="00FE262E" w:rsidP="002A6144">
            <w:r>
              <w:t>Controller</w:t>
            </w:r>
          </w:p>
        </w:tc>
        <w:tc>
          <w:tcPr>
            <w:tcW w:w="6251" w:type="dxa"/>
          </w:tcPr>
          <w:p w14:paraId="497C7E5A" w14:textId="494AD14A" w:rsidR="00FE262E" w:rsidRDefault="00FE262E" w:rsidP="002A6144">
            <w:r>
              <w:t>Establishes and maintain links between devices.</w:t>
            </w:r>
          </w:p>
        </w:tc>
      </w:tr>
      <w:tr w:rsidR="00C34469" w14:paraId="75834094" w14:textId="77777777" w:rsidTr="00FE262E">
        <w:trPr>
          <w:trHeight w:val="326"/>
        </w:trPr>
        <w:tc>
          <w:tcPr>
            <w:tcW w:w="2525" w:type="dxa"/>
          </w:tcPr>
          <w:p w14:paraId="0807D29D" w14:textId="1EBB4DEA" w:rsidR="002A6144" w:rsidRDefault="00D256B8" w:rsidP="00D256B8">
            <w:pPr>
              <w:jc w:val="center"/>
            </w:pPr>
            <w:r>
              <w:t>Hardware</w:t>
            </w:r>
          </w:p>
        </w:tc>
        <w:tc>
          <w:tcPr>
            <w:tcW w:w="1453"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129596EA" w:rsidR="00D5680E" w:rsidRDefault="005443B8" w:rsidP="00D5680E">
      <w:r w:rsidRPr="005443B8">
        <w:rPr>
          <w:noProof/>
        </w:rPr>
        <w:t xml:space="preserve"> </w:t>
      </w:r>
      <w:r w:rsidRPr="005443B8">
        <w:rPr>
          <w:noProof/>
        </w:rPr>
        <w:drawing>
          <wp:inline distT="0" distB="0" distL="0" distR="0" wp14:anchorId="7BE868BD" wp14:editId="3F64D20F">
            <wp:extent cx="5943600" cy="582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26760"/>
                    </a:xfrm>
                    <a:prstGeom prst="rect">
                      <a:avLst/>
                    </a:prstGeom>
                  </pic:spPr>
                </pic:pic>
              </a:graphicData>
            </a:graphic>
          </wp:inline>
        </w:drawing>
      </w:r>
    </w:p>
    <w:p w14:paraId="2960C97D" w14:textId="77777777" w:rsidR="005443B8" w:rsidRDefault="005443B8">
      <w:pPr>
        <w:rPr>
          <w:rFonts w:eastAsia="Times New Roman"/>
          <w:b/>
          <w:color w:val="1F4E79" w:themeColor="accent1" w:themeShade="80"/>
          <w:sz w:val="24"/>
          <w:szCs w:val="26"/>
        </w:rPr>
      </w:pPr>
      <w:r>
        <w:br w:type="page"/>
      </w:r>
    </w:p>
    <w:p w14:paraId="005BEAEF" w14:textId="35FC4145" w:rsidR="009A31CF" w:rsidRPr="00BE491B" w:rsidRDefault="009A31CF" w:rsidP="004263B9">
      <w:pPr>
        <w:pStyle w:val="Heading2"/>
      </w:pPr>
      <w:bookmarkStart w:id="3" w:name="_Toc14186797"/>
      <w:r w:rsidRPr="00BE491B">
        <w:lastRenderedPageBreak/>
        <w:t>Inquiry</w:t>
      </w:r>
      <w:bookmarkEnd w:id="3"/>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441B431" w:rsidR="00521E29" w:rsidRDefault="0027359C" w:rsidP="00152878">
      <w:r>
        <w:t>You should be aware that because of</w:t>
      </w:r>
      <w:r w:rsidR="00521E29">
        <w:t xml:space="preserve"> the vagaries of the Bluetooth Radio frequency hopping scheme, these Inquires </w:t>
      </w:r>
      <w:r w:rsidR="005C0E62">
        <w:t xml:space="preserve">may </w:t>
      </w:r>
      <w:r w:rsidR="00521E29">
        <w:t xml:space="preserve">take </w:t>
      </w:r>
      <w:r w:rsidR="00F3307E">
        <w:t>several</w:t>
      </w:r>
      <w:r w:rsidR="00521E29">
        <w:t xml:space="preserve"> seconds.</w:t>
      </w:r>
    </w:p>
    <w:p w14:paraId="10452342" w14:textId="6AA91189" w:rsidR="00461EE0" w:rsidRDefault="00461EE0" w:rsidP="004263B9">
      <w:pPr>
        <w:pStyle w:val="Heading2"/>
      </w:pPr>
      <w:bookmarkStart w:id="4" w:name="_Toc14186798"/>
      <w:r>
        <w:t>Page</w:t>
      </w:r>
      <w:r w:rsidR="0077231B">
        <w:t xml:space="preserve"> / Connect</w:t>
      </w:r>
      <w:bookmarkEnd w:id="4"/>
    </w:p>
    <w:p w14:paraId="6C0FDC4C" w14:textId="627E8424"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F3307E">
        <w:t>P</w:t>
      </w:r>
      <w:r w:rsidR="00663360">
        <w:t>aging</w:t>
      </w:r>
      <w:r w:rsidR="009A6CF0">
        <w:t>"</w:t>
      </w:r>
      <w:r w:rsidR="00663360">
        <w:t xml:space="preserve">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4B967AF8" w14:textId="77777777" w:rsidR="00F3307E" w:rsidRDefault="00F3307E" w:rsidP="004263B9">
      <w:pPr>
        <w:pStyle w:val="Heading2"/>
      </w:pPr>
      <w:bookmarkStart w:id="5" w:name="_Toc14186799"/>
      <w:r>
        <w:t>Discover the Services using Service Discovery Protocol (SDP)</w:t>
      </w:r>
      <w:bookmarkEnd w:id="5"/>
    </w:p>
    <w:p w14:paraId="66F858EE" w14:textId="77777777" w:rsidR="00F3307E" w:rsidRDefault="00F3307E" w:rsidP="00F3307E">
      <w:r>
        <w:t>A simple conceptual model of a Bluetooth Classic device is a Server that is running one or more Services that are attached to Ports. This is the same model that we use in IP Networking.</w:t>
      </w:r>
    </w:p>
    <w:p w14:paraId="60787E52" w14:textId="5049865B" w:rsidR="00F3307E" w:rsidRDefault="00F3307E" w:rsidP="00F3307E">
      <w:r>
        <w:t>One question that arises from this idea is: "How do I figure out what Services are available and what Port each one is listening on?".  The answer to both questions is the Service Discovery Protocol.</w:t>
      </w:r>
    </w:p>
    <w:p w14:paraId="09930428" w14:textId="56BD2909" w:rsidR="00F3307E" w:rsidRDefault="00F3307E" w:rsidP="00F3307E">
      <w:r>
        <w:t>The SDP has a database embedded in it that contains a list of Services and what Port each one is running on.  The SDP Protocol allows both sides of a connection to query the SDP database.</w:t>
      </w:r>
    </w:p>
    <w:p w14:paraId="68132960" w14:textId="4C6D232D" w:rsidR="00F3307E" w:rsidRPr="002864B5" w:rsidRDefault="00F3307E" w:rsidP="00F3307E">
      <w:r>
        <w:t xml:space="preserve">More details on this in section </w:t>
      </w:r>
      <w:r>
        <w:fldChar w:fldCharType="begin"/>
      </w:r>
      <w:r>
        <w:instrText xml:space="preserve"> REF _Ref516492278 \r \h </w:instrText>
      </w:r>
      <w:r>
        <w:fldChar w:fldCharType="separate"/>
      </w:r>
      <w:r w:rsidR="004263B9">
        <w:t xml:space="preserve">6A.2 </w:t>
      </w:r>
      <w:r>
        <w:fldChar w:fldCharType="end"/>
      </w:r>
    </w:p>
    <w:p w14:paraId="2BCD3323" w14:textId="7BD539D5" w:rsidR="0077231B" w:rsidRDefault="0077231B" w:rsidP="004263B9">
      <w:pPr>
        <w:pStyle w:val="Heading2"/>
      </w:pPr>
      <w:bookmarkStart w:id="6" w:name="_Toc14186800"/>
      <w:r>
        <w:t>Pair &amp; Bond</w:t>
      </w:r>
      <w:bookmarkEnd w:id="6"/>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w:t>
      </w:r>
      <w:r w:rsidR="0027359C">
        <w:lastRenderedPageBreak/>
        <w:t xml:space="preserve">information </w:t>
      </w:r>
      <w:r w:rsidR="001B7ED9">
        <w:t xml:space="preserve">for </w:t>
      </w:r>
      <w:r w:rsidR="0027359C">
        <w:t>the Link Key to be created.</w:t>
      </w:r>
      <w:r w:rsidR="001B7ED9">
        <w:t xml:space="preserve"> (There are other legacy Pairing methods, but they are largely obsolete at this point).</w:t>
      </w:r>
    </w:p>
    <w:p w14:paraId="4EC9D196" w14:textId="6770968F"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BLE.</w:t>
      </w:r>
    </w:p>
    <w:p w14:paraId="018F1371" w14:textId="654CE2C9" w:rsidR="007D7E33" w:rsidRDefault="0027359C" w:rsidP="007D7E33">
      <w:r>
        <w:t>As with BLE, Bonding is just saving the BDAD</w:t>
      </w:r>
      <w:r w:rsidR="00F3307E">
        <w:t>D</w:t>
      </w:r>
      <w:r>
        <w:t xml:space="preserve">R/Link </w:t>
      </w:r>
      <w:r w:rsidR="008F5AEE">
        <w:t>Key into non-volatile memory so that it can be reused to speed up re-initiating a connection</w:t>
      </w:r>
      <w:r w:rsidR="001B7ED9">
        <w:t>.</w:t>
      </w:r>
    </w:p>
    <w:p w14:paraId="38F5853C" w14:textId="0CAB4635" w:rsidR="00493E2C" w:rsidRPr="007D7E33" w:rsidRDefault="00493E2C" w:rsidP="007D7E33">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4263B9">
        <w:t xml:space="preserve">6A.3 </w:t>
      </w:r>
      <w:r w:rsidR="00790115">
        <w:fldChar w:fldCharType="end"/>
      </w:r>
    </w:p>
    <w:p w14:paraId="43AB749A" w14:textId="23A509FE" w:rsidR="00CD0AE9" w:rsidRDefault="00CD0AE9" w:rsidP="004263B9">
      <w:pPr>
        <w:pStyle w:val="Heading2"/>
      </w:pPr>
      <w:bookmarkStart w:id="7" w:name="_Toc14186801"/>
      <w:r>
        <w:t>Exchange Data with the Serial Port Profile</w:t>
      </w:r>
      <w:bookmarkEnd w:id="7"/>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actually exchanging</w:t>
      </w:r>
      <w:r w:rsidR="00D81EF4">
        <w:t xml:space="preserve"> data.</w:t>
      </w:r>
    </w:p>
    <w:p w14:paraId="2F31DF8D" w14:textId="1FDDD07B"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4263B9">
        <w:t xml:space="preserve">6A.3 </w:t>
      </w:r>
      <w:r w:rsidR="00790115">
        <w:fldChar w:fldCharType="end"/>
      </w:r>
    </w:p>
    <w:p w14:paraId="464C59AC" w14:textId="77777777" w:rsidR="00A9263E" w:rsidRDefault="00A9263E" w:rsidP="004263B9">
      <w:pPr>
        <w:pStyle w:val="Heading1"/>
      </w:pPr>
      <w:bookmarkStart w:id="8" w:name="_Ref516492278"/>
      <w:bookmarkStart w:id="9" w:name="_Toc14186802"/>
      <w:r w:rsidRPr="00FB551A">
        <w:t>Service Discovery Protocol (SDP)</w:t>
      </w:r>
      <w:bookmarkEnd w:id="8"/>
      <w:bookmarkEnd w:id="9"/>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r>
        <w:t>ServiceRecordHandle – A 32-bit number uniquely identifying that Service in the SDP</w:t>
      </w:r>
      <w:r w:rsidR="00D70CD0">
        <w:t>.</w:t>
      </w:r>
    </w:p>
    <w:p w14:paraId="555F2C8B" w14:textId="7FDC6662" w:rsidR="00FE0EAB" w:rsidRDefault="00FE0EAB" w:rsidP="0083585C">
      <w:r w:rsidRPr="00FE0EAB">
        <w:t>ServiceClassIDList</w:t>
      </w:r>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r>
        <w:t xml:space="preserve">ProtocolDescriptorList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r>
        <w:t>ServiceName – A plain text description of the Service</w:t>
      </w:r>
      <w:r w:rsidR="00D70CD0">
        <w:t>.</w:t>
      </w:r>
    </w:p>
    <w:p w14:paraId="6A2C3BDE" w14:textId="0E3DB4F7" w:rsidR="008D5948" w:rsidRPr="0083585C" w:rsidRDefault="008D5948" w:rsidP="0083585C">
      <w:r>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407EF44B" w14:textId="77777777" w:rsidR="00F3307E" w:rsidRDefault="00F3307E" w:rsidP="004263B9">
      <w:pPr>
        <w:pStyle w:val="Heading1"/>
      </w:pPr>
      <w:bookmarkStart w:id="10" w:name="_Ref516492246"/>
      <w:bookmarkStart w:id="11" w:name="_Toc14186803"/>
      <w:bookmarkStart w:id="12" w:name="_Ref516492342"/>
      <w:r>
        <w:lastRenderedPageBreak/>
        <w:t>Secure Simple Pairing</w:t>
      </w:r>
      <w:bookmarkEnd w:id="10"/>
      <w:bookmarkEnd w:id="11"/>
    </w:p>
    <w:p w14:paraId="6CBD29C5" w14:textId="3997BDAF" w:rsidR="00FA7D8F" w:rsidRDefault="00FA7D8F" w:rsidP="00F3307E">
      <w:r>
        <w:t>Classic Bluetooth has the same four Pairing methods as BLE:</w:t>
      </w:r>
    </w:p>
    <w:p w14:paraId="6ACAE76E" w14:textId="77777777" w:rsidR="00FA7D8F" w:rsidRDefault="00FA7D8F" w:rsidP="00FA7D8F">
      <w:r>
        <w:t>Method 1 is called "Just works". In this mode you have no protection against MITM.</w:t>
      </w:r>
    </w:p>
    <w:p w14:paraId="051D62E5" w14:textId="77777777" w:rsidR="00FA7D8F" w:rsidRDefault="00FA7D8F" w:rsidP="00FA7D8F">
      <w:r>
        <w:t>Method 2 is called "Out of Band".  Both sides of the connection need to be able to share the PIN via some other connection that is not Bluetooth such as NFC.</w:t>
      </w:r>
    </w:p>
    <w:p w14:paraId="5367AF73" w14:textId="77777777" w:rsidR="00FA7D8F" w:rsidRDefault="00FA7D8F" w:rsidP="00FA7D8F">
      <w:r>
        <w:t>Method 3 is called "Numeric Comparison" (V2.PH.7.2.1). In this method, both sides display a 6-digit number that is calculated with a nasty cryptographic function based on the random numbers used to generate the shared key. The user observes both devices. If the number is the same on both, then the user confirms on both sides. If there is a MITM, then the random numbers on both sides would be different so the 6-digit codes would not match.</w:t>
      </w:r>
    </w:p>
    <w:p w14:paraId="65207A6F" w14:textId="4BC2BAD3" w:rsidR="00F3307E" w:rsidRPr="00B41E2C" w:rsidRDefault="00FA7D8F" w:rsidP="00FA7D8F">
      <w:r>
        <w:t>Method 4 is called "Passkey Entry" (V2.PH.7.2.3). For this method to work, at least one side needs to be able to enter a 6-digit numeric code. The other side must either be able to display a code that is randomly generated or else have the ability to enter the same code. In the latter case, the user chooses their own random code that is entered on both sides. Then, an exchange and comparison process starts with the Passkeys being divided up, encrypted, exchanged and compared with the other side.</w:t>
      </w:r>
    </w:p>
    <w:p w14:paraId="2BFF179C" w14:textId="008EF5BB" w:rsidR="000A6446" w:rsidRDefault="00A9263E" w:rsidP="004263B9">
      <w:pPr>
        <w:pStyle w:val="Heading1"/>
      </w:pPr>
      <w:bookmarkStart w:id="13" w:name="_Toc14186804"/>
      <w:r>
        <w:t>L2CAP</w:t>
      </w:r>
      <w:r w:rsidR="00B4538F">
        <w:t>, RFCOMM &amp;</w:t>
      </w:r>
      <w:r w:rsidR="00F0602D">
        <w:t xml:space="preserve"> t</w:t>
      </w:r>
      <w:r>
        <w:t>he S</w:t>
      </w:r>
      <w:r w:rsidR="00B4538F">
        <w:t>erial Port Profile</w:t>
      </w:r>
      <w:r w:rsidR="006D1524">
        <w:softHyphen/>
      </w:r>
      <w:r w:rsidR="006D1524">
        <w:softHyphen/>
      </w:r>
      <w:r w:rsidR="006D1524">
        <w:softHyphen/>
      </w:r>
      <w:bookmarkEnd w:id="12"/>
      <w:bookmarkEnd w:id="13"/>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0B783643" w:rsidR="009D5E32" w:rsidRPr="009D5E32" w:rsidRDefault="00974972" w:rsidP="009D5E32">
      <w:r w:rsidRPr="009E2BA5">
        <w:rPr>
          <w:noProof/>
        </w:rPr>
        <w:lastRenderedPageBreak/>
        <w:drawing>
          <wp:inline distT="0" distB="0" distL="0" distR="0" wp14:anchorId="624183CD" wp14:editId="01072DE4">
            <wp:extent cx="5943600"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7560"/>
                    </a:xfrm>
                    <a:prstGeom prst="rect">
                      <a:avLst/>
                    </a:prstGeom>
                  </pic:spPr>
                </pic:pic>
              </a:graphicData>
            </a:graphic>
          </wp:inline>
        </w:drawing>
      </w:r>
    </w:p>
    <w:p w14:paraId="79B6BE1F" w14:textId="77777777" w:rsidR="00D11C89" w:rsidRDefault="00D11C89">
      <w:pPr>
        <w:rPr>
          <w:rFonts w:eastAsia="Times New Roman"/>
          <w:b/>
          <w:color w:val="1F4E79" w:themeColor="accent1" w:themeShade="80"/>
          <w:sz w:val="24"/>
          <w:szCs w:val="26"/>
        </w:rPr>
      </w:pPr>
      <w:r>
        <w:br w:type="page"/>
      </w:r>
    </w:p>
    <w:p w14:paraId="6B71F89B" w14:textId="60BE25A3" w:rsidR="00BA1161" w:rsidRDefault="00BA1161" w:rsidP="004263B9">
      <w:pPr>
        <w:pStyle w:val="Heading2"/>
      </w:pPr>
      <w:bookmarkStart w:id="14" w:name="_Toc14186805"/>
      <w:r>
        <w:lastRenderedPageBreak/>
        <w:t>L2CAP</w:t>
      </w:r>
      <w:bookmarkEnd w:id="14"/>
    </w:p>
    <w:p w14:paraId="35E403EA" w14:textId="4E97D63B" w:rsidR="00AB5EC7" w:rsidRDefault="00AB5EC7" w:rsidP="00AB5EC7">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p>
    <w:p w14:paraId="12E1CA55" w14:textId="34B35C2A" w:rsidR="003477DB" w:rsidRDefault="001B5DCC" w:rsidP="00AB5EC7">
      <w:r>
        <w:t>The L2CAP divides up the streams of data into L2CAP Channels that:</w:t>
      </w:r>
    </w:p>
    <w:p w14:paraId="7B1BD7BF" w14:textId="5DFE9BDA"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r w:rsidR="00790271">
        <w:t>.</w:t>
      </w:r>
    </w:p>
    <w:p w14:paraId="6E6A9A9F" w14:textId="7CFBABE6" w:rsidR="003477DB" w:rsidRDefault="003477DB" w:rsidP="00EE2197">
      <w:pPr>
        <w:pStyle w:val="ListParagraph"/>
        <w:numPr>
          <w:ilvl w:val="0"/>
          <w:numId w:val="5"/>
        </w:numPr>
      </w:pPr>
      <w:r>
        <w:t>Provides quality of service to each of the L2CAP channels</w:t>
      </w:r>
      <w:r w:rsidR="00790271">
        <w:t>.</w:t>
      </w:r>
    </w:p>
    <w:p w14:paraId="53AA19D1" w14:textId="30B1B23A" w:rsidR="00974972" w:rsidRDefault="003B39BB" w:rsidP="00974972">
      <w:pPr>
        <w:pStyle w:val="ListParagraph"/>
        <w:numPr>
          <w:ilvl w:val="0"/>
          <w:numId w:val="5"/>
        </w:numPr>
      </w:pPr>
      <w:r>
        <w:t>Provide</w:t>
      </w:r>
      <w:r w:rsidR="00790271">
        <w:t>s</w:t>
      </w:r>
      <w:r>
        <w:t xml:space="preserve"> flow control</w:t>
      </w:r>
      <w:r w:rsidR="00790271">
        <w:t>.</w:t>
      </w:r>
    </w:p>
    <w:p w14:paraId="6ED7E2D4" w14:textId="0B3BDFE6" w:rsidR="00A13841" w:rsidRDefault="00A13841" w:rsidP="00974972"/>
    <w:p w14:paraId="09880725" w14:textId="46EBFA54" w:rsidR="00BA1161" w:rsidRDefault="00BA1161" w:rsidP="004263B9">
      <w:pPr>
        <w:pStyle w:val="Heading2"/>
      </w:pPr>
      <w:bookmarkStart w:id="15" w:name="_Toc14186806"/>
      <w:r>
        <w:t>RFCOMM</w:t>
      </w:r>
      <w:bookmarkEnd w:id="15"/>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4263B9">
      <w:pPr>
        <w:pStyle w:val="Heading2"/>
      </w:pPr>
      <w:bookmarkStart w:id="16" w:name="_Toc14186807"/>
      <w:r>
        <w:t>Serial Port Pro</w:t>
      </w:r>
      <w:r w:rsidR="00150A73">
        <w:t>file</w:t>
      </w:r>
      <w:bookmarkEnd w:id="16"/>
    </w:p>
    <w:p w14:paraId="395802CE" w14:textId="5BACF7D4" w:rsidR="00607CAB"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r w:rsidR="00607CAB">
        <w:t xml:space="preserve">. If you are replacing a serial port interface like RS-232 or a UART with Bluetooth, then SPP is the profile you are looking for. </w:t>
      </w:r>
    </w:p>
    <w:p w14:paraId="397AC207" w14:textId="4F86B360" w:rsidR="00011685" w:rsidRPr="00150A73" w:rsidRDefault="00011685" w:rsidP="00150A73">
      <w:r>
        <w:t>FYI, for iOS devices, the SPP is locked so it is only usable for MFi license holders. Their implementation is called iAP2.</w:t>
      </w:r>
    </w:p>
    <w:p w14:paraId="48E6E716" w14:textId="77777777" w:rsidR="00D11C89" w:rsidRDefault="00D11C89">
      <w:pPr>
        <w:rPr>
          <w:rFonts w:eastAsia="Times New Roman"/>
          <w:b/>
          <w:bCs/>
          <w:color w:val="1F4E79" w:themeColor="accent1" w:themeShade="80"/>
          <w:sz w:val="28"/>
          <w:szCs w:val="28"/>
        </w:rPr>
      </w:pPr>
      <w:bookmarkStart w:id="17" w:name="_Ref516393423"/>
      <w:r>
        <w:br w:type="page"/>
      </w:r>
    </w:p>
    <w:p w14:paraId="2DF5EFA0" w14:textId="3A5A4351" w:rsidR="008530F8" w:rsidRDefault="008530F8" w:rsidP="004263B9">
      <w:pPr>
        <w:pStyle w:val="Heading1"/>
      </w:pPr>
      <w:bookmarkStart w:id="18" w:name="_Toc515988122"/>
      <w:bookmarkStart w:id="19" w:name="_Toc14186808"/>
      <w:bookmarkEnd w:id="17"/>
      <w:r>
        <w:lastRenderedPageBreak/>
        <w:t>WICED Bluetooth Stack Events</w:t>
      </w:r>
      <w:bookmarkEnd w:id="18"/>
      <w:bookmarkEnd w:id="19"/>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85786C">
        <w:trPr>
          <w:trHeight w:val="720"/>
        </w:trPr>
        <w:tc>
          <w:tcPr>
            <w:tcW w:w="4909" w:type="dxa"/>
          </w:tcPr>
          <w:p w14:paraId="549C03FB" w14:textId="0DC8312A" w:rsidR="008530F8" w:rsidRPr="0085786C" w:rsidRDefault="007E3C47" w:rsidP="00174ABD">
            <w:pPr>
              <w:rPr>
                <w:rFonts w:ascii="Monaco" w:hAnsi="Monaco"/>
                <w:color w:val="0326CC"/>
                <w:sz w:val="17"/>
                <w:szCs w:val="17"/>
              </w:rPr>
            </w:pPr>
            <w:r w:rsidRPr="007E3C47">
              <w:rPr>
                <w:rFonts w:ascii="Monaco" w:hAnsi="Monaco"/>
                <w:color w:val="0326CC"/>
                <w:sz w:val="17"/>
                <w:szCs w:val="17"/>
              </w:rPr>
              <w:t>BTM_ENABLED_EVT</w:t>
            </w:r>
          </w:p>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or !WICED_SUCCESS.</w:t>
            </w:r>
            <w:r w:rsidR="00775A54">
              <w:t xml:space="preserve"> This is typically where you will launch most of your application code.</w:t>
            </w:r>
          </w:p>
        </w:tc>
      </w:tr>
      <w:tr w:rsidR="007E3C47" w14:paraId="4AF12613" w14:textId="77777777" w:rsidTr="0085786C">
        <w:trPr>
          <w:trHeight w:val="720"/>
        </w:trPr>
        <w:tc>
          <w:tcPr>
            <w:tcW w:w="4909" w:type="dxa"/>
          </w:tcPr>
          <w:p w14:paraId="4DFB730C" w14:textId="1BD6780C" w:rsidR="008530F8" w:rsidRPr="0085786C" w:rsidRDefault="007E3C47" w:rsidP="00174ABD">
            <w:pPr>
              <w:rPr>
                <w:rFonts w:ascii="Monaco" w:hAnsi="Monaco"/>
                <w:color w:val="0326CC"/>
                <w:sz w:val="17"/>
                <w:szCs w:val="17"/>
              </w:rPr>
            </w:pPr>
            <w:r w:rsidRPr="007E3C47">
              <w:rPr>
                <w:rFonts w:ascii="Monaco" w:hAnsi="Monaco"/>
                <w:color w:val="0326CC"/>
                <w:sz w:val="17"/>
                <w:szCs w:val="17"/>
              </w:rPr>
              <w:t>BTM_SECURITY_REQUEST_EVT</w:t>
            </w:r>
          </w:p>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85786C">
        <w:trPr>
          <w:trHeight w:val="720"/>
        </w:trPr>
        <w:tc>
          <w:tcPr>
            <w:tcW w:w="4909" w:type="dxa"/>
          </w:tcPr>
          <w:p w14:paraId="67D9F99D" w14:textId="1C76FD0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IO_CAPABILITIES_BR_EDR_REQUEST_EVT</w:t>
            </w:r>
          </w:p>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85786C">
        <w:trPr>
          <w:trHeight w:val="720"/>
        </w:trPr>
        <w:tc>
          <w:tcPr>
            <w:tcW w:w="4909" w:type="dxa"/>
          </w:tcPr>
          <w:p w14:paraId="1BC217C7" w14:textId="0EC47BA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COMPLETE_EVT</w:t>
            </w:r>
          </w:p>
        </w:tc>
        <w:tc>
          <w:tcPr>
            <w:tcW w:w="4667" w:type="dxa"/>
          </w:tcPr>
          <w:p w14:paraId="0016E33F" w14:textId="65EEAEC0" w:rsidR="007E3C47" w:rsidRDefault="00C463AE" w:rsidP="00174ABD">
            <w:r>
              <w:t>The Stack is informing you that you are now paired.</w:t>
            </w:r>
          </w:p>
        </w:tc>
      </w:tr>
      <w:tr w:rsidR="007E3C47" w14:paraId="5DC83191" w14:textId="77777777" w:rsidTr="0085786C">
        <w:trPr>
          <w:trHeight w:val="720"/>
        </w:trPr>
        <w:tc>
          <w:tcPr>
            <w:tcW w:w="4909" w:type="dxa"/>
          </w:tcPr>
          <w:p w14:paraId="3758B623" w14:textId="22C93806" w:rsidR="007E3C47" w:rsidRPr="0085786C" w:rsidRDefault="007E3C47" w:rsidP="00174ABD">
            <w:pPr>
              <w:rPr>
                <w:rFonts w:ascii="Monaco" w:hAnsi="Monaco"/>
                <w:color w:val="0326CC"/>
                <w:sz w:val="17"/>
                <w:szCs w:val="17"/>
              </w:rPr>
            </w:pPr>
            <w:r w:rsidRPr="007E3C47">
              <w:rPr>
                <w:rFonts w:ascii="Monaco" w:hAnsi="Monaco"/>
                <w:color w:val="0326CC"/>
                <w:sz w:val="17"/>
                <w:szCs w:val="17"/>
              </w:rPr>
              <w:t>BTM_ENCRYPTION_STATUS_EVT</w:t>
            </w:r>
          </w:p>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85786C">
        <w:trPr>
          <w:trHeight w:val="720"/>
        </w:trPr>
        <w:tc>
          <w:tcPr>
            <w:tcW w:w="4909" w:type="dxa"/>
          </w:tcPr>
          <w:p w14:paraId="64226B8E" w14:textId="5412D2B3"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ED_DEVICE_LINK_KEYS_REQUEST_EVT</w:t>
            </w:r>
          </w:p>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85786C">
        <w:trPr>
          <w:trHeight w:val="720"/>
        </w:trPr>
        <w:tc>
          <w:tcPr>
            <w:tcW w:w="4909" w:type="dxa"/>
          </w:tcPr>
          <w:p w14:paraId="74A16A7F" w14:textId="77777777" w:rsidR="007E3C47" w:rsidRDefault="007E3C47" w:rsidP="00174ABD">
            <w:pPr>
              <w:rPr>
                <w:rFonts w:ascii="Monaco" w:hAnsi="Monaco"/>
                <w:color w:val="0326CC"/>
                <w:sz w:val="17"/>
                <w:szCs w:val="17"/>
              </w:rPr>
            </w:pPr>
            <w:r w:rsidRPr="007E3C47">
              <w:rPr>
                <w:rFonts w:ascii="Monaco" w:hAnsi="Monaco"/>
                <w:color w:val="0326CC"/>
                <w:sz w:val="17"/>
                <w:szCs w:val="17"/>
              </w:rPr>
              <w:t>BTM_USER_CONFIRMATION_REQUEST_EVT</w:t>
            </w:r>
          </w:p>
          <w:p w14:paraId="487B809C" w14:textId="77777777" w:rsidR="003156C2" w:rsidRDefault="003156C2" w:rsidP="00174ABD">
            <w:pPr>
              <w:rPr>
                <w:rFonts w:ascii="Monaco" w:hAnsi="Monaco"/>
                <w:color w:val="0326CC"/>
                <w:sz w:val="17"/>
                <w:szCs w:val="17"/>
              </w:rPr>
            </w:pPr>
          </w:p>
          <w:p w14:paraId="020C31C0" w14:textId="0AB2642E" w:rsidR="003156C2" w:rsidRPr="0085786C" w:rsidRDefault="003156C2" w:rsidP="00174ABD">
            <w:pPr>
              <w:rPr>
                <w:rFonts w:ascii="Monaco" w:hAnsi="Monaco"/>
                <w:color w:val="0326CC"/>
                <w:sz w:val="17"/>
                <w:szCs w:val="17"/>
              </w:rPr>
            </w:pPr>
            <w:r>
              <w:rPr>
                <w:rFonts w:ascii="Monaco" w:hAnsi="Monaco"/>
                <w:color w:val="0326CC"/>
                <w:sz w:val="17"/>
                <w:szCs w:val="17"/>
              </w:rPr>
              <w:t>(for numeric comparison bonding method)</w:t>
            </w:r>
          </w:p>
        </w:tc>
        <w:tc>
          <w:tcPr>
            <w:tcW w:w="4667" w:type="dxa"/>
          </w:tcPr>
          <w:p w14:paraId="28DD42B5" w14:textId="21C8E123" w:rsidR="007E3C47" w:rsidRDefault="00DF3DC7" w:rsidP="00174ABD">
            <w:r>
              <w:t>The Stack is asking you to ask the user if the PIN you are displaying matches the PIN from the other side.</w:t>
            </w:r>
            <w:r w:rsidR="003156C2">
              <w:t xml:space="preserve"> This state should print the passkey (e.g. to UART or some other display). You can allow the user to verify the key only on the other side, or you can verify the user's input here before sending back the confirmation.</w:t>
            </w:r>
          </w:p>
        </w:tc>
      </w:tr>
      <w:tr w:rsidR="001E7A93" w14:paraId="487D4EBA" w14:textId="77777777" w:rsidTr="0085786C">
        <w:trPr>
          <w:trHeight w:val="720"/>
        </w:trPr>
        <w:tc>
          <w:tcPr>
            <w:tcW w:w="4909" w:type="dxa"/>
          </w:tcPr>
          <w:p w14:paraId="232C5D58" w14:textId="77777777" w:rsidR="001E7A93" w:rsidRDefault="001E7A93" w:rsidP="00174ABD">
            <w:pPr>
              <w:rPr>
                <w:rFonts w:ascii="Monaco" w:hAnsi="Monaco"/>
                <w:color w:val="0326CC"/>
                <w:sz w:val="17"/>
                <w:szCs w:val="17"/>
              </w:rPr>
            </w:pPr>
            <w:r w:rsidRPr="007E3C47">
              <w:rPr>
                <w:rFonts w:ascii="Monaco" w:hAnsi="Monaco"/>
                <w:color w:val="0326CC"/>
                <w:sz w:val="17"/>
                <w:szCs w:val="17"/>
              </w:rPr>
              <w:t>BTM_</w:t>
            </w:r>
            <w:r>
              <w:rPr>
                <w:rFonts w:ascii="Monaco" w:hAnsi="Monaco"/>
                <w:color w:val="0326CC"/>
                <w:sz w:val="17"/>
                <w:szCs w:val="17"/>
              </w:rPr>
              <w:t>PASSKEY_NOTIFICATION</w:t>
            </w:r>
            <w:r w:rsidRPr="007E3C47">
              <w:rPr>
                <w:rFonts w:ascii="Monaco" w:hAnsi="Monaco"/>
                <w:color w:val="0326CC"/>
                <w:sz w:val="17"/>
                <w:szCs w:val="17"/>
              </w:rPr>
              <w:t>_EVT</w:t>
            </w:r>
          </w:p>
          <w:p w14:paraId="103EDA5A" w14:textId="77777777" w:rsidR="003156C2" w:rsidRDefault="003156C2" w:rsidP="00174ABD">
            <w:pPr>
              <w:rPr>
                <w:rFonts w:ascii="Monaco" w:hAnsi="Monaco"/>
                <w:color w:val="0326CC"/>
                <w:sz w:val="17"/>
                <w:szCs w:val="17"/>
              </w:rPr>
            </w:pPr>
          </w:p>
          <w:p w14:paraId="4EA9DE5F" w14:textId="5EB78DD5" w:rsidR="003156C2" w:rsidRPr="007E3C47" w:rsidRDefault="003156C2" w:rsidP="00174ABD">
            <w:pPr>
              <w:rPr>
                <w:rFonts w:ascii="Monaco" w:hAnsi="Monaco"/>
                <w:color w:val="0326CC"/>
                <w:sz w:val="17"/>
                <w:szCs w:val="17"/>
              </w:rPr>
            </w:pPr>
            <w:r>
              <w:rPr>
                <w:rFonts w:ascii="Monaco" w:hAnsi="Monaco"/>
                <w:color w:val="0326CC"/>
                <w:sz w:val="17"/>
                <w:szCs w:val="17"/>
              </w:rPr>
              <w:t>(for passkey entry method)</w:t>
            </w:r>
          </w:p>
        </w:tc>
        <w:tc>
          <w:tcPr>
            <w:tcW w:w="4667" w:type="dxa"/>
          </w:tcPr>
          <w:p w14:paraId="65C4C318" w14:textId="797BA2E2" w:rsidR="001E7A93" w:rsidRDefault="00603821" w:rsidP="00174ABD">
            <w:r>
              <w:t>The Stack is notifying you that the other side of the connection wants a passkey. You should print the passkey (</w:t>
            </w:r>
            <w:r w:rsidR="003156C2">
              <w:t xml:space="preserve">e.g. </w:t>
            </w:r>
            <w:r>
              <w:t xml:space="preserve">to UART or </w:t>
            </w:r>
            <w:r w:rsidR="003156C2">
              <w:t xml:space="preserve">some other </w:t>
            </w:r>
            <w:r>
              <w:t>display) so that the user can enter it on the other device.</w:t>
            </w:r>
          </w:p>
        </w:tc>
      </w:tr>
      <w:tr w:rsidR="007E3C47" w14:paraId="191D6D7C" w14:textId="77777777" w:rsidTr="0085786C">
        <w:trPr>
          <w:trHeight w:val="720"/>
        </w:trPr>
        <w:tc>
          <w:tcPr>
            <w:tcW w:w="4909" w:type="dxa"/>
          </w:tcPr>
          <w:p w14:paraId="12E985BF" w14:textId="75D8C750" w:rsidR="007E3C47" w:rsidRPr="0085786C" w:rsidRDefault="007766DA" w:rsidP="00174ABD">
            <w:pPr>
              <w:rPr>
                <w:rFonts w:ascii="Monaco" w:hAnsi="Monaco"/>
                <w:color w:val="0326CC"/>
                <w:sz w:val="17"/>
                <w:szCs w:val="17"/>
              </w:rPr>
            </w:pPr>
            <w:r w:rsidRPr="007766DA">
              <w:rPr>
                <w:rFonts w:ascii="Monaco" w:hAnsi="Monaco"/>
                <w:color w:val="0326CC"/>
                <w:sz w:val="17"/>
                <w:szCs w:val="17"/>
              </w:rPr>
              <w:t>BTM_LOCAL_IDENTITY_KEYS_REQUEST_EVT</w:t>
            </w:r>
          </w:p>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85786C">
        <w:trPr>
          <w:trHeight w:val="720"/>
        </w:trPr>
        <w:tc>
          <w:tcPr>
            <w:tcW w:w="4909" w:type="dxa"/>
          </w:tcPr>
          <w:p w14:paraId="18FDDADB" w14:textId="18633948" w:rsidR="007E3C47" w:rsidRPr="0085786C" w:rsidRDefault="007766DA" w:rsidP="00174ABD">
            <w:pPr>
              <w:rPr>
                <w:rFonts w:ascii="Monaco" w:hAnsi="Monaco"/>
                <w:color w:val="0326CC"/>
                <w:sz w:val="17"/>
                <w:szCs w:val="17"/>
              </w:rPr>
            </w:pPr>
            <w:r w:rsidRPr="007766DA">
              <w:rPr>
                <w:rFonts w:ascii="Monaco" w:hAnsi="Monaco"/>
                <w:color w:val="0326CC"/>
                <w:sz w:val="17"/>
                <w:szCs w:val="17"/>
              </w:rPr>
              <w:t>BTM_PAIRING_IO_CAPABILITIES_BR_EDR_RESPONSE_EVT</w:t>
            </w:r>
          </w:p>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85786C">
        <w:trPr>
          <w:trHeight w:val="720"/>
        </w:trPr>
        <w:tc>
          <w:tcPr>
            <w:tcW w:w="4909" w:type="dxa"/>
          </w:tcPr>
          <w:p w14:paraId="2F3D712C" w14:textId="31994451" w:rsidR="007E3C47" w:rsidRPr="0085786C" w:rsidRDefault="00C463AE" w:rsidP="00174ABD">
            <w:pPr>
              <w:rPr>
                <w:rFonts w:ascii="Monaco" w:hAnsi="Monaco"/>
                <w:color w:val="0326CC"/>
                <w:sz w:val="17"/>
                <w:szCs w:val="17"/>
              </w:rPr>
            </w:pPr>
            <w:r w:rsidRPr="00C463AE">
              <w:rPr>
                <w:rFonts w:ascii="Monaco" w:hAnsi="Monaco"/>
                <w:color w:val="0326CC"/>
                <w:sz w:val="17"/>
                <w:szCs w:val="17"/>
              </w:rPr>
              <w:t>BTM_PAIRED_DEVICE_LINK_KEYS_UPDATE_EVT</w:t>
            </w:r>
          </w:p>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6FA34091" w:rsidR="008530F8" w:rsidRDefault="008530F8" w:rsidP="008530F8"/>
    <w:p w14:paraId="59CCFD2D" w14:textId="53A38382" w:rsidR="00FD6593" w:rsidRDefault="00FD6593" w:rsidP="004263B9">
      <w:pPr>
        <w:pStyle w:val="Heading1"/>
      </w:pPr>
      <w:bookmarkStart w:id="20" w:name="_Toc14186809"/>
      <w:bookmarkStart w:id="21" w:name="_Ref516402647"/>
      <w:r>
        <w:lastRenderedPageBreak/>
        <w:t>WICED Classic Bluetooth Firmware Architecture</w:t>
      </w:r>
      <w:bookmarkEnd w:id="20"/>
    </w:p>
    <w:p w14:paraId="42F8E77F" w14:textId="29E0E075" w:rsidR="007B3543" w:rsidRPr="00C149F3" w:rsidRDefault="007B3543" w:rsidP="00C149F3">
      <w:r>
        <w:t xml:space="preserve">In the exercises, you will use and modify </w:t>
      </w:r>
      <w:r w:rsidR="00281836">
        <w:t>a code example that demonstrates the Bluetooth SPP profile. This section briefly explains the architecture of that example.</w:t>
      </w:r>
    </w:p>
    <w:p w14:paraId="28199DA9" w14:textId="0582D708" w:rsidR="00FD6593" w:rsidRDefault="00B4287F" w:rsidP="004263B9">
      <w:pPr>
        <w:pStyle w:val="Heading2"/>
        <w:numPr>
          <w:ilvl w:val="0"/>
          <w:numId w:val="0"/>
        </w:numPr>
      </w:pPr>
      <w:bookmarkStart w:id="22" w:name="_Toc14186810"/>
      <w:r>
        <w:t xml:space="preserve">6A.6.1 </w:t>
      </w:r>
      <w:r w:rsidR="00FD6593">
        <w:t>Overview</w:t>
      </w:r>
      <w:bookmarkEnd w:id="22"/>
    </w:p>
    <w:p w14:paraId="078010AC" w14:textId="5B692B88" w:rsidR="00755066" w:rsidRPr="00C149F3" w:rsidRDefault="00755066" w:rsidP="00C149F3">
      <w:r>
        <w:t>There are two main files that configure/implement the Bluetooth SPP functionality. They are:</w:t>
      </w:r>
    </w:p>
    <w:p w14:paraId="29909A04" w14:textId="1C27D4A2" w:rsidR="00FD6593" w:rsidRDefault="00FD6593" w:rsidP="00FD6593">
      <w:pPr>
        <w:pStyle w:val="ListParagraph"/>
        <w:numPr>
          <w:ilvl w:val="0"/>
          <w:numId w:val="45"/>
        </w:numPr>
        <w:spacing w:line="256" w:lineRule="auto"/>
      </w:pPr>
      <w:r>
        <w:t xml:space="preserve"> </w:t>
      </w:r>
      <w:r w:rsidR="001D48AB">
        <w:t>spp</w:t>
      </w:r>
      <w:r>
        <w:t>.c which contains</w:t>
      </w:r>
      <w:r w:rsidR="007E0C1C">
        <w:t xml:space="preserve"> the following functions</w:t>
      </w:r>
      <w:r>
        <w:t>:</w:t>
      </w:r>
    </w:p>
    <w:p w14:paraId="2B714EAA" w14:textId="23C38697" w:rsidR="00FD6593" w:rsidRDefault="00755066" w:rsidP="00FD6593">
      <w:pPr>
        <w:pStyle w:val="ListParagraph"/>
        <w:numPr>
          <w:ilvl w:val="1"/>
          <w:numId w:val="45"/>
        </w:numPr>
        <w:spacing w:line="256" w:lineRule="auto"/>
        <w:ind w:left="1440"/>
      </w:pPr>
      <w:r>
        <w:rPr>
          <w:i/>
        </w:rPr>
        <w:t>APPLICATION</w:t>
      </w:r>
      <w:r w:rsidR="00FD6593">
        <w:rPr>
          <w:i/>
        </w:rPr>
        <w:t>_</w:t>
      </w:r>
      <w:r>
        <w:rPr>
          <w:i/>
        </w:rPr>
        <w:t>START</w:t>
      </w:r>
      <w:r>
        <w:t xml:space="preserve"> </w:t>
      </w:r>
      <w:r w:rsidR="00FD6593">
        <w:t>which is the entry point for the firmware.</w:t>
      </w:r>
    </w:p>
    <w:p w14:paraId="34E3A6FA" w14:textId="27721BB3" w:rsidR="00FD6593" w:rsidRDefault="00FD6593" w:rsidP="00FD6593">
      <w:pPr>
        <w:pStyle w:val="ListParagraph"/>
        <w:numPr>
          <w:ilvl w:val="1"/>
          <w:numId w:val="45"/>
        </w:numPr>
        <w:spacing w:line="256" w:lineRule="auto"/>
        <w:ind w:left="1440"/>
      </w:pPr>
      <w:r>
        <w:rPr>
          <w:i/>
        </w:rPr>
        <w:t>app</w:t>
      </w:r>
      <w:r w:rsidR="00D2181B">
        <w:rPr>
          <w:i/>
        </w:rPr>
        <w:t>lication</w:t>
      </w:r>
      <w:r>
        <w:rPr>
          <w:i/>
        </w:rPr>
        <w:t>_init</w:t>
      </w:r>
      <w:r>
        <w:t xml:space="preserve"> which provides a place for you to get your application stuff going.</w:t>
      </w:r>
    </w:p>
    <w:p w14:paraId="635130D4" w14:textId="08309D05" w:rsidR="00FD6593" w:rsidRDefault="00FD6593" w:rsidP="001D48AB">
      <w:pPr>
        <w:pStyle w:val="ListParagraph"/>
        <w:numPr>
          <w:ilvl w:val="1"/>
          <w:numId w:val="45"/>
        </w:numPr>
        <w:spacing w:line="256" w:lineRule="auto"/>
        <w:ind w:left="1440"/>
      </w:pPr>
      <w:r>
        <w:rPr>
          <w:i/>
        </w:rPr>
        <w:t>app_management_callback</w:t>
      </w:r>
      <w:r>
        <w:t xml:space="preserve"> which is a template BTM event handler function.</w:t>
      </w:r>
    </w:p>
    <w:p w14:paraId="4C047865" w14:textId="3944E0E0" w:rsidR="00755066" w:rsidRDefault="00755066" w:rsidP="001D48AB">
      <w:pPr>
        <w:pStyle w:val="ListParagraph"/>
        <w:numPr>
          <w:ilvl w:val="1"/>
          <w:numId w:val="45"/>
        </w:numPr>
        <w:spacing w:line="256" w:lineRule="auto"/>
        <w:ind w:left="1440"/>
      </w:pPr>
      <w:r>
        <w:t>Various other helper functions.</w:t>
      </w:r>
    </w:p>
    <w:p w14:paraId="3DAF2DED" w14:textId="3F87D251" w:rsidR="00FD6593" w:rsidRDefault="00FD6593" w:rsidP="00FD6593">
      <w:pPr>
        <w:pStyle w:val="ListParagraph"/>
        <w:numPr>
          <w:ilvl w:val="0"/>
          <w:numId w:val="45"/>
        </w:numPr>
        <w:spacing w:line="256" w:lineRule="auto"/>
      </w:pPr>
      <w:r>
        <w:t>A file called wiced_bt_cfg.</w:t>
      </w:r>
      <w:r w:rsidR="00755066">
        <w:t xml:space="preserve">c </w:t>
      </w:r>
      <w:r>
        <w:t>containing:</w:t>
      </w:r>
    </w:p>
    <w:p w14:paraId="0481A2C9" w14:textId="0E3DABF3" w:rsidR="00FD6593" w:rsidRDefault="00FD6593" w:rsidP="00FD6593">
      <w:pPr>
        <w:pStyle w:val="ListParagraph"/>
        <w:numPr>
          <w:ilvl w:val="1"/>
          <w:numId w:val="45"/>
        </w:numPr>
        <w:spacing w:line="256" w:lineRule="auto"/>
        <w:ind w:left="1440"/>
      </w:pPr>
      <w:r>
        <w:t>All the basic Bluetooth configuration settings to get the stack going.</w:t>
      </w:r>
    </w:p>
    <w:p w14:paraId="6EFA4D76" w14:textId="7EFA4C17" w:rsidR="00755066" w:rsidRDefault="00755066" w:rsidP="00FD6593">
      <w:pPr>
        <w:pStyle w:val="ListParagraph"/>
        <w:numPr>
          <w:ilvl w:val="1"/>
          <w:numId w:val="45"/>
        </w:numPr>
        <w:spacing w:line="256" w:lineRule="auto"/>
        <w:ind w:left="1440"/>
      </w:pPr>
      <w:r>
        <w:t>Configuration of the buffer pools.</w:t>
      </w:r>
    </w:p>
    <w:p w14:paraId="7C4EA9A5" w14:textId="66B4C2B1" w:rsidR="00FD6593" w:rsidRDefault="00B4287F" w:rsidP="004263B9">
      <w:pPr>
        <w:pStyle w:val="Heading2"/>
        <w:numPr>
          <w:ilvl w:val="0"/>
          <w:numId w:val="0"/>
        </w:numPr>
      </w:pPr>
      <w:bookmarkStart w:id="23" w:name="_Toc14186811"/>
      <w:r>
        <w:t xml:space="preserve">6A.6.2 </w:t>
      </w:r>
      <w:r w:rsidR="00FD6593">
        <w:t>Application Code (</w:t>
      </w:r>
      <w:r w:rsidR="001D48AB">
        <w:t>spp</w:t>
      </w:r>
      <w:r w:rsidR="00FD6593">
        <w:t>.c)</w:t>
      </w:r>
      <w:bookmarkEnd w:id="23"/>
    </w:p>
    <w:p w14:paraId="70CF1AB8" w14:textId="589C4384" w:rsidR="00FD6593" w:rsidRDefault="00FD6593" w:rsidP="00FD6593">
      <w:r>
        <w:t xml:space="preserve">As mentioned above, the </w:t>
      </w:r>
      <w:r w:rsidR="00755066">
        <w:rPr>
          <w:i/>
        </w:rPr>
        <w:t>APPLICATION_START</w:t>
      </w:r>
      <w:r w:rsidR="00755066">
        <w:t xml:space="preserve"> </w:t>
      </w:r>
      <w:r>
        <w:t>function is the entry point of the firmware. By default, that function will:</w:t>
      </w:r>
    </w:p>
    <w:p w14:paraId="544107BE" w14:textId="77777777" w:rsidR="00FD6593" w:rsidRDefault="00FD6593" w:rsidP="00FD6593">
      <w:pPr>
        <w:pStyle w:val="ListParagraph"/>
        <w:numPr>
          <w:ilvl w:val="0"/>
          <w:numId w:val="46"/>
        </w:numPr>
        <w:spacing w:line="256" w:lineRule="auto"/>
      </w:pPr>
      <w:r>
        <w:t>Initialize the memory pools (just like BLE)</w:t>
      </w:r>
    </w:p>
    <w:p w14:paraId="5DD2EA73" w14:textId="3F2106BB" w:rsidR="00FD6593" w:rsidRDefault="00FD6593" w:rsidP="00FD6593">
      <w:pPr>
        <w:pStyle w:val="ListParagraph"/>
        <w:numPr>
          <w:ilvl w:val="0"/>
          <w:numId w:val="46"/>
        </w:numPr>
        <w:spacing w:line="256" w:lineRule="auto"/>
      </w:pPr>
      <w:r>
        <w:t xml:space="preserve">Configure the debugging UART </w:t>
      </w:r>
      <w:r w:rsidR="00755066">
        <w:t xml:space="preserve">to allow </w:t>
      </w:r>
      <w:r>
        <w:t xml:space="preserve">you </w:t>
      </w:r>
      <w:r w:rsidR="00755066">
        <w:t xml:space="preserve">to see </w:t>
      </w:r>
      <w:r>
        <w:t>WICED_BT_TRACE messages</w:t>
      </w:r>
    </w:p>
    <w:p w14:paraId="7F79233A" w14:textId="77777777" w:rsidR="00FD6593" w:rsidRDefault="00FD6593" w:rsidP="00FD6593">
      <w:pPr>
        <w:pStyle w:val="ListParagraph"/>
        <w:numPr>
          <w:ilvl w:val="0"/>
          <w:numId w:val="46"/>
        </w:numPr>
        <w:spacing w:line="256" w:lineRule="auto"/>
      </w:pPr>
      <w:r>
        <w:t>Call wiced_bt_stack_init with the event handler to start the stack</w:t>
      </w:r>
    </w:p>
    <w:p w14:paraId="65496606" w14:textId="72E20621" w:rsidR="00FD6593" w:rsidRDefault="00FD6593" w:rsidP="00FD6593">
      <w:r>
        <w:t xml:space="preserve">The </w:t>
      </w:r>
      <w:r w:rsidRPr="00C149F3">
        <w:rPr>
          <w:i/>
        </w:rPr>
        <w:t>app</w:t>
      </w:r>
      <w:r w:rsidR="00D2181B" w:rsidRPr="00C149F3">
        <w:rPr>
          <w:i/>
        </w:rPr>
        <w:t>lication</w:t>
      </w:r>
      <w:r w:rsidRPr="00C149F3">
        <w:rPr>
          <w:i/>
        </w:rPr>
        <w:t>_init</w:t>
      </w:r>
      <w:r>
        <w:t xml:space="preserve"> function is created for you as a place to initialize your application. It is called in the BTM event handler after the stack starts. By default, this function:</w:t>
      </w:r>
    </w:p>
    <w:p w14:paraId="3D4469EA" w14:textId="77777777" w:rsidR="00A72B07" w:rsidRDefault="00A72B07" w:rsidP="00FD6593">
      <w:pPr>
        <w:pStyle w:val="ListParagraph"/>
        <w:numPr>
          <w:ilvl w:val="0"/>
          <w:numId w:val="47"/>
        </w:numPr>
        <w:spacing w:line="256" w:lineRule="auto"/>
      </w:pPr>
      <w:r>
        <w:t>Starts the SPP service</w:t>
      </w:r>
    </w:p>
    <w:p w14:paraId="4C6F90FC" w14:textId="049FFA6C" w:rsidR="00FD6593" w:rsidRDefault="00FD6593" w:rsidP="00FD6593">
      <w:pPr>
        <w:pStyle w:val="ListParagraph"/>
        <w:numPr>
          <w:ilvl w:val="0"/>
          <w:numId w:val="47"/>
        </w:numPr>
        <w:spacing w:line="256" w:lineRule="auto"/>
      </w:pPr>
      <w:r>
        <w:t>Initializes the SDP database</w:t>
      </w:r>
    </w:p>
    <w:p w14:paraId="0856AE7F" w14:textId="28E537AE" w:rsidR="00A72B07" w:rsidRDefault="00A72B07">
      <w:pPr>
        <w:pStyle w:val="ListParagraph"/>
        <w:numPr>
          <w:ilvl w:val="0"/>
          <w:numId w:val="47"/>
        </w:numPr>
        <w:spacing w:line="256" w:lineRule="auto"/>
      </w:pPr>
      <w:r>
        <w:t>Makes your device pairable</w:t>
      </w:r>
    </w:p>
    <w:p w14:paraId="6F19F8C6" w14:textId="77777777" w:rsidR="00FD6593" w:rsidRDefault="00FD6593" w:rsidP="00FD6593">
      <w:pPr>
        <w:pStyle w:val="ListParagraph"/>
        <w:numPr>
          <w:ilvl w:val="0"/>
          <w:numId w:val="47"/>
        </w:numPr>
        <w:spacing w:line="256" w:lineRule="auto"/>
      </w:pPr>
      <w:r>
        <w:t>Makes your device connectable (turns on Page Scan)</w:t>
      </w:r>
    </w:p>
    <w:p w14:paraId="5269ACFA" w14:textId="0012D209" w:rsidR="00FD6593" w:rsidRDefault="00FD6593" w:rsidP="00FD6593">
      <w:pPr>
        <w:pStyle w:val="ListParagraph"/>
        <w:numPr>
          <w:ilvl w:val="0"/>
          <w:numId w:val="47"/>
        </w:numPr>
        <w:spacing w:line="256" w:lineRule="auto"/>
      </w:pPr>
      <w:r>
        <w:t>Makes your device discoverable (turns on Inquiry Scan)</w:t>
      </w:r>
    </w:p>
    <w:p w14:paraId="12A2FBDB" w14:textId="5F3521B2" w:rsidR="00D2181B" w:rsidRDefault="0004605B" w:rsidP="00C149F3">
      <w:pPr>
        <w:spacing w:line="256" w:lineRule="auto"/>
      </w:pPr>
      <w:r>
        <w:t>You will typically add your own application startup functionality to this function. For example, you may initialize hardware, start periodic timers or create threads to handle your application's needs.</w:t>
      </w:r>
    </w:p>
    <w:p w14:paraId="7681B01A" w14:textId="684DD3EC" w:rsidR="00D2181B" w:rsidRDefault="00D2181B" w:rsidP="00D2181B">
      <w:pPr>
        <w:pStyle w:val="ListParagraph"/>
        <w:spacing w:line="256" w:lineRule="auto"/>
      </w:pPr>
    </w:p>
    <w:p w14:paraId="0CC7F5F4" w14:textId="6E3356B9" w:rsidR="00D2181B" w:rsidRDefault="00D2181B" w:rsidP="00D2181B">
      <w:pPr>
        <w:pStyle w:val="ListParagraph"/>
        <w:spacing w:line="256" w:lineRule="auto"/>
      </w:pPr>
    </w:p>
    <w:p w14:paraId="4292E32E" w14:textId="18222BD0" w:rsidR="00D2181B" w:rsidRDefault="00D2181B" w:rsidP="00D2181B">
      <w:pPr>
        <w:pStyle w:val="ListParagraph"/>
        <w:spacing w:line="256" w:lineRule="auto"/>
      </w:pPr>
    </w:p>
    <w:p w14:paraId="71F784B4" w14:textId="3FAAEBCC" w:rsidR="00D2181B" w:rsidRDefault="00D2181B" w:rsidP="00D2181B">
      <w:pPr>
        <w:pStyle w:val="ListParagraph"/>
        <w:spacing w:line="256" w:lineRule="auto"/>
      </w:pPr>
    </w:p>
    <w:p w14:paraId="1B24B512" w14:textId="6A4343B6" w:rsidR="00D2181B" w:rsidRDefault="00D2181B" w:rsidP="00D2181B">
      <w:pPr>
        <w:pStyle w:val="ListParagraph"/>
        <w:spacing w:line="256" w:lineRule="auto"/>
      </w:pPr>
    </w:p>
    <w:p w14:paraId="31898498" w14:textId="03B08F24" w:rsidR="00D2181B" w:rsidRDefault="00D2181B" w:rsidP="00D2181B">
      <w:pPr>
        <w:pStyle w:val="ListParagraph"/>
        <w:spacing w:line="256" w:lineRule="auto"/>
      </w:pPr>
    </w:p>
    <w:p w14:paraId="27701C57" w14:textId="12FBFB4B" w:rsidR="00D2181B" w:rsidRDefault="00D2181B" w:rsidP="00D2181B">
      <w:pPr>
        <w:pStyle w:val="ListParagraph"/>
        <w:spacing w:line="256" w:lineRule="auto"/>
      </w:pPr>
    </w:p>
    <w:p w14:paraId="67E41CDF" w14:textId="353492CB" w:rsidR="00D2181B" w:rsidRDefault="00D2181B" w:rsidP="00D2181B">
      <w:pPr>
        <w:pStyle w:val="ListParagraph"/>
        <w:spacing w:line="256" w:lineRule="auto"/>
      </w:pPr>
    </w:p>
    <w:p w14:paraId="3CF05248" w14:textId="6A917A82" w:rsidR="00D2181B" w:rsidRDefault="00D2181B" w:rsidP="00D2181B">
      <w:pPr>
        <w:pStyle w:val="ListParagraph"/>
        <w:spacing w:line="256" w:lineRule="auto"/>
      </w:pPr>
    </w:p>
    <w:p w14:paraId="6A15ABB5" w14:textId="5C6940D4" w:rsidR="00D2181B" w:rsidRDefault="00D2181B" w:rsidP="00D2181B">
      <w:pPr>
        <w:pStyle w:val="ListParagraph"/>
        <w:spacing w:line="256" w:lineRule="auto"/>
      </w:pPr>
    </w:p>
    <w:p w14:paraId="4CE8EB71" w14:textId="77777777" w:rsidR="00D2181B" w:rsidRDefault="00D2181B" w:rsidP="00D2181B">
      <w:pPr>
        <w:pStyle w:val="ListParagraph"/>
        <w:spacing w:line="256" w:lineRule="auto"/>
      </w:pPr>
    </w:p>
    <w:p w14:paraId="51132FF9" w14:textId="7659401E" w:rsidR="00E45D94" w:rsidRDefault="00B4287F" w:rsidP="004263B9">
      <w:pPr>
        <w:pStyle w:val="Heading2"/>
        <w:numPr>
          <w:ilvl w:val="0"/>
          <w:numId w:val="0"/>
        </w:numPr>
      </w:pPr>
      <w:bookmarkStart w:id="24" w:name="_Toc14186812"/>
      <w:r>
        <w:t>6A.6.3 T</w:t>
      </w:r>
      <w:r w:rsidR="00C93FA2">
        <w:t xml:space="preserve">he </w:t>
      </w:r>
      <w:r w:rsidR="00E45D94">
        <w:t>Serial Port Profile</w:t>
      </w:r>
      <w:bookmarkEnd w:id="21"/>
      <w:bookmarkEnd w:id="24"/>
    </w:p>
    <w:p w14:paraId="4BA6E532" w14:textId="29DE7EAA" w:rsidR="00C93FA2" w:rsidRDefault="00E45D94" w:rsidP="00E45D94">
      <w:r>
        <w:t xml:space="preserve">To make the SPP work </w:t>
      </w:r>
      <w:r w:rsidR="00C93FA2">
        <w:t>a few things need to take place. The server needs to be initialized</w:t>
      </w:r>
      <w:r w:rsidR="00B4287F">
        <w:t xml:space="preserve"> and</w:t>
      </w:r>
      <w:r w:rsidR="00C93FA2">
        <w:t xml:space="preserve"> callbacks need to be provided for starting</w:t>
      </w:r>
      <w:r w:rsidR="00FD6593">
        <w:t>/stopping the connection a</w:t>
      </w:r>
      <w:r w:rsidR="00B4287F">
        <w:t>s well as</w:t>
      </w:r>
      <w:r w:rsidR="00FD6593">
        <w:t xml:space="preserve"> receiving data.</w:t>
      </w:r>
    </w:p>
    <w:p w14:paraId="2E6B282D" w14:textId="7F6CF74E" w:rsidR="00E45D94" w:rsidRDefault="00E45D94" w:rsidP="00E45D94">
      <w:pPr>
        <w:pStyle w:val="Heading3"/>
      </w:pPr>
      <w:r>
        <w:t>m</w:t>
      </w:r>
      <w:r w:rsidR="00D2181B">
        <w:t>odus</w:t>
      </w:r>
      <w:r>
        <w:t>.mk</w:t>
      </w:r>
    </w:p>
    <w:p w14:paraId="7216D4BE" w14:textId="37E86A7B" w:rsidR="00D2181B" w:rsidRDefault="000E3FBE" w:rsidP="000E3FBE">
      <w:pPr>
        <w:keepNext/>
        <w:keepLines/>
        <w:autoSpaceDE w:val="0"/>
        <w:autoSpaceDN w:val="0"/>
        <w:adjustRightInd w:val="0"/>
        <w:spacing w:after="0" w:line="240" w:lineRule="auto"/>
      </w:pPr>
      <w:r>
        <w:t xml:space="preserve">Notice that </w:t>
      </w:r>
      <w:r w:rsidR="00D2181B">
        <w:t>spp_lib is included</w:t>
      </w:r>
      <w:r w:rsidR="003B3D7C">
        <w:t>. This is the middleware library that</w:t>
      </w:r>
      <w:r>
        <w:t xml:space="preserve"> contains all the lower level functions for the SPP server</w:t>
      </w:r>
      <w:r w:rsidR="003B3D7C">
        <w:t>.</w:t>
      </w:r>
      <w:r w:rsidR="00FD7EDF">
        <w:t xml:space="preserve"> This can be enabled/disabled in the middleware selector.</w:t>
      </w:r>
    </w:p>
    <w:p w14:paraId="73D3AA0D" w14:textId="0B03E9BF" w:rsidR="00E45D94" w:rsidRDefault="00E45D94" w:rsidP="00D2181B">
      <w:pPr>
        <w:keepNext/>
        <w:keepLines/>
        <w:autoSpaceDE w:val="0"/>
        <w:autoSpaceDN w:val="0"/>
        <w:adjustRightInd w:val="0"/>
        <w:spacing w:after="0" w:line="240" w:lineRule="auto"/>
        <w:ind w:left="720"/>
        <w:rPr>
          <w:rFonts w:ascii="Courier New" w:hAnsi="Courier New" w:cs="Courier New"/>
          <w:sz w:val="16"/>
          <w:szCs w:val="20"/>
        </w:rPr>
      </w:pPr>
    </w:p>
    <w:p w14:paraId="02C66BE0" w14:textId="59F14446" w:rsidR="00D2181B" w:rsidRDefault="00D2181B" w:rsidP="00D2181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Y_MAINAPP_SWCOMP_USED = \</w:t>
      </w:r>
    </w:p>
    <w:p w14:paraId="11251C4A" w14:textId="6A49B58A" w:rsidR="00D2181B" w:rsidRDefault="00D2181B" w:rsidP="00D2181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Y_WICED_LIB_COMP_BASE)/BT-SDK/common/libraries/spp_lib</w:t>
      </w:r>
    </w:p>
    <w:p w14:paraId="380E9844" w14:textId="22F42E2A" w:rsidR="00702E97" w:rsidRDefault="00E45D94" w:rsidP="00702E97">
      <w:pPr>
        <w:pStyle w:val="Heading3"/>
      </w:pPr>
      <w:r>
        <w:t>spp.c</w:t>
      </w:r>
    </w:p>
    <w:p w14:paraId="1B4B3191" w14:textId="68C20485" w:rsidR="003F3961" w:rsidRDefault="003F3961" w:rsidP="00E45D94">
      <w:pPr>
        <w:keepNext/>
      </w:pPr>
      <w:r>
        <w:t>There are four key global variables to support SPP. These are:</w:t>
      </w:r>
    </w:p>
    <w:p w14:paraId="5BC1685F" w14:textId="71A1AD41" w:rsidR="003F3961" w:rsidRDefault="003F3961" w:rsidP="003F3961">
      <w:pPr>
        <w:pStyle w:val="ListParagraph"/>
        <w:keepNext/>
        <w:numPr>
          <w:ilvl w:val="0"/>
          <w:numId w:val="51"/>
        </w:numPr>
      </w:pPr>
      <w:r>
        <w:t xml:space="preserve">A uint16_t called </w:t>
      </w:r>
      <w:r w:rsidR="00702E97">
        <w:t>spp_handle</w:t>
      </w:r>
      <w:r w:rsidR="007E0C1C">
        <w:t xml:space="preserve"> which </w:t>
      </w:r>
      <w:r w:rsidR="00702E97">
        <w:t>holds the current handle of the spp connection</w:t>
      </w:r>
      <w:r w:rsidR="007E0C1C">
        <w:t>.</w:t>
      </w:r>
    </w:p>
    <w:p w14:paraId="6CEF4BCC" w14:textId="77777777" w:rsidR="003F3961" w:rsidRDefault="003F3961" w:rsidP="003F3961">
      <w:pPr>
        <w:pStyle w:val="ListParagraph"/>
        <w:autoSpaceDE w:val="0"/>
        <w:autoSpaceDN w:val="0"/>
        <w:adjustRightInd w:val="0"/>
        <w:spacing w:after="0" w:line="240" w:lineRule="auto"/>
        <w:rPr>
          <w:rFonts w:ascii="Consolas" w:hAnsi="Consolas" w:cs="Consolas"/>
          <w:color w:val="005032"/>
          <w:sz w:val="16"/>
          <w:szCs w:val="20"/>
        </w:rPr>
      </w:pPr>
    </w:p>
    <w:p w14:paraId="1C3BB209" w14:textId="4AD1C7EA" w:rsidR="003F3961" w:rsidRPr="003F3961" w:rsidRDefault="003F3961" w:rsidP="00C149F3">
      <w:pPr>
        <w:pStyle w:val="ListParagraph"/>
        <w:autoSpaceDE w:val="0"/>
        <w:autoSpaceDN w:val="0"/>
        <w:adjustRightInd w:val="0"/>
        <w:spacing w:after="0" w:line="240" w:lineRule="auto"/>
        <w:rPr>
          <w:rFonts w:ascii="Consolas" w:hAnsi="Consolas" w:cs="Consolas"/>
          <w:sz w:val="16"/>
          <w:szCs w:val="20"/>
        </w:rPr>
      </w:pPr>
      <w:r w:rsidRPr="003F3961">
        <w:rPr>
          <w:rFonts w:ascii="Consolas" w:hAnsi="Consolas" w:cs="Consolas"/>
          <w:color w:val="005032"/>
          <w:sz w:val="16"/>
          <w:szCs w:val="20"/>
        </w:rPr>
        <w:t>uint16_t</w:t>
      </w:r>
      <w:r w:rsidRPr="003F3961">
        <w:rPr>
          <w:rFonts w:ascii="Consolas" w:hAnsi="Consolas" w:cs="Consolas"/>
          <w:color w:val="000000"/>
          <w:sz w:val="16"/>
          <w:szCs w:val="20"/>
        </w:rPr>
        <w:t xml:space="preserve">                        spp_handle;</w:t>
      </w:r>
    </w:p>
    <w:p w14:paraId="50FDE7B8" w14:textId="77777777" w:rsidR="003F3961" w:rsidRDefault="003F3961" w:rsidP="00C149F3">
      <w:pPr>
        <w:pStyle w:val="ListParagraph"/>
        <w:keepNext/>
      </w:pPr>
    </w:p>
    <w:p w14:paraId="01E25783" w14:textId="775DC1BE" w:rsidR="003F3961" w:rsidRDefault="003F3961">
      <w:pPr>
        <w:pStyle w:val="ListParagraph"/>
        <w:keepNext/>
        <w:numPr>
          <w:ilvl w:val="0"/>
          <w:numId w:val="51"/>
        </w:numPr>
      </w:pPr>
      <w:r>
        <w:t>A</w:t>
      </w:r>
      <w:r w:rsidR="00702E97">
        <w:t xml:space="preserve"> structure of type wiced_bt_spp_reg_t called s</w:t>
      </w:r>
      <w:r>
        <w:t>p</w:t>
      </w:r>
      <w:r w:rsidR="00702E97">
        <w:t>p_reg which holds all the configuration information for the SPP Server.</w:t>
      </w:r>
      <w:r w:rsidR="00E45D94">
        <w:t xml:space="preserve"> </w:t>
      </w:r>
    </w:p>
    <w:p w14:paraId="762A0838" w14:textId="77777777" w:rsidR="003F3961" w:rsidRDefault="003F3961" w:rsidP="003F3961">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5032"/>
          <w:sz w:val="16"/>
          <w:szCs w:val="20"/>
        </w:rPr>
        <w:t>wiced_bt_spp_reg_t</w:t>
      </w:r>
      <w:r>
        <w:rPr>
          <w:rFonts w:ascii="Consolas" w:hAnsi="Consolas" w:cs="Consolas"/>
          <w:color w:val="000000"/>
          <w:sz w:val="16"/>
          <w:szCs w:val="20"/>
        </w:rPr>
        <w:t xml:space="preserve"> spp_reg =</w:t>
      </w:r>
    </w:p>
    <w:p w14:paraId="458A407C" w14:textId="77777777" w:rsidR="003F3961" w:rsidRDefault="003F3961" w:rsidP="003F3961">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w:t>
      </w:r>
    </w:p>
    <w:p w14:paraId="63D89D80" w14:textId="77777777" w:rsidR="003F3961" w:rsidRDefault="003F3961" w:rsidP="003F3961">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SPP_RFCOMM_SCN,                     </w:t>
      </w:r>
      <w:r>
        <w:rPr>
          <w:rFonts w:ascii="Consolas" w:hAnsi="Consolas" w:cs="Consolas"/>
          <w:color w:val="3F7F5F"/>
          <w:sz w:val="16"/>
          <w:szCs w:val="20"/>
        </w:rPr>
        <w:t>/* RFCOMM service channel number for SPP connection */</w:t>
      </w:r>
    </w:p>
    <w:p w14:paraId="081F2A25" w14:textId="77777777" w:rsidR="003F3961" w:rsidRDefault="003F3961" w:rsidP="003F3961">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MAX_TX_BUFFER,                      </w:t>
      </w:r>
      <w:r>
        <w:rPr>
          <w:rFonts w:ascii="Consolas" w:hAnsi="Consolas" w:cs="Consolas"/>
          <w:color w:val="3F7F5F"/>
          <w:sz w:val="16"/>
          <w:szCs w:val="20"/>
        </w:rPr>
        <w:t>/* RFCOMM MTU for SPP connection */</w:t>
      </w:r>
    </w:p>
    <w:p w14:paraId="2EA07D79" w14:textId="77777777" w:rsidR="003F3961" w:rsidRDefault="003F3961" w:rsidP="003F3961">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spp_connection_up_callback,         </w:t>
      </w:r>
      <w:r>
        <w:rPr>
          <w:rFonts w:ascii="Consolas" w:hAnsi="Consolas" w:cs="Consolas"/>
          <w:color w:val="3F7F5F"/>
          <w:sz w:val="16"/>
          <w:szCs w:val="20"/>
        </w:rPr>
        <w:t>/* SPP connection established */</w:t>
      </w:r>
    </w:p>
    <w:p w14:paraId="5DFA4EFE" w14:textId="77777777" w:rsidR="003F3961" w:rsidRDefault="003F3961" w:rsidP="003F3961">
      <w:pPr>
        <w:autoSpaceDE w:val="0"/>
        <w:autoSpaceDN w:val="0"/>
        <w:adjustRightInd w:val="0"/>
        <w:spacing w:after="0" w:line="240" w:lineRule="auto"/>
        <w:ind w:left="720"/>
        <w:rPr>
          <w:rFonts w:ascii="Consolas" w:hAnsi="Consolas" w:cs="Consolas"/>
          <w:color w:val="3F7F5F"/>
          <w:sz w:val="16"/>
          <w:szCs w:val="20"/>
        </w:rPr>
      </w:pPr>
      <w:r>
        <w:rPr>
          <w:rFonts w:ascii="Consolas" w:hAnsi="Consolas" w:cs="Consolas"/>
          <w:color w:val="000000"/>
          <w:sz w:val="16"/>
          <w:szCs w:val="20"/>
        </w:rPr>
        <w:t xml:space="preserve">    NULL,                               </w:t>
      </w:r>
      <w:r>
        <w:rPr>
          <w:rFonts w:ascii="Consolas" w:hAnsi="Consolas" w:cs="Consolas"/>
          <w:color w:val="3F7F5F"/>
          <w:sz w:val="16"/>
          <w:szCs w:val="20"/>
        </w:rPr>
        <w:t xml:space="preserve">/* SPP connection establishment failed, not used because  </w:t>
      </w:r>
    </w:p>
    <w:p w14:paraId="66B53D6A" w14:textId="77777777" w:rsidR="003F3961" w:rsidRDefault="003F3961" w:rsidP="003F3961">
      <w:pPr>
        <w:autoSpaceDE w:val="0"/>
        <w:autoSpaceDN w:val="0"/>
        <w:adjustRightInd w:val="0"/>
        <w:spacing w:after="0" w:line="240" w:lineRule="auto"/>
        <w:ind w:left="4320"/>
        <w:rPr>
          <w:rFonts w:ascii="Consolas" w:hAnsi="Consolas" w:cs="Consolas"/>
          <w:color w:val="3F7F5F"/>
          <w:sz w:val="16"/>
          <w:szCs w:val="20"/>
        </w:rPr>
      </w:pPr>
      <w:r>
        <w:rPr>
          <w:rFonts w:ascii="Consolas" w:hAnsi="Consolas" w:cs="Consolas"/>
          <w:color w:val="000000"/>
          <w:sz w:val="16"/>
          <w:szCs w:val="20"/>
        </w:rPr>
        <w:t xml:space="preserve">  </w:t>
      </w:r>
      <w:r>
        <w:rPr>
          <w:rFonts w:ascii="Consolas" w:hAnsi="Consolas" w:cs="Consolas"/>
          <w:color w:val="3F7F5F"/>
          <w:sz w:val="16"/>
          <w:szCs w:val="20"/>
        </w:rPr>
        <w:t xml:space="preserve">this </w:t>
      </w:r>
      <w:r>
        <w:rPr>
          <w:rFonts w:ascii="Consolas" w:hAnsi="Consolas" w:cs="Consolas"/>
          <w:color w:val="3F7F5F"/>
          <w:sz w:val="16"/>
          <w:szCs w:val="20"/>
          <w:u w:val="single"/>
        </w:rPr>
        <w:t>app</w:t>
      </w:r>
      <w:r>
        <w:rPr>
          <w:rFonts w:ascii="Consolas" w:hAnsi="Consolas" w:cs="Consolas"/>
          <w:color w:val="3F7F5F"/>
          <w:sz w:val="16"/>
          <w:szCs w:val="20"/>
        </w:rPr>
        <w:t xml:space="preserve"> never initiates connection */</w:t>
      </w:r>
    </w:p>
    <w:p w14:paraId="5201EEDD" w14:textId="77777777" w:rsidR="003F3961" w:rsidRDefault="003F3961" w:rsidP="003F3961">
      <w:pPr>
        <w:autoSpaceDE w:val="0"/>
        <w:autoSpaceDN w:val="0"/>
        <w:adjustRightInd w:val="0"/>
        <w:spacing w:after="0" w:line="240" w:lineRule="auto"/>
        <w:ind w:left="720"/>
        <w:rPr>
          <w:rFonts w:ascii="Consolas" w:hAnsi="Consolas" w:cs="Consolas"/>
          <w:color w:val="3F7F5F"/>
          <w:sz w:val="16"/>
          <w:szCs w:val="20"/>
        </w:rPr>
      </w:pPr>
      <w:r>
        <w:rPr>
          <w:rFonts w:ascii="Consolas" w:hAnsi="Consolas" w:cs="Consolas"/>
          <w:color w:val="000000"/>
          <w:sz w:val="16"/>
          <w:szCs w:val="20"/>
        </w:rPr>
        <w:t xml:space="preserve">    NULL,                               </w:t>
      </w:r>
      <w:r>
        <w:rPr>
          <w:rFonts w:ascii="Consolas" w:hAnsi="Consolas" w:cs="Consolas"/>
          <w:color w:val="3F7F5F"/>
          <w:sz w:val="16"/>
          <w:szCs w:val="20"/>
        </w:rPr>
        <w:t xml:space="preserve">/* SPP service not found, not used because this </w:t>
      </w:r>
      <w:r>
        <w:rPr>
          <w:rFonts w:ascii="Consolas" w:hAnsi="Consolas" w:cs="Consolas"/>
          <w:color w:val="3F7F5F"/>
          <w:sz w:val="16"/>
          <w:szCs w:val="20"/>
          <w:u w:val="single"/>
        </w:rPr>
        <w:t>app</w:t>
      </w:r>
      <w:r>
        <w:rPr>
          <w:rFonts w:ascii="Consolas" w:hAnsi="Consolas" w:cs="Consolas"/>
          <w:color w:val="3F7F5F"/>
          <w:sz w:val="16"/>
          <w:szCs w:val="20"/>
        </w:rPr>
        <w:t xml:space="preserve"> never </w:t>
      </w:r>
    </w:p>
    <w:p w14:paraId="2F356895" w14:textId="77777777" w:rsidR="003F3961" w:rsidRDefault="003F3961" w:rsidP="003F3961">
      <w:pPr>
        <w:autoSpaceDE w:val="0"/>
        <w:autoSpaceDN w:val="0"/>
        <w:adjustRightInd w:val="0"/>
        <w:spacing w:after="0" w:line="240" w:lineRule="auto"/>
        <w:ind w:left="3600" w:firstLine="720"/>
        <w:rPr>
          <w:rFonts w:ascii="Consolas" w:hAnsi="Consolas" w:cs="Consolas"/>
          <w:sz w:val="16"/>
          <w:szCs w:val="20"/>
        </w:rPr>
      </w:pPr>
      <w:r>
        <w:rPr>
          <w:rFonts w:ascii="Consolas" w:hAnsi="Consolas" w:cs="Consolas"/>
          <w:color w:val="3F7F5F"/>
          <w:sz w:val="16"/>
          <w:szCs w:val="20"/>
        </w:rPr>
        <w:t xml:space="preserve">  initiates connection */</w:t>
      </w:r>
    </w:p>
    <w:p w14:paraId="2EF9DCDE" w14:textId="77777777" w:rsidR="003F3961" w:rsidRDefault="003F3961" w:rsidP="003F3961">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spp_connection_down_callback,       </w:t>
      </w:r>
      <w:r>
        <w:rPr>
          <w:rFonts w:ascii="Consolas" w:hAnsi="Consolas" w:cs="Consolas"/>
          <w:color w:val="3F7F5F"/>
          <w:sz w:val="16"/>
          <w:szCs w:val="20"/>
        </w:rPr>
        <w:t>/* SPP connection disconnected */</w:t>
      </w:r>
    </w:p>
    <w:p w14:paraId="429B0817" w14:textId="77777777" w:rsidR="003F3961" w:rsidRDefault="003F3961" w:rsidP="003F3961">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spp_rx_data_callback,               </w:t>
      </w:r>
      <w:r>
        <w:rPr>
          <w:rFonts w:ascii="Consolas" w:hAnsi="Consolas" w:cs="Consolas"/>
          <w:color w:val="3F7F5F"/>
          <w:sz w:val="16"/>
          <w:szCs w:val="20"/>
        </w:rPr>
        <w:t>/* Data packet received */</w:t>
      </w:r>
    </w:p>
    <w:p w14:paraId="1807E4D4" w14:textId="5053EAD8" w:rsidR="003F3961" w:rsidRDefault="003F3961" w:rsidP="00C149F3">
      <w:pPr>
        <w:keepNext/>
        <w:ind w:left="720"/>
      </w:pPr>
      <w:r>
        <w:rPr>
          <w:rFonts w:ascii="Consolas" w:hAnsi="Consolas" w:cs="Consolas"/>
          <w:color w:val="000000"/>
          <w:sz w:val="16"/>
          <w:szCs w:val="20"/>
        </w:rPr>
        <w:t>};</w:t>
      </w:r>
    </w:p>
    <w:p w14:paraId="53ADE8BF" w14:textId="426F707A" w:rsidR="003F3961" w:rsidRDefault="003F3961" w:rsidP="00C149F3">
      <w:pPr>
        <w:pStyle w:val="ListParagraph"/>
        <w:keepNext/>
        <w:numPr>
          <w:ilvl w:val="0"/>
          <w:numId w:val="51"/>
        </w:numPr>
      </w:pPr>
      <w:r>
        <w:t>An array of type uint8_t called app_sdp_db that holds the actual S</w:t>
      </w:r>
      <w:r w:rsidR="008667A6">
        <w:t>D</w:t>
      </w:r>
      <w:r>
        <w:t>P database.</w:t>
      </w:r>
    </w:p>
    <w:p w14:paraId="3841633B"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b/>
          <w:bCs/>
          <w:color w:val="7F0055"/>
          <w:sz w:val="14"/>
          <w:szCs w:val="20"/>
        </w:rPr>
        <w:t>const</w:t>
      </w:r>
      <w:r w:rsidRPr="00C149F3">
        <w:rPr>
          <w:rFonts w:ascii="Consolas" w:hAnsi="Consolas" w:cs="Courier New"/>
          <w:color w:val="000000"/>
          <w:sz w:val="14"/>
          <w:szCs w:val="20"/>
        </w:rPr>
        <w:t xml:space="preserve"> </w:t>
      </w:r>
      <w:r w:rsidRPr="00C149F3">
        <w:rPr>
          <w:rFonts w:ascii="Consolas" w:hAnsi="Consolas" w:cs="Courier New"/>
          <w:color w:val="005032"/>
          <w:sz w:val="14"/>
          <w:szCs w:val="20"/>
        </w:rPr>
        <w:t>uint8_t</w:t>
      </w:r>
      <w:r w:rsidRPr="00C149F3">
        <w:rPr>
          <w:rFonts w:ascii="Consolas" w:hAnsi="Consolas" w:cs="Courier New"/>
          <w:color w:val="000000"/>
          <w:sz w:val="14"/>
          <w:szCs w:val="20"/>
        </w:rPr>
        <w:t xml:space="preserve"> app_sdp_db[] = </w:t>
      </w:r>
      <w:r w:rsidRPr="00C149F3">
        <w:rPr>
          <w:rFonts w:ascii="Consolas" w:hAnsi="Consolas" w:cs="Courier New"/>
          <w:color w:val="3F7F5F"/>
          <w:sz w:val="14"/>
          <w:szCs w:val="20"/>
        </w:rPr>
        <w:t>// Define SDP database</w:t>
      </w:r>
    </w:p>
    <w:p w14:paraId="3F88988A"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w:t>
      </w:r>
    </w:p>
    <w:p w14:paraId="7650B242"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SEQUENCE_2(142),</w:t>
      </w:r>
    </w:p>
    <w:p w14:paraId="10D37CCC"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SEQUENCE_1(69),                                                </w:t>
      </w:r>
      <w:r w:rsidRPr="00C149F3">
        <w:rPr>
          <w:rFonts w:ascii="Consolas" w:hAnsi="Consolas" w:cs="Courier New"/>
          <w:color w:val="3F7F5F"/>
          <w:sz w:val="14"/>
          <w:szCs w:val="20"/>
        </w:rPr>
        <w:t>// 2 bytes</w:t>
      </w:r>
    </w:p>
    <w:p w14:paraId="1C676A77"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RECORD_HANDLE(0x10003),                                    </w:t>
      </w:r>
      <w:r w:rsidRPr="00C149F3">
        <w:rPr>
          <w:rFonts w:ascii="Consolas" w:hAnsi="Consolas" w:cs="Courier New"/>
          <w:color w:val="3F7F5F"/>
          <w:sz w:val="14"/>
          <w:szCs w:val="20"/>
        </w:rPr>
        <w:t>// 8 bytes</w:t>
      </w:r>
    </w:p>
    <w:p w14:paraId="466C0E3A"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CLASS_ID(UUID_SERVCLASS_SERIAL_PORT),                      </w:t>
      </w:r>
      <w:r w:rsidRPr="00C149F3">
        <w:rPr>
          <w:rFonts w:ascii="Consolas" w:hAnsi="Consolas" w:cs="Courier New"/>
          <w:color w:val="3F7F5F"/>
          <w:sz w:val="14"/>
          <w:szCs w:val="20"/>
        </w:rPr>
        <w:t>// 8</w:t>
      </w:r>
    </w:p>
    <w:p w14:paraId="3A6AAD59"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RFCOMM_PROTOCOL_DESC_LIST( SPP_RFCOMM_SCN ),               </w:t>
      </w:r>
      <w:r w:rsidRPr="00C149F3">
        <w:rPr>
          <w:rFonts w:ascii="Consolas" w:hAnsi="Consolas" w:cs="Courier New"/>
          <w:color w:val="3F7F5F"/>
          <w:sz w:val="14"/>
          <w:szCs w:val="20"/>
        </w:rPr>
        <w:t>// 17 bytes</w:t>
      </w:r>
    </w:p>
    <w:p w14:paraId="298906DA"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BROWSE_LIST,                                               </w:t>
      </w:r>
      <w:r w:rsidRPr="00C149F3">
        <w:rPr>
          <w:rFonts w:ascii="Consolas" w:hAnsi="Consolas" w:cs="Courier New"/>
          <w:color w:val="3F7F5F"/>
          <w:sz w:val="14"/>
          <w:szCs w:val="20"/>
        </w:rPr>
        <w:t>// 8</w:t>
      </w:r>
    </w:p>
    <w:p w14:paraId="08D892AB"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PROFILE_DESC_LIST(UUID_SERVCLASS_SERIAL_PORT, 0x0102),     </w:t>
      </w:r>
      <w:r w:rsidRPr="00C149F3">
        <w:rPr>
          <w:rFonts w:ascii="Consolas" w:hAnsi="Consolas" w:cs="Courier New"/>
          <w:color w:val="3F7F5F"/>
          <w:sz w:val="14"/>
          <w:szCs w:val="20"/>
        </w:rPr>
        <w:t>// 13 byte</w:t>
      </w:r>
    </w:p>
    <w:p w14:paraId="777F69CF"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SERVICE_NAME(10),                                          </w:t>
      </w:r>
      <w:r w:rsidRPr="00C149F3">
        <w:rPr>
          <w:rFonts w:ascii="Consolas" w:hAnsi="Consolas" w:cs="Courier New"/>
          <w:color w:val="3F7F5F"/>
          <w:sz w:val="14"/>
          <w:szCs w:val="20"/>
        </w:rPr>
        <w:t>// 15</w:t>
      </w:r>
    </w:p>
    <w:p w14:paraId="6E0B132C"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S'</w:t>
      </w: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P'</w:t>
      </w: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P'</w:t>
      </w: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 '</w:t>
      </w: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S'</w:t>
      </w: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E'</w:t>
      </w: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R'</w:t>
      </w: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V'</w:t>
      </w: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E'</w:t>
      </w: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R'</w:t>
      </w:r>
      <w:r w:rsidRPr="00C149F3">
        <w:rPr>
          <w:rFonts w:ascii="Consolas" w:hAnsi="Consolas" w:cs="Courier New"/>
          <w:color w:val="000000"/>
          <w:sz w:val="14"/>
          <w:szCs w:val="20"/>
        </w:rPr>
        <w:t>,</w:t>
      </w:r>
    </w:p>
    <w:p w14:paraId="39EB6B42"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p>
    <w:p w14:paraId="177E8896"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w:t>
      </w:r>
      <w:r w:rsidRPr="00C149F3">
        <w:rPr>
          <w:rFonts w:ascii="Consolas" w:hAnsi="Consolas" w:cs="Courier New"/>
          <w:color w:val="3F7F5F"/>
          <w:sz w:val="14"/>
          <w:szCs w:val="20"/>
        </w:rPr>
        <w:t>// Device ID service</w:t>
      </w:r>
    </w:p>
    <w:p w14:paraId="6C4AB283"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SEQUENCE_1(69),                                                </w:t>
      </w:r>
      <w:r w:rsidRPr="00C149F3">
        <w:rPr>
          <w:rFonts w:ascii="Consolas" w:hAnsi="Consolas" w:cs="Courier New"/>
          <w:color w:val="3F7F5F"/>
          <w:sz w:val="14"/>
          <w:szCs w:val="20"/>
        </w:rPr>
        <w:t>// 2 bytes, length of the record</w:t>
      </w:r>
    </w:p>
    <w:p w14:paraId="08AF4B7F"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RECORD_HANDLE(0x10002),                                    </w:t>
      </w:r>
      <w:r w:rsidRPr="00C149F3">
        <w:rPr>
          <w:rFonts w:ascii="Consolas" w:hAnsi="Consolas" w:cs="Courier New"/>
          <w:color w:val="3F7F5F"/>
          <w:sz w:val="14"/>
          <w:szCs w:val="20"/>
        </w:rPr>
        <w:t>// 8 byte</w:t>
      </w:r>
    </w:p>
    <w:p w14:paraId="47EFFD03"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CLASS_ID(UUID_SERVCLASS_PNP_INFORMATION),                  </w:t>
      </w:r>
      <w:r w:rsidRPr="00C149F3">
        <w:rPr>
          <w:rFonts w:ascii="Consolas" w:hAnsi="Consolas" w:cs="Courier New"/>
          <w:color w:val="3F7F5F"/>
          <w:sz w:val="14"/>
          <w:szCs w:val="20"/>
        </w:rPr>
        <w:t>// 8</w:t>
      </w:r>
    </w:p>
    <w:p w14:paraId="5CCA2691"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PROTOCOL_DESC_LIST(1),                                     </w:t>
      </w:r>
      <w:r w:rsidRPr="00C149F3">
        <w:rPr>
          <w:rFonts w:ascii="Consolas" w:hAnsi="Consolas" w:cs="Courier New"/>
          <w:color w:val="3F7F5F"/>
          <w:sz w:val="14"/>
          <w:szCs w:val="20"/>
        </w:rPr>
        <w:t>// 18</w:t>
      </w:r>
    </w:p>
    <w:p w14:paraId="523677A5"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lastRenderedPageBreak/>
        <w:t xml:space="preserve">        SDP_ATTR_UINT2(ATTR_ID_SPECIFICATION_ID, 0x103),                    </w:t>
      </w:r>
      <w:r w:rsidRPr="00C149F3">
        <w:rPr>
          <w:rFonts w:ascii="Consolas" w:hAnsi="Consolas" w:cs="Courier New"/>
          <w:color w:val="3F7F5F"/>
          <w:sz w:val="14"/>
          <w:szCs w:val="20"/>
        </w:rPr>
        <w:t>// 6</w:t>
      </w:r>
    </w:p>
    <w:p w14:paraId="0E98CF29"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UINT2(ATTR_ID_VENDOR_ID, 0x0f),                            </w:t>
      </w:r>
      <w:r w:rsidRPr="00C149F3">
        <w:rPr>
          <w:rFonts w:ascii="Consolas" w:hAnsi="Consolas" w:cs="Courier New"/>
          <w:color w:val="3F7F5F"/>
          <w:sz w:val="14"/>
          <w:szCs w:val="20"/>
        </w:rPr>
        <w:t>// 6</w:t>
      </w:r>
    </w:p>
    <w:p w14:paraId="174FFFAF"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UINT2(ATTR_ID_PRODUCT_ID, 0x0401),                         </w:t>
      </w:r>
      <w:r w:rsidRPr="00C149F3">
        <w:rPr>
          <w:rFonts w:ascii="Consolas" w:hAnsi="Consolas" w:cs="Courier New"/>
          <w:color w:val="3F7F5F"/>
          <w:sz w:val="14"/>
          <w:szCs w:val="20"/>
        </w:rPr>
        <w:t>// 6</w:t>
      </w:r>
    </w:p>
    <w:p w14:paraId="7310A15B"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UINT2(ATTR_ID_PRODUCT_VERSION, 0x0001),                    </w:t>
      </w:r>
      <w:r w:rsidRPr="00C149F3">
        <w:rPr>
          <w:rFonts w:ascii="Consolas" w:hAnsi="Consolas" w:cs="Courier New"/>
          <w:color w:val="3F7F5F"/>
          <w:sz w:val="14"/>
          <w:szCs w:val="20"/>
        </w:rPr>
        <w:t>// 6</w:t>
      </w:r>
    </w:p>
    <w:p w14:paraId="600B1685"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BOOLEAN(ATTR_ID_PRIMARY_RECORD, 0x01),                     </w:t>
      </w:r>
      <w:r w:rsidRPr="00C149F3">
        <w:rPr>
          <w:rFonts w:ascii="Consolas" w:hAnsi="Consolas" w:cs="Courier New"/>
          <w:color w:val="3F7F5F"/>
          <w:sz w:val="14"/>
          <w:szCs w:val="20"/>
        </w:rPr>
        <w:t>// 5</w:t>
      </w:r>
    </w:p>
    <w:p w14:paraId="246BCCE7"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UINT2(ATTR_ID_VENDOR_ID_SOURCE, DI_VENDOR_ID_SOURCE_BTSIG) </w:t>
      </w:r>
      <w:r w:rsidRPr="00C149F3">
        <w:rPr>
          <w:rFonts w:ascii="Consolas" w:hAnsi="Consolas" w:cs="Courier New"/>
          <w:color w:val="3F7F5F"/>
          <w:sz w:val="14"/>
          <w:szCs w:val="20"/>
        </w:rPr>
        <w:t>// 6</w:t>
      </w:r>
    </w:p>
    <w:p w14:paraId="4FA22EBE" w14:textId="56A07290" w:rsidR="003F3961" w:rsidRPr="00C149F3" w:rsidRDefault="003F3961">
      <w:pPr>
        <w:autoSpaceDE w:val="0"/>
        <w:autoSpaceDN w:val="0"/>
        <w:adjustRightInd w:val="0"/>
        <w:spacing w:after="0" w:line="240" w:lineRule="auto"/>
        <w:ind w:left="720"/>
        <w:rPr>
          <w:rFonts w:ascii="Consolas" w:hAnsi="Consolas" w:cs="Courier New"/>
          <w:sz w:val="10"/>
          <w:szCs w:val="20"/>
        </w:rPr>
      </w:pPr>
      <w:r w:rsidRPr="00C149F3">
        <w:rPr>
          <w:rFonts w:ascii="Consolas" w:hAnsi="Consolas" w:cs="Courier New"/>
          <w:color w:val="000000"/>
          <w:sz w:val="14"/>
          <w:szCs w:val="20"/>
        </w:rPr>
        <w:t>};</w:t>
      </w:r>
    </w:p>
    <w:p w14:paraId="37518DAA"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p>
    <w:p w14:paraId="6E119323" w14:textId="7F8258BD" w:rsidR="00E45D94" w:rsidRDefault="003F3961" w:rsidP="00C149F3">
      <w:pPr>
        <w:rPr>
          <w:rFonts w:ascii="Consolas" w:hAnsi="Consolas" w:cs="Consolas"/>
          <w:sz w:val="16"/>
          <w:szCs w:val="20"/>
        </w:rPr>
      </w:pPr>
      <w:r>
        <w:t>A uint16_t called app_sdp_db_len</w:t>
      </w:r>
      <w:r w:rsidR="008667A6">
        <w:t xml:space="preserve"> </w:t>
      </w:r>
      <w:r>
        <w:t>that holds the size of the S</w:t>
      </w:r>
      <w:r w:rsidR="008667A6">
        <w:t>D</w:t>
      </w:r>
      <w:r>
        <w:t>P database.</w:t>
      </w:r>
      <w:r w:rsidR="00702E97">
        <w:t>There is a function to start up the SPP Server.</w:t>
      </w:r>
      <w:r w:rsidR="00E45D94">
        <w:t xml:space="preserve"> </w:t>
      </w:r>
      <w:r w:rsidR="00702E97">
        <w:t>It is called with t</w:t>
      </w:r>
      <w:r w:rsidR="00E45D94">
        <w:t>he configuration structure defined above</w:t>
      </w:r>
      <w:r w:rsidR="00702E97">
        <w:t xml:space="preserve"> as its only argument</w:t>
      </w:r>
      <w:r w:rsidR="00E45D94">
        <w:t>.</w:t>
      </w:r>
    </w:p>
    <w:p w14:paraId="33469AAE" w14:textId="469348FD" w:rsidR="00E45D94" w:rsidRDefault="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3F7F5F"/>
          <w:sz w:val="16"/>
          <w:szCs w:val="20"/>
        </w:rPr>
        <w:t>// Initialize SPP library</w:t>
      </w:r>
    </w:p>
    <w:p w14:paraId="04E125A9" w14:textId="1B63F558" w:rsidR="00E45D94" w:rsidRDefault="00E45D94">
      <w:pPr>
        <w:autoSpaceDE w:val="0"/>
        <w:autoSpaceDN w:val="0"/>
        <w:adjustRightInd w:val="0"/>
        <w:spacing w:after="0" w:line="240" w:lineRule="auto"/>
        <w:ind w:left="720"/>
        <w:rPr>
          <w:rFonts w:ascii="Consolas" w:hAnsi="Consolas" w:cs="Consolas"/>
          <w:color w:val="000000"/>
          <w:sz w:val="16"/>
          <w:szCs w:val="20"/>
        </w:rPr>
      </w:pPr>
      <w:r>
        <w:rPr>
          <w:rFonts w:ascii="Consolas" w:hAnsi="Consolas" w:cs="Consolas"/>
          <w:color w:val="000000"/>
          <w:sz w:val="16"/>
          <w:szCs w:val="20"/>
        </w:rPr>
        <w:t>wiced_bt_spp_startup(&amp;spp_reg);</w:t>
      </w:r>
    </w:p>
    <w:p w14:paraId="64372B1D" w14:textId="77777777" w:rsidR="00091E9F" w:rsidRPr="00702E97" w:rsidRDefault="00091E9F" w:rsidP="00C149F3">
      <w:pPr>
        <w:autoSpaceDE w:val="0"/>
        <w:autoSpaceDN w:val="0"/>
        <w:adjustRightInd w:val="0"/>
        <w:spacing w:after="0" w:line="240" w:lineRule="auto"/>
        <w:rPr>
          <w:rFonts w:ascii="Consolas" w:hAnsi="Consolas" w:cs="Consolas"/>
          <w:sz w:val="16"/>
          <w:szCs w:val="20"/>
        </w:rPr>
      </w:pPr>
    </w:p>
    <w:p w14:paraId="4C6E7CAA" w14:textId="57FB9680" w:rsidR="00E45D94" w:rsidRDefault="00E45D94" w:rsidP="00E45D94">
      <w:pPr>
        <w:keepNext/>
        <w:keepLines/>
      </w:pPr>
      <w:r>
        <w:t>The</w:t>
      </w:r>
      <w:r w:rsidR="00EB0D46">
        <w:t>re</w:t>
      </w:r>
      <w:r>
        <w:t xml:space="preserve"> </w:t>
      </w:r>
      <w:r w:rsidR="00EB0D46">
        <w:t xml:space="preserve">are </w:t>
      </w:r>
      <w:r>
        <w:t xml:space="preserve">connection up and down callbacks </w:t>
      </w:r>
      <w:r w:rsidR="00EB0D46">
        <w:t xml:space="preserve">provided in the configuration structure. These callbacks </w:t>
      </w:r>
      <w:r>
        <w:t>send information via the BT Trace and set/unset a global variable that keeps track of the SPP handle.</w:t>
      </w:r>
    </w:p>
    <w:p w14:paraId="45B16F68"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3F7F5F"/>
          <w:sz w:val="16"/>
          <w:szCs w:val="20"/>
        </w:rPr>
        <w:t>/*</w:t>
      </w:r>
    </w:p>
    <w:p w14:paraId="430BC6F7"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3F7F5F"/>
          <w:sz w:val="16"/>
          <w:szCs w:val="20"/>
        </w:rPr>
        <w:t xml:space="preserve"> * SPP connection up callback</w:t>
      </w:r>
    </w:p>
    <w:p w14:paraId="35DCD7EF"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3F7F5F"/>
          <w:sz w:val="16"/>
          <w:szCs w:val="20"/>
        </w:rPr>
        <w:t xml:space="preserve"> */</w:t>
      </w:r>
    </w:p>
    <w:p w14:paraId="7454BC5F"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b/>
          <w:bCs/>
          <w:color w:val="7F0055"/>
          <w:sz w:val="16"/>
          <w:szCs w:val="20"/>
        </w:rPr>
        <w:t>static</w:t>
      </w:r>
      <w:r>
        <w:rPr>
          <w:rFonts w:ascii="Consolas" w:hAnsi="Consolas" w:cs="Consolas"/>
          <w:color w:val="000000"/>
          <w:sz w:val="16"/>
          <w:szCs w:val="20"/>
        </w:rPr>
        <w:t xml:space="preserve"> </w:t>
      </w:r>
      <w:r>
        <w:rPr>
          <w:rFonts w:ascii="Consolas" w:hAnsi="Consolas" w:cs="Consolas"/>
          <w:b/>
          <w:bCs/>
          <w:color w:val="7F0055"/>
          <w:sz w:val="16"/>
          <w:szCs w:val="20"/>
        </w:rPr>
        <w:t>void</w:t>
      </w:r>
      <w:r>
        <w:rPr>
          <w:rFonts w:ascii="Consolas" w:hAnsi="Consolas" w:cs="Consolas"/>
          <w:color w:val="000000"/>
          <w:sz w:val="16"/>
          <w:szCs w:val="20"/>
        </w:rPr>
        <w:t xml:space="preserve"> </w:t>
      </w:r>
      <w:r>
        <w:rPr>
          <w:rFonts w:ascii="Consolas" w:hAnsi="Consolas" w:cs="Consolas"/>
          <w:b/>
          <w:bCs/>
          <w:color w:val="000000"/>
          <w:sz w:val="16"/>
          <w:szCs w:val="20"/>
        </w:rPr>
        <w:t>spp_connection_up_callback</w:t>
      </w:r>
      <w:r>
        <w:rPr>
          <w:rFonts w:ascii="Consolas" w:hAnsi="Consolas" w:cs="Consolas"/>
          <w:color w:val="000000"/>
          <w:sz w:val="16"/>
          <w:szCs w:val="20"/>
        </w:rPr>
        <w:t>(</w:t>
      </w:r>
      <w:r>
        <w:rPr>
          <w:rFonts w:ascii="Consolas" w:hAnsi="Consolas" w:cs="Consolas"/>
          <w:color w:val="005032"/>
          <w:sz w:val="16"/>
          <w:szCs w:val="20"/>
        </w:rPr>
        <w:t>uint16_t</w:t>
      </w:r>
      <w:r>
        <w:rPr>
          <w:rFonts w:ascii="Consolas" w:hAnsi="Consolas" w:cs="Consolas"/>
          <w:color w:val="000000"/>
          <w:sz w:val="16"/>
          <w:szCs w:val="20"/>
        </w:rPr>
        <w:t xml:space="preserve"> handle, </w:t>
      </w:r>
      <w:r>
        <w:rPr>
          <w:rFonts w:ascii="Consolas" w:hAnsi="Consolas" w:cs="Consolas"/>
          <w:color w:val="005032"/>
          <w:sz w:val="16"/>
          <w:szCs w:val="20"/>
        </w:rPr>
        <w:t>uint8_t</w:t>
      </w:r>
      <w:r>
        <w:rPr>
          <w:rFonts w:ascii="Consolas" w:hAnsi="Consolas" w:cs="Consolas"/>
          <w:color w:val="000000"/>
          <w:sz w:val="16"/>
          <w:szCs w:val="20"/>
        </w:rPr>
        <w:t>* bda)</w:t>
      </w:r>
    </w:p>
    <w:p w14:paraId="71CB6C77"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w:t>
      </w:r>
    </w:p>
    <w:p w14:paraId="240CF70F"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WICED_BT_TRACE(</w:t>
      </w:r>
      <w:r>
        <w:rPr>
          <w:rFonts w:ascii="Consolas" w:hAnsi="Consolas" w:cs="Consolas"/>
          <w:color w:val="2A00FF"/>
          <w:sz w:val="16"/>
          <w:szCs w:val="20"/>
        </w:rPr>
        <w:t>"%s handle:%d address:%B\n"</w:t>
      </w:r>
      <w:r>
        <w:rPr>
          <w:rFonts w:ascii="Consolas" w:hAnsi="Consolas" w:cs="Consolas"/>
          <w:color w:val="000000"/>
          <w:sz w:val="16"/>
          <w:szCs w:val="20"/>
        </w:rPr>
        <w:t>, __FUNCTION__, handle, bda);</w:t>
      </w:r>
    </w:p>
    <w:p w14:paraId="206ECE99"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spp_handle = handle;</w:t>
      </w:r>
    </w:p>
    <w:p w14:paraId="55F87662"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w:t>
      </w:r>
    </w:p>
    <w:p w14:paraId="37E26D49"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p>
    <w:p w14:paraId="048761A4"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3F7F5F"/>
          <w:sz w:val="16"/>
          <w:szCs w:val="20"/>
        </w:rPr>
        <w:t>/*</w:t>
      </w:r>
    </w:p>
    <w:p w14:paraId="58B97511"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3F7F5F"/>
          <w:sz w:val="16"/>
          <w:szCs w:val="20"/>
        </w:rPr>
        <w:t xml:space="preserve"> * SPP connection down callback</w:t>
      </w:r>
    </w:p>
    <w:p w14:paraId="5DCCF89F"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3F7F5F"/>
          <w:sz w:val="16"/>
          <w:szCs w:val="20"/>
        </w:rPr>
        <w:t xml:space="preserve"> */</w:t>
      </w:r>
    </w:p>
    <w:p w14:paraId="1B6AD7BC"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b/>
          <w:bCs/>
          <w:color w:val="7F0055"/>
          <w:sz w:val="16"/>
          <w:szCs w:val="20"/>
        </w:rPr>
        <w:t>static</w:t>
      </w:r>
      <w:r>
        <w:rPr>
          <w:rFonts w:ascii="Consolas" w:hAnsi="Consolas" w:cs="Consolas"/>
          <w:color w:val="000000"/>
          <w:sz w:val="16"/>
          <w:szCs w:val="20"/>
        </w:rPr>
        <w:t xml:space="preserve"> </w:t>
      </w:r>
      <w:r>
        <w:rPr>
          <w:rFonts w:ascii="Consolas" w:hAnsi="Consolas" w:cs="Consolas"/>
          <w:b/>
          <w:bCs/>
          <w:color w:val="7F0055"/>
          <w:sz w:val="16"/>
          <w:szCs w:val="20"/>
        </w:rPr>
        <w:t>void</w:t>
      </w:r>
      <w:r>
        <w:rPr>
          <w:rFonts w:ascii="Consolas" w:hAnsi="Consolas" w:cs="Consolas"/>
          <w:color w:val="000000"/>
          <w:sz w:val="16"/>
          <w:szCs w:val="20"/>
        </w:rPr>
        <w:t xml:space="preserve"> </w:t>
      </w:r>
      <w:r>
        <w:rPr>
          <w:rFonts w:ascii="Consolas" w:hAnsi="Consolas" w:cs="Consolas"/>
          <w:b/>
          <w:bCs/>
          <w:color w:val="000000"/>
          <w:sz w:val="16"/>
          <w:szCs w:val="20"/>
        </w:rPr>
        <w:t>spp_connection_down_callback</w:t>
      </w:r>
      <w:r>
        <w:rPr>
          <w:rFonts w:ascii="Consolas" w:hAnsi="Consolas" w:cs="Consolas"/>
          <w:color w:val="000000"/>
          <w:sz w:val="16"/>
          <w:szCs w:val="20"/>
        </w:rPr>
        <w:t>(</w:t>
      </w:r>
      <w:r>
        <w:rPr>
          <w:rFonts w:ascii="Consolas" w:hAnsi="Consolas" w:cs="Consolas"/>
          <w:color w:val="005032"/>
          <w:sz w:val="16"/>
          <w:szCs w:val="20"/>
        </w:rPr>
        <w:t>uint16_t</w:t>
      </w:r>
      <w:r>
        <w:rPr>
          <w:rFonts w:ascii="Consolas" w:hAnsi="Consolas" w:cs="Consolas"/>
          <w:color w:val="000000"/>
          <w:sz w:val="16"/>
          <w:szCs w:val="20"/>
        </w:rPr>
        <w:t xml:space="preserve"> handle)</w:t>
      </w:r>
    </w:p>
    <w:p w14:paraId="6CE31751"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w:t>
      </w:r>
    </w:p>
    <w:p w14:paraId="5F027E54"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WICED_BT_TRACE(</w:t>
      </w:r>
      <w:r>
        <w:rPr>
          <w:rFonts w:ascii="Consolas" w:hAnsi="Consolas" w:cs="Consolas"/>
          <w:color w:val="2A00FF"/>
          <w:sz w:val="16"/>
          <w:szCs w:val="20"/>
        </w:rPr>
        <w:t>"%s handle:%d\n"</w:t>
      </w:r>
      <w:r>
        <w:rPr>
          <w:rFonts w:ascii="Consolas" w:hAnsi="Consolas" w:cs="Consolas"/>
          <w:color w:val="000000"/>
          <w:sz w:val="16"/>
          <w:szCs w:val="20"/>
        </w:rPr>
        <w:t>, __FUNCTION__, handle);</w:t>
      </w:r>
    </w:p>
    <w:p w14:paraId="7DB538C0"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spp_handle = 0;</w:t>
      </w:r>
    </w:p>
    <w:p w14:paraId="2C4F0E98" w14:textId="77777777" w:rsidR="00E45D94" w:rsidRDefault="00E45D94" w:rsidP="00C149F3">
      <w:pPr>
        <w:ind w:left="720"/>
        <w:rPr>
          <w:sz w:val="18"/>
        </w:rPr>
      </w:pPr>
      <w:r>
        <w:rPr>
          <w:rFonts w:ascii="Consolas" w:hAnsi="Consolas" w:cs="Consolas"/>
          <w:color w:val="000000"/>
          <w:sz w:val="16"/>
          <w:szCs w:val="20"/>
        </w:rPr>
        <w:t>}</w:t>
      </w:r>
    </w:p>
    <w:p w14:paraId="6FEFA5F9" w14:textId="304D3039" w:rsidR="00E45D94" w:rsidRDefault="00E45D94" w:rsidP="00E45D94">
      <w:pPr>
        <w:keepNext/>
      </w:pPr>
      <w:r>
        <w:t xml:space="preserve">When </w:t>
      </w:r>
      <w:r w:rsidR="00702E97">
        <w:t>data is received it is just dumped out</w:t>
      </w:r>
      <w:r>
        <w:t xml:space="preserve"> onto the screen in the RX data callback</w:t>
      </w:r>
      <w:r w:rsidR="00EB0D46">
        <w:t xml:space="preserve"> that was specified in the configuration structure</w:t>
      </w:r>
      <w:r>
        <w:t>.</w:t>
      </w:r>
      <w:r w:rsidR="00EB0D46">
        <w:t xml:space="preserve"> Note that there is a macro called LOOPBACK_DATA that you can define if you want the RX function to re-transmit the data it receives. By default it is disabled.</w:t>
      </w:r>
    </w:p>
    <w:p w14:paraId="57BF299B"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w:t>
      </w:r>
    </w:p>
    <w:p w14:paraId="5BAC0BBA"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 Process data received over EA session.  Return TRUE if we were able to allocate buffer to</w:t>
      </w:r>
    </w:p>
    <w:p w14:paraId="724AD867"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 deliver to the host.</w:t>
      </w:r>
    </w:p>
    <w:p w14:paraId="3C5CCE98"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w:t>
      </w:r>
    </w:p>
    <w:p w14:paraId="4F6E7BB4"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b/>
          <w:bCs/>
          <w:color w:val="7F0055"/>
          <w:sz w:val="16"/>
          <w:szCs w:val="20"/>
        </w:rPr>
        <w:t>static</w:t>
      </w:r>
      <w:r>
        <w:rPr>
          <w:rFonts w:ascii="Consolas" w:hAnsi="Consolas" w:cs="Consolas"/>
          <w:color w:val="000000"/>
          <w:sz w:val="16"/>
          <w:szCs w:val="20"/>
        </w:rPr>
        <w:t xml:space="preserve"> </w:t>
      </w:r>
      <w:r>
        <w:rPr>
          <w:rFonts w:ascii="Consolas" w:hAnsi="Consolas" w:cs="Consolas"/>
          <w:color w:val="005032"/>
          <w:sz w:val="16"/>
          <w:szCs w:val="20"/>
          <w:highlight w:val="lightGray"/>
        </w:rPr>
        <w:t>wiced_bool_t</w:t>
      </w:r>
      <w:r>
        <w:rPr>
          <w:rFonts w:ascii="Consolas" w:hAnsi="Consolas" w:cs="Consolas"/>
          <w:color w:val="000000"/>
          <w:sz w:val="16"/>
          <w:szCs w:val="20"/>
        </w:rPr>
        <w:t xml:space="preserve"> </w:t>
      </w:r>
      <w:r>
        <w:rPr>
          <w:rFonts w:ascii="Consolas" w:hAnsi="Consolas" w:cs="Consolas"/>
          <w:b/>
          <w:bCs/>
          <w:color w:val="000000"/>
          <w:sz w:val="16"/>
          <w:szCs w:val="20"/>
        </w:rPr>
        <w:t>spp_rx_data_callback</w:t>
      </w:r>
      <w:r>
        <w:rPr>
          <w:rFonts w:ascii="Consolas" w:hAnsi="Consolas" w:cs="Consolas"/>
          <w:color w:val="000000"/>
          <w:sz w:val="16"/>
          <w:szCs w:val="20"/>
        </w:rPr>
        <w:t>(</w:t>
      </w:r>
      <w:r>
        <w:rPr>
          <w:rFonts w:ascii="Consolas" w:hAnsi="Consolas" w:cs="Consolas"/>
          <w:color w:val="005032"/>
          <w:sz w:val="16"/>
          <w:szCs w:val="20"/>
        </w:rPr>
        <w:t>uint16_t</w:t>
      </w:r>
      <w:r>
        <w:rPr>
          <w:rFonts w:ascii="Consolas" w:hAnsi="Consolas" w:cs="Consolas"/>
          <w:color w:val="000000"/>
          <w:sz w:val="16"/>
          <w:szCs w:val="20"/>
        </w:rPr>
        <w:t xml:space="preserve"> handle, </w:t>
      </w:r>
      <w:r>
        <w:rPr>
          <w:rFonts w:ascii="Consolas" w:hAnsi="Consolas" w:cs="Consolas"/>
          <w:color w:val="005032"/>
          <w:sz w:val="16"/>
          <w:szCs w:val="20"/>
        </w:rPr>
        <w:t>uint8_t</w:t>
      </w:r>
      <w:r>
        <w:rPr>
          <w:rFonts w:ascii="Consolas" w:hAnsi="Consolas" w:cs="Consolas"/>
          <w:color w:val="000000"/>
          <w:sz w:val="16"/>
          <w:szCs w:val="20"/>
        </w:rPr>
        <w:t xml:space="preserve">* p_data, </w:t>
      </w:r>
      <w:r>
        <w:rPr>
          <w:rFonts w:ascii="Consolas" w:hAnsi="Consolas" w:cs="Consolas"/>
          <w:color w:val="005032"/>
          <w:sz w:val="16"/>
          <w:szCs w:val="20"/>
        </w:rPr>
        <w:t>uint32_t</w:t>
      </w:r>
      <w:r>
        <w:rPr>
          <w:rFonts w:ascii="Consolas" w:hAnsi="Consolas" w:cs="Consolas"/>
          <w:color w:val="000000"/>
          <w:sz w:val="16"/>
          <w:szCs w:val="20"/>
        </w:rPr>
        <w:t xml:space="preserve"> data_len)</w:t>
      </w:r>
    </w:p>
    <w:p w14:paraId="5C8C841A"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w:t>
      </w:r>
    </w:p>
    <w:p w14:paraId="15B4BFE0"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b/>
          <w:bCs/>
          <w:color w:val="7F0055"/>
          <w:sz w:val="16"/>
          <w:szCs w:val="20"/>
        </w:rPr>
        <w:t>int</w:t>
      </w:r>
      <w:r>
        <w:rPr>
          <w:rFonts w:ascii="Consolas" w:hAnsi="Consolas" w:cs="Consolas"/>
          <w:color w:val="000000"/>
          <w:sz w:val="16"/>
          <w:szCs w:val="20"/>
        </w:rPr>
        <w:t xml:space="preserve"> i;</w:t>
      </w:r>
    </w:p>
    <w:p w14:paraId="5231B377"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wiced_bt_buffer_statistics_t buffer_stats[4];</w:t>
      </w:r>
    </w:p>
    <w:p w14:paraId="57BEB3D2" w14:textId="77777777" w:rsidR="00E45D94" w:rsidRDefault="00E45D94">
      <w:pPr>
        <w:autoSpaceDE w:val="0"/>
        <w:autoSpaceDN w:val="0"/>
        <w:adjustRightInd w:val="0"/>
        <w:spacing w:after="0" w:line="240" w:lineRule="auto"/>
        <w:rPr>
          <w:rFonts w:ascii="Consolas" w:hAnsi="Consolas" w:cs="Consolas"/>
          <w:sz w:val="16"/>
          <w:szCs w:val="20"/>
        </w:rPr>
      </w:pPr>
    </w:p>
    <w:p w14:paraId="4A056617"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wiced_bt_get_buffer_usage (buffer_stats, </w:t>
      </w:r>
      <w:r>
        <w:rPr>
          <w:rFonts w:ascii="Consolas" w:hAnsi="Consolas" w:cs="Consolas"/>
          <w:color w:val="3F7F5F"/>
          <w:sz w:val="16"/>
          <w:szCs w:val="20"/>
          <w:u w:val="single"/>
        </w:rPr>
        <w:t>sizeof</w:t>
      </w:r>
      <w:r>
        <w:rPr>
          <w:rFonts w:ascii="Consolas" w:hAnsi="Consolas" w:cs="Consolas"/>
          <w:color w:val="3F7F5F"/>
          <w:sz w:val="16"/>
          <w:szCs w:val="20"/>
        </w:rPr>
        <w:t>(buffer_stats));</w:t>
      </w:r>
    </w:p>
    <w:p w14:paraId="4C2A6249" w14:textId="77777777" w:rsidR="00E45D94" w:rsidRDefault="00E45D94">
      <w:pPr>
        <w:autoSpaceDE w:val="0"/>
        <w:autoSpaceDN w:val="0"/>
        <w:adjustRightInd w:val="0"/>
        <w:spacing w:after="0" w:line="240" w:lineRule="auto"/>
        <w:rPr>
          <w:rFonts w:ascii="Consolas" w:hAnsi="Consolas" w:cs="Consolas"/>
          <w:sz w:val="16"/>
          <w:szCs w:val="20"/>
        </w:rPr>
      </w:pPr>
    </w:p>
    <w:p w14:paraId="110973DF"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WICED_BT_TRACE("0:%d/%d 1:%d/%d 2:%d/%d 3:%d/%d\n", buffer_stats[0].current_allocated_count, buffer_stats[0].max_allocated_count,</w:t>
      </w:r>
    </w:p>
    <w:p w14:paraId="32AEF453"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buffer_stats[1].current_allocated_count, buffer_stats[1].max_allocated_count,</w:t>
      </w:r>
    </w:p>
    <w:p w14:paraId="7CDFE479"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buffer_stats[2].current_allocated_count, buffer_stats[2].max_allocated_count,</w:t>
      </w:r>
    </w:p>
    <w:p w14:paraId="344CEB5F"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buffer_stats[3].current_allocated_count, buffer_stats[3].max_allocated_count);</w:t>
      </w:r>
    </w:p>
    <w:p w14:paraId="05EE6745" w14:textId="77777777" w:rsidR="00E45D94" w:rsidRDefault="00E45D94">
      <w:pPr>
        <w:autoSpaceDE w:val="0"/>
        <w:autoSpaceDN w:val="0"/>
        <w:adjustRightInd w:val="0"/>
        <w:spacing w:after="0" w:line="240" w:lineRule="auto"/>
        <w:rPr>
          <w:rFonts w:ascii="Consolas" w:hAnsi="Consolas" w:cs="Consolas"/>
          <w:sz w:val="16"/>
          <w:szCs w:val="20"/>
        </w:rPr>
      </w:pPr>
    </w:p>
    <w:p w14:paraId="25FC67AF"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wiced_result_t wiced_bt_get_buffer_usage (</w:t>
      </w:r>
      <w:r>
        <w:rPr>
          <w:rFonts w:ascii="Consolas" w:hAnsi="Consolas" w:cs="Consolas"/>
          <w:color w:val="3F7F5F"/>
          <w:sz w:val="16"/>
          <w:szCs w:val="20"/>
          <w:u w:val="single"/>
        </w:rPr>
        <w:t>&amp;buffer_stats</w:t>
      </w:r>
      <w:r>
        <w:rPr>
          <w:rFonts w:ascii="Consolas" w:hAnsi="Consolas" w:cs="Consolas"/>
          <w:color w:val="3F7F5F"/>
          <w:sz w:val="16"/>
          <w:szCs w:val="20"/>
        </w:rPr>
        <w:t xml:space="preserve">, </w:t>
      </w:r>
      <w:r>
        <w:rPr>
          <w:rFonts w:ascii="Consolas" w:hAnsi="Consolas" w:cs="Consolas"/>
          <w:color w:val="3F7F5F"/>
          <w:sz w:val="16"/>
          <w:szCs w:val="20"/>
          <w:u w:val="single"/>
        </w:rPr>
        <w:t>sizeof</w:t>
      </w:r>
      <w:r>
        <w:rPr>
          <w:rFonts w:ascii="Consolas" w:hAnsi="Consolas" w:cs="Consolas"/>
          <w:color w:val="3F7F5F"/>
          <w:sz w:val="16"/>
          <w:szCs w:val="20"/>
        </w:rPr>
        <w:t>(buffer_stats));</w:t>
      </w:r>
    </w:p>
    <w:p w14:paraId="5F225F17" w14:textId="77777777" w:rsidR="00E45D94" w:rsidRDefault="00E45D94">
      <w:pPr>
        <w:autoSpaceDE w:val="0"/>
        <w:autoSpaceDN w:val="0"/>
        <w:adjustRightInd w:val="0"/>
        <w:spacing w:after="0" w:line="240" w:lineRule="auto"/>
        <w:rPr>
          <w:rFonts w:ascii="Consolas" w:hAnsi="Consolas" w:cs="Consolas"/>
          <w:sz w:val="16"/>
          <w:szCs w:val="20"/>
        </w:rPr>
      </w:pPr>
    </w:p>
    <w:p w14:paraId="44A6F03D"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ICED_BT_TRACE(</w:t>
      </w:r>
      <w:r>
        <w:rPr>
          <w:rFonts w:ascii="Consolas" w:hAnsi="Consolas" w:cs="Consolas"/>
          <w:color w:val="2A00FF"/>
          <w:sz w:val="16"/>
          <w:szCs w:val="20"/>
        </w:rPr>
        <w:t xml:space="preserve">"%s handle:%d </w:t>
      </w:r>
      <w:r>
        <w:rPr>
          <w:rFonts w:ascii="Consolas" w:hAnsi="Consolas" w:cs="Consolas"/>
          <w:color w:val="2A00FF"/>
          <w:sz w:val="16"/>
          <w:szCs w:val="20"/>
          <w:u w:val="single"/>
        </w:rPr>
        <w:t>len</w:t>
      </w:r>
      <w:r>
        <w:rPr>
          <w:rFonts w:ascii="Consolas" w:hAnsi="Consolas" w:cs="Consolas"/>
          <w:color w:val="2A00FF"/>
          <w:sz w:val="16"/>
          <w:szCs w:val="20"/>
        </w:rPr>
        <w:t>:%d %02x-%02x\n"</w:t>
      </w:r>
      <w:r>
        <w:rPr>
          <w:rFonts w:ascii="Consolas" w:hAnsi="Consolas" w:cs="Consolas"/>
          <w:color w:val="000000"/>
          <w:sz w:val="16"/>
          <w:szCs w:val="20"/>
        </w:rPr>
        <w:t>, __FUNCTION__, handle, data_len, p_data[0], p_data[data_len - 1]);</w:t>
      </w:r>
    </w:p>
    <w:p w14:paraId="535B29CD" w14:textId="77777777" w:rsidR="00E45D94" w:rsidRDefault="00E45D94">
      <w:pPr>
        <w:autoSpaceDE w:val="0"/>
        <w:autoSpaceDN w:val="0"/>
        <w:adjustRightInd w:val="0"/>
        <w:spacing w:after="0" w:line="240" w:lineRule="auto"/>
        <w:rPr>
          <w:rFonts w:ascii="Consolas" w:hAnsi="Consolas" w:cs="Consolas"/>
          <w:sz w:val="16"/>
          <w:szCs w:val="20"/>
        </w:rPr>
      </w:pPr>
    </w:p>
    <w:p w14:paraId="6B5F8EE9" w14:textId="77777777" w:rsidR="00E45D94" w:rsidRDefault="00E45D94">
      <w:pPr>
        <w:autoSpaceDE w:val="0"/>
        <w:autoSpaceDN w:val="0"/>
        <w:adjustRightInd w:val="0"/>
        <w:spacing w:after="0" w:line="240" w:lineRule="auto"/>
        <w:rPr>
          <w:rFonts w:ascii="Consolas" w:hAnsi="Consolas" w:cs="Consolas"/>
          <w:sz w:val="16"/>
          <w:szCs w:val="20"/>
        </w:rPr>
      </w:pPr>
    </w:p>
    <w:p w14:paraId="4BFA80FF"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b/>
          <w:bCs/>
          <w:color w:val="7F0055"/>
          <w:sz w:val="16"/>
          <w:szCs w:val="20"/>
        </w:rPr>
        <w:t>for</w:t>
      </w:r>
      <w:r>
        <w:rPr>
          <w:rFonts w:ascii="Consolas" w:hAnsi="Consolas" w:cs="Consolas"/>
          <w:color w:val="000000"/>
          <w:sz w:val="16"/>
          <w:szCs w:val="20"/>
        </w:rPr>
        <w:t>(i=0;i&lt;data_len;i++)</w:t>
      </w:r>
    </w:p>
    <w:p w14:paraId="64339651"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ICED_BT_TRACE(</w:t>
      </w:r>
      <w:r>
        <w:rPr>
          <w:rFonts w:ascii="Consolas" w:hAnsi="Consolas" w:cs="Consolas"/>
          <w:color w:val="2A00FF"/>
          <w:sz w:val="16"/>
          <w:szCs w:val="20"/>
        </w:rPr>
        <w:t>"%c"</w:t>
      </w:r>
      <w:r>
        <w:rPr>
          <w:rFonts w:ascii="Consolas" w:hAnsi="Consolas" w:cs="Consolas"/>
          <w:color w:val="000000"/>
          <w:sz w:val="16"/>
          <w:szCs w:val="20"/>
        </w:rPr>
        <w:t>,p_data[i]);</w:t>
      </w:r>
    </w:p>
    <w:p w14:paraId="2A1A9FE8"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lastRenderedPageBreak/>
        <w:t xml:space="preserve">    WICED_BT_TRACE(</w:t>
      </w:r>
      <w:r>
        <w:rPr>
          <w:rFonts w:ascii="Consolas" w:hAnsi="Consolas" w:cs="Consolas"/>
          <w:color w:val="2A00FF"/>
          <w:sz w:val="16"/>
          <w:szCs w:val="20"/>
        </w:rPr>
        <w:t>"\n"</w:t>
      </w:r>
      <w:r>
        <w:rPr>
          <w:rFonts w:ascii="Consolas" w:hAnsi="Consolas" w:cs="Consolas"/>
          <w:color w:val="000000"/>
          <w:sz w:val="16"/>
          <w:szCs w:val="20"/>
        </w:rPr>
        <w:t>);</w:t>
      </w:r>
    </w:p>
    <w:p w14:paraId="5A755222" w14:textId="77777777" w:rsidR="00E45D94" w:rsidRDefault="00E45D94">
      <w:pPr>
        <w:autoSpaceDE w:val="0"/>
        <w:autoSpaceDN w:val="0"/>
        <w:adjustRightInd w:val="0"/>
        <w:spacing w:after="0" w:line="240" w:lineRule="auto"/>
        <w:rPr>
          <w:rFonts w:ascii="Consolas" w:hAnsi="Consolas" w:cs="Consolas"/>
          <w:sz w:val="16"/>
          <w:szCs w:val="20"/>
        </w:rPr>
      </w:pPr>
    </w:p>
    <w:p w14:paraId="61DCCDCC"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b/>
          <w:bCs/>
          <w:color w:val="7F0055"/>
          <w:sz w:val="16"/>
          <w:szCs w:val="20"/>
          <w:highlight w:val="white"/>
        </w:rPr>
        <w:t>#if</w:t>
      </w:r>
      <w:r>
        <w:rPr>
          <w:rFonts w:ascii="Consolas" w:hAnsi="Consolas" w:cs="Consolas"/>
          <w:color w:val="000000"/>
          <w:sz w:val="16"/>
          <w:szCs w:val="20"/>
          <w:highlight w:val="white"/>
        </w:rPr>
        <w:t xml:space="preserve"> LOOPBACK_DATA</w:t>
      </w:r>
    </w:p>
    <w:p w14:paraId="6ECFF714"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highlight w:val="white"/>
        </w:rPr>
        <w:t xml:space="preserve">    wiced_bt_spp_send_session_data(handle, p_data, data_len);</w:t>
      </w:r>
    </w:p>
    <w:p w14:paraId="3B46B0A7"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b/>
          <w:bCs/>
          <w:color w:val="7F0055"/>
          <w:sz w:val="16"/>
          <w:szCs w:val="20"/>
          <w:highlight w:val="white"/>
        </w:rPr>
        <w:t>#endif</w:t>
      </w:r>
    </w:p>
    <w:p w14:paraId="21F3D036"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b/>
          <w:bCs/>
          <w:color w:val="7F0055"/>
          <w:sz w:val="16"/>
          <w:szCs w:val="20"/>
        </w:rPr>
        <w:t>return</w:t>
      </w:r>
      <w:r>
        <w:rPr>
          <w:rFonts w:ascii="Consolas" w:hAnsi="Consolas" w:cs="Consolas"/>
          <w:color w:val="000000"/>
          <w:sz w:val="16"/>
          <w:szCs w:val="20"/>
        </w:rPr>
        <w:t xml:space="preserve"> WICED_TRUE;</w:t>
      </w:r>
    </w:p>
    <w:p w14:paraId="21875D6B" w14:textId="77777777" w:rsidR="00E45D94" w:rsidRDefault="00E45D94">
      <w:pPr>
        <w:rPr>
          <w:sz w:val="18"/>
        </w:rPr>
      </w:pPr>
      <w:r>
        <w:rPr>
          <w:rFonts w:ascii="Consolas" w:hAnsi="Consolas" w:cs="Consolas"/>
          <w:color w:val="000000"/>
          <w:sz w:val="16"/>
          <w:szCs w:val="20"/>
        </w:rPr>
        <w:t>}</w:t>
      </w:r>
    </w:p>
    <w:p w14:paraId="60CA9D54" w14:textId="499FA9C7" w:rsidR="00E45D94" w:rsidRDefault="00EB0D46" w:rsidP="00702E97">
      <w:r>
        <w:t xml:space="preserve">The code example has two functions that send data: app_send_data which sends data on an interrupt; and app_timeout which sends data whenever a timer expires. We will disable these in our exercises so that we can control sending of data from a UART terminal, but those two functions are instructive on how to send data. Namely, you need to call the function </w:t>
      </w:r>
      <w:r w:rsidR="00E45D94">
        <w:t>wiced_bt_spp_send_session_data</w:t>
      </w:r>
      <w:r>
        <w:t xml:space="preserve"> with</w:t>
      </w:r>
      <w:r w:rsidR="00E45D94">
        <w:t xml:space="preserve"> the handle to the SPP service, a pointer to the data to send, and the length of the data in bytes.</w:t>
      </w:r>
    </w:p>
    <w:p w14:paraId="2DE58C25" w14:textId="77777777" w:rsidR="00E45D94" w:rsidRDefault="00E45D94" w:rsidP="00E45D94">
      <w:pPr>
        <w:pStyle w:val="Heading3"/>
        <w:rPr>
          <w:rFonts w:cs="Times New Roman"/>
        </w:rPr>
      </w:pPr>
      <w:r>
        <w:t>wiced_bt_cfg.c</w:t>
      </w:r>
    </w:p>
    <w:p w14:paraId="5A3E2255" w14:textId="20DFD457" w:rsidR="00E45D94" w:rsidRDefault="00E45D94" w:rsidP="00E45D94">
      <w:r>
        <w:t xml:space="preserve">The last thing </w:t>
      </w:r>
      <w:r w:rsidR="00702E97">
        <w:t xml:space="preserve">to notice is </w:t>
      </w:r>
      <w:r>
        <w:t xml:space="preserve">the buffer pool </w:t>
      </w:r>
      <w:r w:rsidR="00492E2C">
        <w:t>settings</w:t>
      </w:r>
      <w:r>
        <w:t xml:space="preserve">. SPP uses more memory than </w:t>
      </w:r>
      <w:r w:rsidR="00492E2C">
        <w:t>most BLE designs</w:t>
      </w:r>
      <w:r>
        <w:t xml:space="preserve">, so </w:t>
      </w:r>
      <w:r w:rsidR="00492E2C">
        <w:t>some of the values are larger than usual</w:t>
      </w:r>
      <w:r>
        <w:t>. Specifically, the MTU is set in the config file to 515 so the large buffer pool must be at least 527 (MTU + 12).</w:t>
      </w:r>
    </w:p>
    <w:p w14:paraId="1CB80E3E"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b/>
          <w:bCs/>
          <w:color w:val="7F0055"/>
          <w:sz w:val="16"/>
          <w:szCs w:val="20"/>
        </w:rPr>
        <w:t>const</w:t>
      </w:r>
      <w:r>
        <w:rPr>
          <w:rFonts w:ascii="Consolas" w:hAnsi="Consolas" w:cs="Consolas"/>
          <w:color w:val="000000"/>
          <w:sz w:val="16"/>
          <w:szCs w:val="20"/>
        </w:rPr>
        <w:t xml:space="preserve"> </w:t>
      </w:r>
      <w:r>
        <w:rPr>
          <w:rFonts w:ascii="Consolas" w:hAnsi="Consolas" w:cs="Consolas"/>
          <w:color w:val="005032"/>
          <w:sz w:val="16"/>
          <w:szCs w:val="20"/>
        </w:rPr>
        <w:t>wiced_bt_cfg_buf_pool_t</w:t>
      </w:r>
      <w:r>
        <w:rPr>
          <w:rFonts w:ascii="Consolas" w:hAnsi="Consolas" w:cs="Consolas"/>
          <w:color w:val="000000"/>
          <w:sz w:val="16"/>
          <w:szCs w:val="20"/>
        </w:rPr>
        <w:t xml:space="preserve"> wiced_bt_cfg_buf_pools[WICED_BT_CFG_NUM_BUF_POOLS] =</w:t>
      </w:r>
    </w:p>
    <w:p w14:paraId="5C07218F"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w:t>
      </w:r>
    </w:p>
    <w:p w14:paraId="189F5E44"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3F7F5F"/>
          <w:sz w:val="16"/>
          <w:szCs w:val="20"/>
        </w:rPr>
        <w:t>/*  { buf_size, buf_count, }, */</w:t>
      </w:r>
    </w:p>
    <w:p w14:paraId="34F01F16"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 64,       16,        }, </w:t>
      </w:r>
      <w:r>
        <w:rPr>
          <w:rFonts w:ascii="Consolas" w:hAnsi="Consolas" w:cs="Consolas"/>
          <w:color w:val="3F7F5F"/>
          <w:sz w:val="16"/>
          <w:szCs w:val="20"/>
        </w:rPr>
        <w:t>/* Small Buffer Pool */</w:t>
      </w:r>
    </w:p>
    <w:p w14:paraId="7AE5544C" w14:textId="023D22D9"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 </w:t>
      </w:r>
      <w:r w:rsidR="00795F62">
        <w:rPr>
          <w:rFonts w:ascii="Consolas" w:hAnsi="Consolas" w:cs="Consolas"/>
          <w:color w:val="000000"/>
          <w:sz w:val="16"/>
          <w:szCs w:val="20"/>
        </w:rPr>
        <w:t>360</w:t>
      </w:r>
      <w:r>
        <w:rPr>
          <w:rFonts w:ascii="Consolas" w:hAnsi="Consolas" w:cs="Consolas"/>
          <w:color w:val="000000"/>
          <w:sz w:val="16"/>
          <w:szCs w:val="20"/>
        </w:rPr>
        <w:t xml:space="preserve">,      </w:t>
      </w:r>
      <w:r w:rsidR="00492E2C">
        <w:rPr>
          <w:rFonts w:ascii="Consolas" w:hAnsi="Consolas" w:cs="Consolas"/>
          <w:color w:val="000000"/>
          <w:sz w:val="16"/>
          <w:szCs w:val="20"/>
        </w:rPr>
        <w:t>10</w:t>
      </w:r>
      <w:r>
        <w:rPr>
          <w:rFonts w:ascii="Consolas" w:hAnsi="Consolas" w:cs="Consolas"/>
          <w:color w:val="000000"/>
          <w:sz w:val="16"/>
          <w:szCs w:val="20"/>
        </w:rPr>
        <w:t xml:space="preserve">,         }, </w:t>
      </w:r>
      <w:r>
        <w:rPr>
          <w:rFonts w:ascii="Consolas" w:hAnsi="Consolas" w:cs="Consolas"/>
          <w:color w:val="3F7F5F"/>
          <w:sz w:val="16"/>
          <w:szCs w:val="20"/>
        </w:rPr>
        <w:t xml:space="preserve">/* Medium Buffer Pool (used for HCI &amp; RFCOMM control messages, </w:t>
      </w:r>
      <w:r>
        <w:rPr>
          <w:rFonts w:ascii="Consolas" w:hAnsi="Consolas" w:cs="Consolas"/>
          <w:color w:val="3F7F5F"/>
          <w:sz w:val="16"/>
          <w:szCs w:val="20"/>
          <w:u w:val="single"/>
        </w:rPr>
        <w:t>min</w:t>
      </w:r>
      <w:r>
        <w:rPr>
          <w:rFonts w:ascii="Consolas" w:hAnsi="Consolas" w:cs="Consolas"/>
          <w:color w:val="3F7F5F"/>
          <w:sz w:val="16"/>
          <w:szCs w:val="20"/>
        </w:rPr>
        <w:t xml:space="preserve"> recommended size is 360) */</w:t>
      </w:r>
    </w:p>
    <w:p w14:paraId="4ADFE87C"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 1056,     3,         }, </w:t>
      </w:r>
      <w:r>
        <w:rPr>
          <w:rFonts w:ascii="Consolas" w:hAnsi="Consolas" w:cs="Consolas"/>
          <w:color w:val="3F7F5F"/>
          <w:sz w:val="16"/>
          <w:szCs w:val="20"/>
        </w:rPr>
        <w:t>/* Large Buffer Pool  (used for HCI ACL messages) */</w:t>
      </w:r>
    </w:p>
    <w:p w14:paraId="0AE6C713" w14:textId="7E6E7E99"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 1056,     </w:t>
      </w:r>
      <w:r w:rsidR="00492E2C">
        <w:rPr>
          <w:rFonts w:ascii="Consolas" w:hAnsi="Consolas" w:cs="Consolas"/>
          <w:color w:val="000000"/>
          <w:sz w:val="16"/>
          <w:szCs w:val="20"/>
        </w:rPr>
        <w:t>1</w:t>
      </w:r>
      <w:r>
        <w:rPr>
          <w:rFonts w:ascii="Consolas" w:hAnsi="Consolas" w:cs="Consolas"/>
          <w:color w:val="000000"/>
          <w:sz w:val="16"/>
          <w:szCs w:val="20"/>
        </w:rPr>
        <w:t xml:space="preserve">,         }, </w:t>
      </w:r>
      <w:r>
        <w:rPr>
          <w:rFonts w:ascii="Consolas" w:hAnsi="Consolas" w:cs="Consolas"/>
          <w:color w:val="3F7F5F"/>
          <w:sz w:val="16"/>
          <w:szCs w:val="20"/>
        </w:rPr>
        <w:t>/* Extra Large Buffer Pool (used for SDP Discovery) */</w:t>
      </w:r>
    </w:p>
    <w:p w14:paraId="70A5FBF4" w14:textId="1B93BF46" w:rsidR="00972D37" w:rsidRPr="004263B9" w:rsidRDefault="00E45D94" w:rsidP="004263B9">
      <w:pPr>
        <w:ind w:left="720"/>
        <w:rPr>
          <w:sz w:val="18"/>
        </w:rPr>
      </w:pPr>
      <w:r>
        <w:rPr>
          <w:rFonts w:ascii="Consolas" w:hAnsi="Consolas" w:cs="Consolas"/>
          <w:color w:val="000000"/>
          <w:sz w:val="16"/>
          <w:szCs w:val="20"/>
        </w:rPr>
        <w:t>};</w:t>
      </w:r>
    </w:p>
    <w:p w14:paraId="261BF830" w14:textId="77777777" w:rsidR="00492E2C" w:rsidRDefault="00492E2C">
      <w:pPr>
        <w:rPr>
          <w:rFonts w:eastAsia="Times New Roman"/>
          <w:b/>
          <w:bCs/>
          <w:color w:val="1F4E79" w:themeColor="accent1" w:themeShade="80"/>
          <w:sz w:val="28"/>
          <w:szCs w:val="28"/>
        </w:rPr>
      </w:pPr>
      <w:bookmarkStart w:id="25" w:name="_Toc14186813"/>
      <w:r>
        <w:br w:type="page"/>
      </w:r>
    </w:p>
    <w:p w14:paraId="21596FF0" w14:textId="45E966DD" w:rsidR="00A9263E" w:rsidRDefault="00A9263E" w:rsidP="004263B9">
      <w:pPr>
        <w:pStyle w:val="Heading1"/>
      </w:pPr>
      <w:r>
        <w:lastRenderedPageBreak/>
        <w:t>Exercises</w:t>
      </w:r>
      <w:bookmarkEnd w:id="25"/>
    </w:p>
    <w:p w14:paraId="1CC1B242" w14:textId="49474ED5" w:rsidR="00081139" w:rsidRDefault="00174ABD" w:rsidP="004263B9">
      <w:pPr>
        <w:pStyle w:val="Exercise"/>
      </w:pPr>
      <w:bookmarkStart w:id="26" w:name="_Ref516570657"/>
      <w:bookmarkStart w:id="27" w:name="_Toc14186814"/>
      <w:r>
        <w:t>Create a Serial Port Profile Project</w:t>
      </w:r>
      <w:bookmarkEnd w:id="26"/>
      <w:bookmarkEnd w:id="27"/>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20593BE2" w14:textId="1F9947E4" w:rsidR="00E45D94" w:rsidRPr="00886866" w:rsidRDefault="008E55A3" w:rsidP="00E45D94">
      <w:pPr>
        <w:pStyle w:val="ListParagraph"/>
        <w:numPr>
          <w:ilvl w:val="0"/>
          <w:numId w:val="23"/>
        </w:numPr>
        <w:rPr>
          <w:color w:val="000000" w:themeColor="text1"/>
        </w:rPr>
      </w:pPr>
      <w:r>
        <w:t xml:space="preserve">Use the </w:t>
      </w:r>
      <w:r w:rsidR="00492E2C">
        <w:t>SPP code example</w:t>
      </w:r>
      <w:r>
        <w:t xml:space="preserve"> </w:t>
      </w:r>
      <w:r w:rsidR="00492E2C">
        <w:t>from</w:t>
      </w:r>
      <w:r>
        <w:t xml:space="preserve"> </w:t>
      </w:r>
      <w:r w:rsidR="00E45D94">
        <w:t>the GitHub example repository</w:t>
      </w:r>
      <w:r w:rsidR="00972D37">
        <w:t xml:space="preserve"> </w:t>
      </w:r>
      <w:r w:rsidR="00E45D94">
        <w:t xml:space="preserve">CYW920819EVB02/apps/snip/bt/spp, </w:t>
      </w:r>
      <w:r>
        <w:t xml:space="preserve">to create a project called </w:t>
      </w:r>
      <w:r w:rsidRPr="00C03933">
        <w:rPr>
          <w:b/>
        </w:rPr>
        <w:t>ch0</w:t>
      </w:r>
      <w:r>
        <w:rPr>
          <w:b/>
        </w:rPr>
        <w:t>6a_ex01_spp</w:t>
      </w:r>
      <w:r>
        <w:t xml:space="preserve">. </w:t>
      </w:r>
    </w:p>
    <w:p w14:paraId="0E8ADEAE" w14:textId="5EE93B35" w:rsidR="00886866" w:rsidRPr="00E45D94" w:rsidRDefault="00886866" w:rsidP="00E45D94">
      <w:pPr>
        <w:pStyle w:val="ListParagraph"/>
        <w:numPr>
          <w:ilvl w:val="0"/>
          <w:numId w:val="23"/>
        </w:numPr>
        <w:rPr>
          <w:color w:val="000000" w:themeColor="text1"/>
        </w:rPr>
      </w:pPr>
      <w:r>
        <w:t>Comment out lines 90 and 91 in spp.c</w:t>
      </w:r>
      <w:r w:rsidR="00492E2C">
        <w:t xml:space="preserve"> to disable sending data on interrupts and on timer timeout</w:t>
      </w:r>
      <w:r w:rsidR="00F32A72">
        <w:t>s</w:t>
      </w:r>
      <w:r>
        <w:t>.</w:t>
      </w:r>
      <w:r w:rsidR="00492E2C">
        <w:t xml:space="preserve"> For this </w:t>
      </w:r>
      <w:r w:rsidR="00F32A72">
        <w:t>exercise</w:t>
      </w:r>
      <w:r w:rsidR="00492E2C">
        <w:t>, we will only investigate using RX.</w:t>
      </w:r>
    </w:p>
    <w:p w14:paraId="2924D614" w14:textId="5667AFD2" w:rsidR="008E55A3" w:rsidRDefault="008E55A3" w:rsidP="008E55A3">
      <w:pPr>
        <w:pStyle w:val="ListParagraph"/>
        <w:numPr>
          <w:ilvl w:val="0"/>
          <w:numId w:val="23"/>
        </w:numPr>
      </w:pPr>
      <w:r>
        <w:t xml:space="preserve">Launch the Change Applications Settings dialog and set BT_DEVICE_ADDRESS </w:t>
      </w:r>
      <w:r w:rsidR="00AF4BAD">
        <w:t>to</w:t>
      </w:r>
      <w:r>
        <w:t xml:space="preserve"> random.</w:t>
      </w:r>
    </w:p>
    <w:p w14:paraId="0535820E" w14:textId="3B111C07" w:rsidR="008E55A3" w:rsidRDefault="00B53961" w:rsidP="008E55A3">
      <w:pPr>
        <w:pStyle w:val="ListParagraph"/>
        <w:numPr>
          <w:ilvl w:val="0"/>
          <w:numId w:val="23"/>
        </w:numPr>
      </w:pPr>
      <w:r>
        <w:t>Change the name of your device by editing the variable BT_LOCAL_NAME in the wiced_bt_cfg.c file.</w:t>
      </w:r>
    </w:p>
    <w:p w14:paraId="1A6D007A" w14:textId="3E9140FF" w:rsidR="00B53961" w:rsidRDefault="00B53961" w:rsidP="00B53961">
      <w:pPr>
        <w:pStyle w:val="ListParagraph"/>
        <w:numPr>
          <w:ilvl w:val="1"/>
          <w:numId w:val="23"/>
        </w:numPr>
      </w:pPr>
      <w:r>
        <w:t>Hint: The default name is “spp test”, remember to use your initials in the device name so that you can find it in the list of devices that will be advertising.</w:t>
      </w:r>
    </w:p>
    <w:p w14:paraId="4142A95C" w14:textId="335598EE" w:rsidR="00EE226B" w:rsidRPr="00B53961" w:rsidRDefault="008E55A3" w:rsidP="00B53961">
      <w:pPr>
        <w:pStyle w:val="ListParagraph"/>
        <w:numPr>
          <w:ilvl w:val="0"/>
          <w:numId w:val="23"/>
        </w:numPr>
        <w:rPr>
          <w:color w:val="000000" w:themeColor="text1"/>
        </w:rPr>
      </w:pPr>
      <w:r>
        <w:rPr>
          <w:color w:val="000000" w:themeColor="text1"/>
        </w:rPr>
        <w:t xml:space="preserve">Review the file </w:t>
      </w:r>
      <w:r w:rsidR="00B53961">
        <w:rPr>
          <w:color w:val="000000" w:themeColor="text1"/>
        </w:rPr>
        <w:t>s</w:t>
      </w:r>
      <w:r>
        <w:rPr>
          <w:color w:val="000000" w:themeColor="text1"/>
        </w:rPr>
        <w:t>pp.c to familiarize yourself with the way that everything is configured</w:t>
      </w:r>
      <w:r w:rsidR="00AF4BAD">
        <w:rPr>
          <w:color w:val="000000" w:themeColor="text1"/>
        </w:rPr>
        <w:t>.</w:t>
      </w:r>
    </w:p>
    <w:p w14:paraId="4B59AF7D" w14:textId="60B71785" w:rsidR="000376BF" w:rsidRDefault="000376BF" w:rsidP="005A1278">
      <w:pPr>
        <w:pStyle w:val="Heading3"/>
      </w:pPr>
      <w:r>
        <w:t>Testing</w:t>
      </w:r>
    </w:p>
    <w:p w14:paraId="5216C72C" w14:textId="54B1BBC3" w:rsidR="007F1531" w:rsidRDefault="00081139" w:rsidP="00174ABD">
      <w:r>
        <w:t xml:space="preserve">Once your </w:t>
      </w:r>
      <w:r w:rsidR="00AF4BAD">
        <w:t>application has been programmed to the kit</w:t>
      </w:r>
      <w:r>
        <w:t>, you can attach to it using Windows</w:t>
      </w:r>
      <w:r w:rsidR="00F26050">
        <w:t xml:space="preserve"> 7, Windows 10</w:t>
      </w:r>
      <w:r>
        <w:t>, Mac</w:t>
      </w:r>
      <w:r w:rsidR="001B34CA">
        <w:t>OS</w:t>
      </w:r>
      <w:r>
        <w:t xml:space="preserve"> or Android.</w:t>
      </w:r>
      <w:r w:rsidR="00F26050">
        <w:t xml:space="preserve"> Instructions for each </w:t>
      </w:r>
      <w:r w:rsidR="00D37660">
        <w:t>are</w:t>
      </w:r>
      <w:r w:rsidR="00F26050">
        <w:t xml:space="preserve"> provided below.</w:t>
      </w:r>
    </w:p>
    <w:p w14:paraId="28800DC5" w14:textId="7E8E9DD3" w:rsidR="000376BF" w:rsidRDefault="007F1531" w:rsidP="00174ABD">
      <w:pPr>
        <w:rPr>
          <w:b/>
          <w:u w:val="single"/>
        </w:rPr>
      </w:pPr>
      <w:r>
        <w:t xml:space="preserve">Note that iOS does not support SPP directly, so you can't use an iPhone to test this project. Apple supports </w:t>
      </w:r>
      <w:r w:rsidR="00652504">
        <w:t>Classic Bluetooth with</w:t>
      </w:r>
      <w:r>
        <w:t xml:space="preserve"> iAP</w:t>
      </w:r>
      <w:r w:rsidR="00652504">
        <w:t>2</w:t>
      </w:r>
      <w:r>
        <w:t xml:space="preserve"> </w:t>
      </w:r>
      <w:r w:rsidR="00652504">
        <w:t xml:space="preserve">(iPod Accessory Protocol) </w:t>
      </w:r>
      <w:r>
        <w:t xml:space="preserve">which </w:t>
      </w:r>
      <w:r w:rsidR="007721F1">
        <w:t xml:space="preserve">works a bit differently than SPP and </w:t>
      </w:r>
      <w:r>
        <w:t>requires an MFi license.</w:t>
      </w:r>
    </w:p>
    <w:p w14:paraId="018EAB31" w14:textId="77777777" w:rsidR="006E66EB" w:rsidRDefault="006E66EB">
      <w:pPr>
        <w:rPr>
          <w:rFonts w:ascii="Cambria" w:eastAsia="Times New Roman" w:hAnsi="Cambria"/>
          <w:b/>
          <w:bCs/>
          <w:color w:val="4F81BD"/>
        </w:rPr>
      </w:pPr>
      <w:r>
        <w:br w:type="page"/>
      </w:r>
    </w:p>
    <w:p w14:paraId="7400140A" w14:textId="23795A6C" w:rsidR="00A35536" w:rsidRDefault="00A35536" w:rsidP="005A1278">
      <w:pPr>
        <w:pStyle w:val="Heading3"/>
      </w:pPr>
      <w:r>
        <w:lastRenderedPageBreak/>
        <w:t>PC Instructions (Windows 7)</w:t>
      </w:r>
    </w:p>
    <w:p w14:paraId="6645FF68" w14:textId="0A261319" w:rsidR="001F44D6" w:rsidRDefault="009E28A6" w:rsidP="001F44D6">
      <w:r>
        <w:t>The first step is to pair your PC with the WICED Bluetooth device. Go to Control Panel -&gt; Hardware and Sound -&gt; Devices and Printers -&gt; Add a Device.</w:t>
      </w:r>
    </w:p>
    <w:p w14:paraId="71B75968" w14:textId="59AA4019" w:rsidR="009E28A6" w:rsidRDefault="00FE5A4C" w:rsidP="001F44D6">
      <w:r>
        <w:rPr>
          <w:noProof/>
        </w:rPr>
        <mc:AlternateContent>
          <mc:Choice Requires="wps">
            <w:drawing>
              <wp:anchor distT="0" distB="0" distL="114300" distR="114300" simplePos="0" relativeHeight="251671040" behindDoc="0" locked="0" layoutInCell="1" allowOverlap="1" wp14:anchorId="32C15AA2" wp14:editId="16A4E5DE">
                <wp:simplePos x="0" y="0"/>
                <wp:positionH relativeFrom="column">
                  <wp:posOffset>54591</wp:posOffset>
                </wp:positionH>
                <wp:positionV relativeFrom="paragraph">
                  <wp:posOffset>276623</wp:posOffset>
                </wp:positionV>
                <wp:extent cx="416257" cy="116006"/>
                <wp:effectExtent l="19050" t="19050" r="22225" b="17780"/>
                <wp:wrapNone/>
                <wp:docPr id="32" name="Rectangle: Rounded Corners 32"/>
                <wp:cNvGraphicFramePr/>
                <a:graphic xmlns:a="http://schemas.openxmlformats.org/drawingml/2006/main">
                  <a:graphicData uri="http://schemas.microsoft.com/office/word/2010/wordprocessingShape">
                    <wps:wsp>
                      <wps:cNvSpPr/>
                      <wps:spPr>
                        <a:xfrm>
                          <a:off x="0" y="0"/>
                          <a:ext cx="416257" cy="11600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379183" id="Rectangle: Rounded Corners 32" o:spid="_x0000_s1026" style="position:absolute;margin-left:4.3pt;margin-top:21.8pt;width:32.8pt;height:9.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" filled="f" strokecolor="red" strokeweight="2.25pt">
                <v:stroke joinstyle="miter"/>
              </v:roundrect>
            </w:pict>
          </mc:Fallback>
        </mc:AlternateContent>
      </w:r>
      <w:r>
        <w:rPr>
          <w:noProof/>
        </w:rPr>
        <w:drawing>
          <wp:inline distT="0" distB="0" distL="0" distR="0" wp14:anchorId="0A59E7A7" wp14:editId="65097A60">
            <wp:extent cx="3493161" cy="13101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4457"/>
                    <a:stretch/>
                  </pic:blipFill>
                  <pic:spPr bwMode="auto">
                    <a:xfrm>
                      <a:off x="0" y="0"/>
                      <a:ext cx="3515740" cy="1318654"/>
                    </a:xfrm>
                    <a:prstGeom prst="rect">
                      <a:avLst/>
                    </a:prstGeom>
                    <a:noFill/>
                    <a:ln>
                      <a:noFill/>
                    </a:ln>
                    <a:extLst>
                      <a:ext uri="{53640926-AAD7-44D8-BBD7-CCE9431645EC}">
                        <a14:shadowObscured xmlns:a14="http://schemas.microsoft.com/office/drawing/2010/main"/>
                      </a:ext>
                    </a:extLst>
                  </pic:spPr>
                </pic:pic>
              </a:graphicData>
            </a:graphic>
          </wp:inline>
        </w:drawing>
      </w:r>
    </w:p>
    <w:p w14:paraId="3C0C9D5F" w14:textId="69352DC3" w:rsidR="009E28A6" w:rsidRDefault="00FE5A4C" w:rsidP="001F44D6">
      <w:r>
        <w:t xml:space="preserve">Wait </w:t>
      </w:r>
      <w:r w:rsidR="009E28A6">
        <w:t>until your device shows up in the list. Select it and click "Next".</w:t>
      </w:r>
    </w:p>
    <w:p w14:paraId="5663AB25" w14:textId="0C227402" w:rsidR="009E28A6" w:rsidRDefault="00FE5A4C" w:rsidP="00FE5A4C">
      <w:r>
        <w:rPr>
          <w:noProof/>
        </w:rPr>
        <mc:AlternateContent>
          <mc:Choice Requires="wps">
            <w:drawing>
              <wp:anchor distT="0" distB="0" distL="114300" distR="114300" simplePos="0" relativeHeight="251691520" behindDoc="0" locked="0" layoutInCell="1" allowOverlap="1" wp14:anchorId="1CDE87B0" wp14:editId="47881C44">
                <wp:simplePos x="0" y="0"/>
                <wp:positionH relativeFrom="column">
                  <wp:posOffset>2200582</wp:posOffset>
                </wp:positionH>
                <wp:positionV relativeFrom="paragraph">
                  <wp:posOffset>2101215</wp:posOffset>
                </wp:positionV>
                <wp:extent cx="365453" cy="116861"/>
                <wp:effectExtent l="19050" t="19050" r="15875" b="16510"/>
                <wp:wrapNone/>
                <wp:docPr id="51" name="Rectangle: Rounded Corners 51"/>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2E183" id="Rectangle: Rounded Corners 51" o:spid="_x0000_s1026" style="position:absolute;margin-left:173.25pt;margin-top:165.45pt;width:28.8pt;height: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81280" behindDoc="0" locked="0" layoutInCell="1" allowOverlap="1" wp14:anchorId="1C83443E" wp14:editId="4D03D724">
                <wp:simplePos x="0" y="0"/>
                <wp:positionH relativeFrom="column">
                  <wp:posOffset>259307</wp:posOffset>
                </wp:positionH>
                <wp:positionV relativeFrom="paragraph">
                  <wp:posOffset>1031732</wp:posOffset>
                </wp:positionV>
                <wp:extent cx="1255594" cy="279779"/>
                <wp:effectExtent l="19050" t="19050" r="20955" b="25400"/>
                <wp:wrapNone/>
                <wp:docPr id="50" name="Rectangle: Rounded Corners 50"/>
                <wp:cNvGraphicFramePr/>
                <a:graphic xmlns:a="http://schemas.openxmlformats.org/drawingml/2006/main">
                  <a:graphicData uri="http://schemas.microsoft.com/office/word/2010/wordprocessingShape">
                    <wps:wsp>
                      <wps:cNvSpPr/>
                      <wps:spPr>
                        <a:xfrm>
                          <a:off x="0" y="0"/>
                          <a:ext cx="1255594" cy="2797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21932" id="Rectangle: Rounded Corners 50" o:spid="_x0000_s1026" style="position:absolute;margin-left:20.4pt;margin-top:81.25pt;width:98.85pt;height:2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30474E70" wp14:editId="2EE2C9DA">
            <wp:extent cx="2990088" cy="229514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088" cy="2295144"/>
                    </a:xfrm>
                    <a:prstGeom prst="rect">
                      <a:avLst/>
                    </a:prstGeom>
                    <a:noFill/>
                    <a:ln>
                      <a:noFill/>
                    </a:ln>
                  </pic:spPr>
                </pic:pic>
              </a:graphicData>
            </a:graphic>
          </wp:inline>
        </w:drawing>
      </w:r>
    </w:p>
    <w:p w14:paraId="5ABFB6BF" w14:textId="5E0827B3" w:rsidR="009E28A6" w:rsidRDefault="009E28A6" w:rsidP="009E28A6">
      <w:pPr>
        <w:keepNext/>
      </w:pPr>
      <w:r>
        <w:t xml:space="preserve">Compare the 6-digit code with the one displayed on your UART terminal. If the two numbers match, </w:t>
      </w:r>
      <w:r w:rsidR="00FE5A4C">
        <w:t xml:space="preserve">make sure "Yes" is selected and </w:t>
      </w:r>
      <w:r>
        <w:t>click "Next".</w:t>
      </w:r>
    </w:p>
    <w:p w14:paraId="36145154" w14:textId="4B5F2E25" w:rsidR="009E28A6" w:rsidRDefault="00FE5A4C" w:rsidP="00FE5A4C">
      <w:r>
        <w:rPr>
          <w:noProof/>
        </w:rPr>
        <mc:AlternateContent>
          <mc:Choice Requires="wps">
            <w:drawing>
              <wp:anchor distT="0" distB="0" distL="114300" distR="114300" simplePos="0" relativeHeight="251712000" behindDoc="0" locked="0" layoutInCell="1" allowOverlap="1" wp14:anchorId="1D7A31B0" wp14:editId="1560A692">
                <wp:simplePos x="0" y="0"/>
                <wp:positionH relativeFrom="column">
                  <wp:posOffset>190329</wp:posOffset>
                </wp:positionH>
                <wp:positionV relativeFrom="paragraph">
                  <wp:posOffset>1058827</wp:posOffset>
                </wp:positionV>
                <wp:extent cx="273078" cy="116861"/>
                <wp:effectExtent l="19050" t="19050" r="12700" b="16510"/>
                <wp:wrapNone/>
                <wp:docPr id="56" name="Rectangle: Rounded Corners 56"/>
                <wp:cNvGraphicFramePr/>
                <a:graphic xmlns:a="http://schemas.openxmlformats.org/drawingml/2006/main">
                  <a:graphicData uri="http://schemas.microsoft.com/office/word/2010/wordprocessingShape">
                    <wps:wsp>
                      <wps:cNvSpPr/>
                      <wps:spPr>
                        <a:xfrm>
                          <a:off x="0" y="0"/>
                          <a:ext cx="273078"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8FF3D" id="Rectangle: Rounded Corners 56" o:spid="_x0000_s1026" style="position:absolute;margin-left:15pt;margin-top:83.35pt;width:21.5pt;height:9.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701760" behindDoc="0" locked="0" layoutInCell="1" allowOverlap="1" wp14:anchorId="72F0DA9B" wp14:editId="3EF80185">
                <wp:simplePos x="0" y="0"/>
                <wp:positionH relativeFrom="column">
                  <wp:posOffset>2192905</wp:posOffset>
                </wp:positionH>
                <wp:positionV relativeFrom="paragraph">
                  <wp:posOffset>2089466</wp:posOffset>
                </wp:positionV>
                <wp:extent cx="365453" cy="116861"/>
                <wp:effectExtent l="19050" t="19050" r="15875" b="16510"/>
                <wp:wrapNone/>
                <wp:docPr id="54" name="Rectangle: Rounded Corners 54"/>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4DF0A" id="Rectangle: Rounded Corners 54" o:spid="_x0000_s1026" style="position:absolute;margin-left:172.65pt;margin-top:164.5pt;width:28.8pt;height: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3BC1B906" wp14:editId="2F22FD17">
            <wp:extent cx="2980944"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944" cy="2286000"/>
                    </a:xfrm>
                    <a:prstGeom prst="rect">
                      <a:avLst/>
                    </a:prstGeom>
                    <a:noFill/>
                    <a:ln>
                      <a:noFill/>
                    </a:ln>
                  </pic:spPr>
                </pic:pic>
              </a:graphicData>
            </a:graphic>
          </wp:inline>
        </w:drawing>
      </w:r>
    </w:p>
    <w:p w14:paraId="236322D0" w14:textId="73693622" w:rsidR="009E28A6" w:rsidRDefault="009E28A6" w:rsidP="009E28A6">
      <w:pPr>
        <w:keepNext/>
      </w:pPr>
      <w:r>
        <w:lastRenderedPageBreak/>
        <w:t>Click "Close" once the device has been added. Your device will now</w:t>
      </w:r>
      <w:r w:rsidR="00FE5A4C">
        <w:t xml:space="preserve"> show up in the list of devices and drivers will automatically install.</w:t>
      </w:r>
    </w:p>
    <w:p w14:paraId="1D38BAB0" w14:textId="37E2EBE2" w:rsidR="00DA05EB" w:rsidRDefault="00FE5A4C" w:rsidP="00DA05EB">
      <w:pPr>
        <w:rPr>
          <w:b/>
          <w:color w:val="FF0000"/>
        </w:rPr>
      </w:pPr>
      <w:r>
        <w:rPr>
          <w:noProof/>
        </w:rPr>
        <mc:AlternateContent>
          <mc:Choice Requires="wps">
            <w:drawing>
              <wp:anchor distT="0" distB="0" distL="114300" distR="114300" simplePos="0" relativeHeight="251722240" behindDoc="0" locked="0" layoutInCell="1" allowOverlap="1" wp14:anchorId="17800376" wp14:editId="79553D2D">
                <wp:simplePos x="0" y="0"/>
                <wp:positionH relativeFrom="column">
                  <wp:posOffset>582295</wp:posOffset>
                </wp:positionH>
                <wp:positionV relativeFrom="paragraph">
                  <wp:posOffset>556588</wp:posOffset>
                </wp:positionV>
                <wp:extent cx="388930" cy="479957"/>
                <wp:effectExtent l="19050" t="19050" r="11430" b="15875"/>
                <wp:wrapNone/>
                <wp:docPr id="58" name="Rectangle: Rounded Corners 58"/>
                <wp:cNvGraphicFramePr/>
                <a:graphic xmlns:a="http://schemas.openxmlformats.org/drawingml/2006/main">
                  <a:graphicData uri="http://schemas.microsoft.com/office/word/2010/wordprocessingShape">
                    <wps:wsp>
                      <wps:cNvSpPr/>
                      <wps:spPr>
                        <a:xfrm>
                          <a:off x="0" y="0"/>
                          <a:ext cx="388930" cy="4799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6FB7B" id="Rectangle: Rounded Corners 58" o:spid="_x0000_s1026" style="position:absolute;margin-left:45.85pt;margin-top:43.85pt;width:30.6pt;height:37.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209559D6" wp14:editId="4501FDE2">
            <wp:extent cx="3493008" cy="1316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34190"/>
                    <a:stretch/>
                  </pic:blipFill>
                  <pic:spPr bwMode="auto">
                    <a:xfrm>
                      <a:off x="0" y="0"/>
                      <a:ext cx="3493008" cy="1316736"/>
                    </a:xfrm>
                    <a:prstGeom prst="rect">
                      <a:avLst/>
                    </a:prstGeom>
                    <a:noFill/>
                    <a:ln>
                      <a:noFill/>
                    </a:ln>
                    <a:extLst>
                      <a:ext uri="{53640926-AAD7-44D8-BBD7-CCE9431645EC}">
                        <a14:shadowObscured xmlns:a14="http://schemas.microsoft.com/office/drawing/2010/main"/>
                      </a:ext>
                    </a:extLst>
                  </pic:spPr>
                </pic:pic>
              </a:graphicData>
            </a:graphic>
          </wp:inline>
        </w:drawing>
      </w:r>
    </w:p>
    <w:p w14:paraId="32066D78" w14:textId="5EF4B955" w:rsidR="009E28A6" w:rsidRDefault="003105CE" w:rsidP="003105CE">
      <w:r>
        <w:t>Go to the Device Manager and look under Ports (COM &amp; LPT) to find the COM port for the SPP interface of your Bluetooth device. It will be listed as "Standard Serial over Bluetooth link".</w:t>
      </w:r>
      <w:r w:rsidR="00064E67">
        <w:t xml:space="preserve"> </w:t>
      </w:r>
      <w:r w:rsidR="00C813BB">
        <w:t>If you see multiple ports listed for Standard Serial over Bluetooth link, t</w:t>
      </w:r>
      <w:r w:rsidR="00064E67">
        <w:t xml:space="preserve">he </w:t>
      </w:r>
      <w:r w:rsidR="00C813BB">
        <w:t>lowest</w:t>
      </w:r>
      <w:r w:rsidR="00064E67">
        <w:t xml:space="preserve"> numbered port is the one you want to use.</w:t>
      </w:r>
    </w:p>
    <w:p w14:paraId="619BA82F" w14:textId="5618E514" w:rsidR="009E28A6" w:rsidRDefault="00FE5A4C" w:rsidP="00DA05EB">
      <w:pPr>
        <w:rPr>
          <w:b/>
          <w:color w:val="FF0000"/>
        </w:rPr>
      </w:pPr>
      <w:r>
        <w:rPr>
          <w:noProof/>
        </w:rPr>
        <mc:AlternateContent>
          <mc:Choice Requires="wps">
            <w:drawing>
              <wp:anchor distT="0" distB="0" distL="114300" distR="114300" simplePos="0" relativeHeight="251732480" behindDoc="0" locked="0" layoutInCell="1" allowOverlap="1" wp14:anchorId="14190251" wp14:editId="37BB9FD8">
                <wp:simplePos x="0" y="0"/>
                <wp:positionH relativeFrom="column">
                  <wp:posOffset>351692</wp:posOffset>
                </wp:positionH>
                <wp:positionV relativeFrom="paragraph">
                  <wp:posOffset>2177579</wp:posOffset>
                </wp:positionV>
                <wp:extent cx="1485383" cy="132402"/>
                <wp:effectExtent l="19050" t="19050" r="19685" b="20320"/>
                <wp:wrapNone/>
                <wp:docPr id="59" name="Rectangle: Rounded Corners 59"/>
                <wp:cNvGraphicFramePr/>
                <a:graphic xmlns:a="http://schemas.openxmlformats.org/drawingml/2006/main">
                  <a:graphicData uri="http://schemas.microsoft.com/office/word/2010/wordprocessingShape">
                    <wps:wsp>
                      <wps:cNvSpPr/>
                      <wps:spPr>
                        <a:xfrm>
                          <a:off x="0" y="0"/>
                          <a:ext cx="1485383" cy="13240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F17F4" id="Rectangle: Rounded Corners 59" o:spid="_x0000_s1026" style="position:absolute;margin-left:27.7pt;margin-top:171.45pt;width:116.95pt;height:10.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" filled="f" strokecolor="red" strokeweight="2.25pt">
                <v:stroke joinstyle="miter"/>
              </v:roundrect>
            </w:pict>
          </mc:Fallback>
        </mc:AlternateContent>
      </w:r>
      <w:r>
        <w:rPr>
          <w:noProof/>
        </w:rPr>
        <w:drawing>
          <wp:inline distT="0" distB="0" distL="0" distR="0" wp14:anchorId="355278A6" wp14:editId="42F0B9EA">
            <wp:extent cx="4476466" cy="280855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6969"/>
                    <a:stretch/>
                  </pic:blipFill>
                  <pic:spPr bwMode="auto">
                    <a:xfrm>
                      <a:off x="0" y="0"/>
                      <a:ext cx="4494106" cy="2819619"/>
                    </a:xfrm>
                    <a:prstGeom prst="rect">
                      <a:avLst/>
                    </a:prstGeom>
                    <a:noFill/>
                    <a:ln>
                      <a:noFill/>
                    </a:ln>
                    <a:extLst>
                      <a:ext uri="{53640926-AAD7-44D8-BBD7-CCE9431645EC}">
                        <a14:shadowObscured xmlns:a14="http://schemas.microsoft.com/office/drawing/2010/main"/>
                      </a:ext>
                    </a:extLst>
                  </pic:spPr>
                </pic:pic>
              </a:graphicData>
            </a:graphic>
          </wp:inline>
        </w:drawing>
      </w:r>
    </w:p>
    <w:p w14:paraId="61B18072" w14:textId="5C127A4F" w:rsidR="00064E67" w:rsidRPr="003105CE" w:rsidRDefault="003105CE" w:rsidP="003105CE">
      <w:r>
        <w:t xml:space="preserve">Open a serial terminal program of your choice (such as Putty) and connect to the SPP COM port. Now you can type in </w:t>
      </w:r>
      <w:r w:rsidR="00C813BB">
        <w:t>characters</w:t>
      </w:r>
      <w:r>
        <w:t xml:space="preserve"> in the terminal window for the Bluetooth device and you will see </w:t>
      </w:r>
      <w:r w:rsidR="00C813BB">
        <w:t xml:space="preserve">them </w:t>
      </w:r>
      <w:r w:rsidR="009E28A6">
        <w:t>being received in the W</w:t>
      </w:r>
      <w:r>
        <w:t>ICED kit by watching in terminal window connected to the kit's PUART.</w:t>
      </w:r>
    </w:p>
    <w:p w14:paraId="06388BC5" w14:textId="7CD512C9" w:rsidR="009E28A6" w:rsidRDefault="009E28A6">
      <w:pPr>
        <w:rPr>
          <w:rFonts w:ascii="Cambria" w:eastAsia="Times New Roman" w:hAnsi="Cambria"/>
          <w:b/>
          <w:bCs/>
          <w:color w:val="4F81BD"/>
        </w:rPr>
      </w:pPr>
      <w:r>
        <w:t xml:space="preserve">When you are done testing, close the </w:t>
      </w:r>
      <w:r w:rsidR="00B01B69">
        <w:t>Bluetooth SPP</w:t>
      </w:r>
      <w:r>
        <w:t xml:space="preserve"> terminal window and then go to Control Panel -&gt; Hardware and Sound -&gt; Devices and Printers. Right click on the WICED Bluetooth device, sel</w:t>
      </w:r>
      <w:r w:rsidR="00A1590F">
        <w:t>ect "Remove Device" and click</w:t>
      </w:r>
      <w:r>
        <w:t xml:space="preserve"> "</w:t>
      </w:r>
      <w:r w:rsidR="00A1590F">
        <w:t>Yes</w:t>
      </w:r>
      <w:r>
        <w:t>" to remove the device's paring information.</w:t>
      </w:r>
    </w:p>
    <w:p w14:paraId="1E2B75D6" w14:textId="77777777" w:rsidR="00A1590F" w:rsidRDefault="00A1590F">
      <w:pPr>
        <w:rPr>
          <w:rFonts w:ascii="Cambria" w:eastAsia="Times New Roman" w:hAnsi="Cambria"/>
          <w:b/>
          <w:bCs/>
          <w:color w:val="4F81BD"/>
        </w:rPr>
      </w:pPr>
      <w:r>
        <w:br w:type="page"/>
      </w:r>
    </w:p>
    <w:p w14:paraId="714F95F8" w14:textId="153E9D76" w:rsidR="00174ABD" w:rsidRPr="00081139" w:rsidRDefault="00174ABD" w:rsidP="005A1278">
      <w:pPr>
        <w:pStyle w:val="Heading3"/>
      </w:pPr>
      <w:r w:rsidRPr="00081139">
        <w:lastRenderedPageBreak/>
        <w:t>PC Instructions</w:t>
      </w:r>
      <w:r w:rsidR="00A35536">
        <w:t xml:space="preserve"> (Widows 10)</w:t>
      </w:r>
    </w:p>
    <w:p w14:paraId="63EBA787" w14:textId="17B56758" w:rsidR="000C2608" w:rsidRDefault="000C2608" w:rsidP="00174ABD">
      <w:r>
        <w:t>For Windows 10</w:t>
      </w:r>
      <w:r w:rsidR="00DA05EB">
        <w:t xml:space="preserve"> you can use the same procedure</w:t>
      </w:r>
      <w:r w:rsidR="00A35536">
        <w:t xml:space="preserve"> as </w:t>
      </w:r>
      <w:r w:rsidR="00DA05EB">
        <w:t xml:space="preserve">for </w:t>
      </w:r>
      <w:r w:rsidR="00A35536">
        <w:t>Windows 7</w:t>
      </w:r>
      <w:r w:rsidR="00DA05EB">
        <w:t xml:space="preserve">. </w:t>
      </w:r>
      <w:r w:rsidR="002C6116">
        <w:t>Alternately</w:t>
      </w:r>
      <w:r w:rsidR="00DA05EB">
        <w:t xml:space="preserve">, </w:t>
      </w:r>
      <w:r w:rsidR="00A35536">
        <w:t>in Windows 10 you have the option</w:t>
      </w:r>
      <w:r>
        <w:t xml:space="preserve"> to install the </w:t>
      </w:r>
      <w:r w:rsidR="009A6CF0">
        <w:t>"</w:t>
      </w:r>
      <w:r>
        <w:t>Bluetooth Serial Terminal</w:t>
      </w:r>
      <w:r w:rsidR="009A6CF0">
        <w:t>"</w:t>
      </w:r>
      <w:r>
        <w:t xml:space="preserve"> from the Microsoft App St</w:t>
      </w:r>
      <w:r w:rsidR="00A35536">
        <w:t>ore which provides a "slick" interface.</w:t>
      </w:r>
      <w:r w:rsidR="00DA05EB">
        <w:t xml:space="preserve"> That option is discussed here.</w:t>
      </w:r>
    </w:p>
    <w:p w14:paraId="254A685F" w14:textId="54717044" w:rsidR="00962C81" w:rsidRDefault="00962C81" w:rsidP="00174ABD">
      <w:r>
        <w:t>First, go to the Windows 10 Apps store (</w:t>
      </w:r>
      <w:hyperlink r:id="rId16" w:history="1">
        <w:r w:rsidRPr="00286AD2">
          <w:rPr>
            <w:rStyle w:val="Hyperlink"/>
          </w:rPr>
          <w:t>https://www.microsoft.com/en-us/windows/windows-10-apps</w:t>
        </w:r>
      </w:hyperlink>
      <w:r>
        <w:t xml:space="preserve">), search for </w:t>
      </w:r>
      <w:r w:rsidR="000733AE">
        <w:t>"</w:t>
      </w:r>
      <w:r>
        <w:t>Bluetooth Serial Terminal</w:t>
      </w:r>
      <w:r w:rsidR="000733AE">
        <w:t>"</w:t>
      </w:r>
      <w:r>
        <w:t>, and install it.</w:t>
      </w:r>
    </w:p>
    <w:p w14:paraId="0CEEE25A" w14:textId="79C2B1D3" w:rsidR="000733AE" w:rsidRDefault="00962C81" w:rsidP="00174ABD">
      <w:r>
        <w:rPr>
          <w:noProof/>
        </w:rPr>
        <w:drawing>
          <wp:inline distT="0" distB="0" distL="0" distR="0" wp14:anchorId="668D5A01" wp14:editId="7C168F56">
            <wp:extent cx="5849813" cy="2377440"/>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15" r="15585" b="56650"/>
                    <a:stretch/>
                  </pic:blipFill>
                  <pic:spPr bwMode="auto">
                    <a:xfrm>
                      <a:off x="0" y="0"/>
                      <a:ext cx="5872535" cy="2386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CF12D" w14:textId="77777777" w:rsidR="000733AE" w:rsidRDefault="000733AE" w:rsidP="00174ABD"/>
    <w:p w14:paraId="12AB97B7" w14:textId="0AC74705" w:rsidR="00962C81" w:rsidRDefault="00962C81" w:rsidP="000733AE">
      <w:r>
        <w:rPr>
          <w:noProof/>
        </w:rPr>
        <w:drawing>
          <wp:inline distT="0" distB="0" distL="0" distR="0" wp14:anchorId="48205B2A" wp14:editId="5D46FCDE">
            <wp:extent cx="5829696" cy="258417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3907" b="56472"/>
                    <a:stretch/>
                  </pic:blipFill>
                  <pic:spPr bwMode="auto">
                    <a:xfrm>
                      <a:off x="0" y="0"/>
                      <a:ext cx="5867174" cy="2600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BE884E" w14:textId="278F3064" w:rsidR="00962C81" w:rsidRDefault="00962C81" w:rsidP="005A1278">
      <w:pPr>
        <w:keepNext/>
      </w:pPr>
      <w:r>
        <w:lastRenderedPageBreak/>
        <w:t xml:space="preserve">As with Windows 7, you need to pair with your device before it will show up as a serial port. To do this, go to </w:t>
      </w:r>
      <w:r w:rsidRPr="00962C81">
        <w:rPr>
          <w:i/>
        </w:rPr>
        <w:t>Settings -&gt; Devices -&gt; Add Bluetooth or other device -&gt; Bluetooth</w:t>
      </w:r>
      <w:r>
        <w:t>. When you see your device in the list, click on it. Compare the 6-digit code with the one displayed on your UART terminal. If the two numbers match, click on "Connect".</w:t>
      </w:r>
      <w:r w:rsidR="000733AE">
        <w:t xml:space="preserve"> Click "Done". Your device should now show up in the list of devices as "Paired":</w:t>
      </w:r>
    </w:p>
    <w:p w14:paraId="3B4027E6" w14:textId="14038726" w:rsidR="000733AE" w:rsidRDefault="000733AE" w:rsidP="005A1278">
      <w:pPr>
        <w:keepNext/>
      </w:pPr>
      <w:r>
        <w:rPr>
          <w:noProof/>
        </w:rPr>
        <w:drawing>
          <wp:inline distT="0" distB="0" distL="0" distR="0" wp14:anchorId="66646F9B" wp14:editId="194557C9">
            <wp:extent cx="3387256" cy="288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3251" cy="2897853"/>
                    </a:xfrm>
                    <a:prstGeom prst="rect">
                      <a:avLst/>
                    </a:prstGeom>
                  </pic:spPr>
                </pic:pic>
              </a:graphicData>
            </a:graphic>
          </wp:inline>
        </w:drawing>
      </w:r>
    </w:p>
    <w:p w14:paraId="71A69AA5" w14:textId="47B16CC3" w:rsidR="00E32DEB" w:rsidRDefault="00E32DEB" w:rsidP="005A1278">
      <w:pPr>
        <w:keepNext/>
      </w:pPr>
      <w:r>
        <w:t>Now open the Bluetooth Serial Terminal app that you installed earlier. Your device should show up in the list. If not click "Refresh List".</w:t>
      </w:r>
    </w:p>
    <w:p w14:paraId="094E8236" w14:textId="23E6119C" w:rsidR="000733AE" w:rsidRDefault="000733AE" w:rsidP="005A1278">
      <w:pPr>
        <w:keepNext/>
      </w:pPr>
      <w:r>
        <w:rPr>
          <w:noProof/>
        </w:rPr>
        <w:drawing>
          <wp:inline distT="0" distB="0" distL="0" distR="0" wp14:anchorId="4C3E45CB" wp14:editId="32F7E926">
            <wp:extent cx="5413684" cy="30851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4013"/>
                    <a:stretch/>
                  </pic:blipFill>
                  <pic:spPr bwMode="auto">
                    <a:xfrm>
                      <a:off x="0" y="0"/>
                      <a:ext cx="5432258" cy="3095691"/>
                    </a:xfrm>
                    <a:prstGeom prst="rect">
                      <a:avLst/>
                    </a:prstGeom>
                    <a:ln>
                      <a:noFill/>
                    </a:ln>
                    <a:extLst>
                      <a:ext uri="{53640926-AAD7-44D8-BBD7-CCE9431645EC}">
                        <a14:shadowObscured xmlns:a14="http://schemas.microsoft.com/office/drawing/2010/main"/>
                      </a:ext>
                    </a:extLst>
                  </pic:spPr>
                </pic:pic>
              </a:graphicData>
            </a:graphic>
          </wp:inline>
        </w:drawing>
      </w:r>
    </w:p>
    <w:p w14:paraId="4C9F5384" w14:textId="56B7D0C9" w:rsidR="00081139" w:rsidRDefault="000C2608" w:rsidP="000733AE">
      <w:pPr>
        <w:keepNext/>
      </w:pPr>
      <w:r>
        <w:lastRenderedPageBreak/>
        <w:t xml:space="preserve">Once </w:t>
      </w:r>
      <w:r w:rsidR="000733AE">
        <w:t>you see it in the list</w:t>
      </w:r>
      <w:r w:rsidR="000376BF">
        <w:t xml:space="preserve">, </w:t>
      </w:r>
      <w:r w:rsidR="00E32DEB">
        <w:t>click</w:t>
      </w:r>
      <w:r>
        <w:t xml:space="preserve"> </w:t>
      </w:r>
      <w:r w:rsidR="009A6CF0">
        <w:t>"</w:t>
      </w:r>
      <w:r>
        <w:t>Connect</w:t>
      </w:r>
      <w:r w:rsidR="009A6CF0">
        <w:t>"</w:t>
      </w:r>
      <w:r>
        <w:t xml:space="preserve">.  Now you can type strings in the Transmit window </w:t>
      </w:r>
      <w:r w:rsidR="006818E6">
        <w:t xml:space="preserve">and click </w:t>
      </w:r>
      <w:r w:rsidR="000733AE">
        <w:t>"</w:t>
      </w:r>
      <w:r w:rsidR="006818E6">
        <w:t>Send</w:t>
      </w:r>
      <w:r w:rsidR="000733AE">
        <w:t>"</w:t>
      </w:r>
      <w:r w:rsidR="006818E6">
        <w:t xml:space="preserve"> </w:t>
      </w:r>
      <w:r>
        <w:t xml:space="preserve">to send </w:t>
      </w:r>
      <w:r w:rsidR="006818E6">
        <w:t xml:space="preserve">them </w:t>
      </w:r>
      <w:r>
        <w:t>to the WICED SPP Project.</w:t>
      </w:r>
      <w:r w:rsidR="006818E6">
        <w:t xml:space="preserve"> Observe the strings being received in the WICED kit by watching in the UART terminal.</w:t>
      </w:r>
    </w:p>
    <w:p w14:paraId="092578C9" w14:textId="43BD8559" w:rsidR="006978D6" w:rsidRDefault="006978D6" w:rsidP="00174ABD">
      <w:r>
        <w:t xml:space="preserve">When you are done testing, click "Disconnect", close the </w:t>
      </w:r>
      <w:r w:rsidR="000733AE">
        <w:t xml:space="preserve">Bluetooth Serial Terminal </w:t>
      </w:r>
      <w:r>
        <w:t xml:space="preserve">app and then go into the </w:t>
      </w:r>
      <w:r w:rsidR="000733AE">
        <w:t xml:space="preserve">computer's </w:t>
      </w:r>
      <w:r>
        <w:t>Bluetooth settings to remove the device's paring information</w:t>
      </w:r>
      <w:r w:rsidR="000733AE">
        <w:t xml:space="preserve"> (Settings -&gt; Devices -&gt; &lt;appname&gt;_ClassicSpp -&gt; </w:t>
      </w:r>
      <w:r w:rsidR="009024D5">
        <w:t>Remove device</w:t>
      </w:r>
      <w:r w:rsidR="000733AE">
        <w:t xml:space="preserve"> -&gt; Yes)</w:t>
      </w:r>
      <w:r>
        <w:t>.</w:t>
      </w:r>
    </w:p>
    <w:p w14:paraId="304AD893" w14:textId="0670AC09" w:rsidR="000733AE" w:rsidRDefault="000733AE">
      <w:pPr>
        <w:rPr>
          <w:rFonts w:ascii="Cambria" w:eastAsia="Times New Roman" w:hAnsi="Cambria"/>
          <w:b/>
          <w:bCs/>
          <w:color w:val="4F81BD"/>
        </w:rPr>
      </w:pPr>
      <w:r>
        <w:rPr>
          <w:noProof/>
        </w:rPr>
        <w:drawing>
          <wp:inline distT="0" distB="0" distL="0" distR="0" wp14:anchorId="6047DD09" wp14:editId="4C842F88">
            <wp:extent cx="4114800" cy="35828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7798" cy="3585475"/>
                    </a:xfrm>
                    <a:prstGeom prst="rect">
                      <a:avLst/>
                    </a:prstGeom>
                    <a:ln>
                      <a:solidFill>
                        <a:schemeClr val="accent1"/>
                      </a:solidFill>
                    </a:ln>
                  </pic:spPr>
                </pic:pic>
              </a:graphicData>
            </a:graphic>
          </wp:inline>
        </w:drawing>
      </w:r>
    </w:p>
    <w:p w14:paraId="1753CF9D" w14:textId="2C2205F2" w:rsidR="00081139" w:rsidRDefault="00174ABD" w:rsidP="005A1278">
      <w:pPr>
        <w:pStyle w:val="Heading3"/>
      </w:pPr>
      <w:r w:rsidRPr="00081139">
        <w:lastRenderedPageBreak/>
        <w:t>Android Instructions</w:t>
      </w:r>
    </w:p>
    <w:p w14:paraId="24D3B1BC" w14:textId="04759908" w:rsidR="000E6611" w:rsidRDefault="000C2608" w:rsidP="005A1278">
      <w:pPr>
        <w:keepNext/>
        <w:keepLines/>
      </w:pPr>
      <w:r>
        <w:t xml:space="preserve">On an Android </w:t>
      </w:r>
      <w:r w:rsidR="000E6611">
        <w:t>phone,</w:t>
      </w:r>
      <w:r>
        <w:t xml:space="preserve"> you can install</w:t>
      </w:r>
      <w:r w:rsidR="00A01481">
        <w:t xml:space="preserve">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43360B">
        <w:t>(3 lines near</w:t>
      </w:r>
      <w:r w:rsidR="00FC77F1">
        <w:t xml:space="preserve"> the upper left</w:t>
      </w:r>
      <w:r w:rsidR="00E42452">
        <w:t xml:space="preserve"> </w:t>
      </w:r>
      <w:r w:rsidR="0043360B">
        <w:t xml:space="preserve">corner) </w:t>
      </w:r>
      <w:r w:rsidR="00E42452">
        <w:t xml:space="preserve">and </w:t>
      </w:r>
      <w:r w:rsidR="006818E6">
        <w:t>tap</w:t>
      </w:r>
      <w:r w:rsidR="00E42452">
        <w:t xml:space="preserve"> on </w:t>
      </w:r>
      <w:r w:rsidR="00D751C3">
        <w:t>"</w:t>
      </w:r>
      <w:r w:rsidR="00E42452">
        <w:t>D</w:t>
      </w:r>
      <w:r w:rsidR="00FC77F1">
        <w:t>evices</w:t>
      </w:r>
      <w:r w:rsidR="00D751C3">
        <w:t>"</w:t>
      </w:r>
      <w:r w:rsidR="00FC77F1">
        <w:t>.</w:t>
      </w:r>
      <w:r w:rsidR="00E42452">
        <w:t xml:space="preserve"> From the Devices page, click on the "Gear" icon. This will take you to your phone's Bluetooth settings.</w:t>
      </w:r>
    </w:p>
    <w:p w14:paraId="03DE2152" w14:textId="77A6CBB2" w:rsidR="000E6611" w:rsidRDefault="0043360B" w:rsidP="00174ABD">
      <w:r>
        <w:rPr>
          <w:noProof/>
        </w:rPr>
        <mc:AlternateContent>
          <mc:Choice Requires="wps">
            <w:drawing>
              <wp:anchor distT="0" distB="0" distL="114300" distR="114300" simplePos="0" relativeHeight="251619840" behindDoc="0" locked="0" layoutInCell="1" allowOverlap="1" wp14:anchorId="4A3FA0C2" wp14:editId="545594BB">
                <wp:simplePos x="0" y="0"/>
                <wp:positionH relativeFrom="column">
                  <wp:posOffset>4898749</wp:posOffset>
                </wp:positionH>
                <wp:positionV relativeFrom="paragraph">
                  <wp:posOffset>119932</wp:posOffset>
                </wp:positionV>
                <wp:extent cx="200356" cy="174928"/>
                <wp:effectExtent l="0" t="0" r="28575" b="15875"/>
                <wp:wrapNone/>
                <wp:docPr id="17" name="Rectangle: Rounded Corners 17"/>
                <wp:cNvGraphicFramePr/>
                <a:graphic xmlns:a="http://schemas.openxmlformats.org/drawingml/2006/main">
                  <a:graphicData uri="http://schemas.microsoft.com/office/word/2010/wordprocessingShape">
                    <wps:wsp>
                      <wps:cNvSpPr/>
                      <wps:spPr>
                        <a:xfrm>
                          <a:off x="0" y="0"/>
                          <a:ext cx="200356"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0B588" id="Rectangle: Rounded Corners 17" o:spid="_x0000_s1026" style="position:absolute;margin-left:385.75pt;margin-top:9.45pt;width:15.8pt;height:13.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578880" behindDoc="0" locked="0" layoutInCell="1" allowOverlap="1" wp14:anchorId="6215238A" wp14:editId="722DFD3A">
                <wp:simplePos x="0" y="0"/>
                <wp:positionH relativeFrom="column">
                  <wp:posOffset>1757238</wp:posOffset>
                </wp:positionH>
                <wp:positionV relativeFrom="paragraph">
                  <wp:posOffset>780415</wp:posOffset>
                </wp:positionV>
                <wp:extent cx="310101" cy="182549"/>
                <wp:effectExtent l="0" t="0" r="13970" b="27305"/>
                <wp:wrapNone/>
                <wp:docPr id="70" name="Rectangle: Rounded Corners 70"/>
                <wp:cNvGraphicFramePr/>
                <a:graphic xmlns:a="http://schemas.openxmlformats.org/drawingml/2006/main">
                  <a:graphicData uri="http://schemas.microsoft.com/office/word/2010/wordprocessingShape">
                    <wps:wsp>
                      <wps:cNvSpPr/>
                      <wps:spPr>
                        <a:xfrm>
                          <a:off x="0" y="0"/>
                          <a:ext cx="310101" cy="182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2AB69" id="Rectangle: Rounded Corners 70" o:spid="_x0000_s1026" style="position:absolute;margin-left:138.35pt;margin-top:61.45pt;width:24.4pt;height:14.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" filled="f" strokecolor="red" strokeweight="1pt">
                <v:stroke joinstyle="miter"/>
              </v:roundrect>
            </w:pict>
          </mc:Fallback>
        </mc:AlternateContent>
      </w:r>
      <w:r w:rsidR="000E6611">
        <w:rPr>
          <w:noProof/>
        </w:rPr>
        <w:drawing>
          <wp:inline distT="0" distB="0" distL="0" distR="0" wp14:anchorId="1FB3AE94" wp14:editId="1EAECC59">
            <wp:extent cx="1590261" cy="2831441"/>
            <wp:effectExtent l="19050" t="19050" r="10160" b="2667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3657" cy="2837487"/>
                    </a:xfrm>
                    <a:prstGeom prst="rect">
                      <a:avLst/>
                    </a:prstGeom>
                    <a:noFill/>
                    <a:ln>
                      <a:solidFill>
                        <a:schemeClr val="accent1"/>
                      </a:solidFill>
                    </a:ln>
                  </pic:spPr>
                </pic:pic>
              </a:graphicData>
            </a:graphic>
          </wp:inline>
        </w:drawing>
      </w:r>
      <w:r>
        <w:t xml:space="preserve"> </w:t>
      </w:r>
      <w:r w:rsidR="006818E6">
        <w:t xml:space="preserve">  </w:t>
      </w:r>
      <w:r w:rsidR="000E6611">
        <w:t xml:space="preserve"> </w:t>
      </w:r>
      <w:r w:rsidR="006818E6">
        <w:t xml:space="preserve"> </w:t>
      </w:r>
      <w:r w:rsidR="000E6611">
        <w:rPr>
          <w:noProof/>
        </w:rPr>
        <w:drawing>
          <wp:inline distT="0" distB="0" distL="0" distR="0" wp14:anchorId="331F07C2" wp14:editId="2B410BCF">
            <wp:extent cx="1600200" cy="2843784"/>
            <wp:effectExtent l="19050" t="19050" r="19050" b="1397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2843784"/>
                    </a:xfrm>
                    <a:prstGeom prst="rect">
                      <a:avLst/>
                    </a:prstGeom>
                    <a:noFill/>
                    <a:ln>
                      <a:solidFill>
                        <a:schemeClr val="accent1"/>
                      </a:solidFill>
                    </a:ln>
                  </pic:spPr>
                </pic:pic>
              </a:graphicData>
            </a:graphic>
          </wp:inline>
        </w:drawing>
      </w:r>
      <w:r>
        <w:t xml:space="preserve">     </w:t>
      </w:r>
      <w:r>
        <w:rPr>
          <w:noProof/>
        </w:rPr>
        <w:drawing>
          <wp:inline distT="0" distB="0" distL="0" distR="0" wp14:anchorId="23F0A941" wp14:editId="2B6EACA5">
            <wp:extent cx="1592866" cy="2837566"/>
            <wp:effectExtent l="19050" t="19050" r="266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6341" cy="2843756"/>
                    </a:xfrm>
                    <a:prstGeom prst="rect">
                      <a:avLst/>
                    </a:prstGeom>
                    <a:noFill/>
                    <a:ln>
                      <a:solidFill>
                        <a:schemeClr val="accent1"/>
                      </a:solidFill>
                    </a:ln>
                  </pic:spPr>
                </pic:pic>
              </a:graphicData>
            </a:graphic>
          </wp:inline>
        </w:drawing>
      </w:r>
    </w:p>
    <w:p w14:paraId="172AAAF1" w14:textId="3EBA8DBF" w:rsidR="00FC77F1" w:rsidRDefault="00E42452" w:rsidP="00D751C3">
      <w:pPr>
        <w:keepNext/>
      </w:pPr>
      <w:r>
        <w:t>Find your device in the list and Pair with it (the exact procedure may be slightly different depending on the version of Android you are running)</w:t>
      </w:r>
      <w:r w:rsidR="00FC77F1">
        <w:t>.</w:t>
      </w:r>
    </w:p>
    <w:p w14:paraId="15DCA6FD" w14:textId="29011C88" w:rsidR="0043360B" w:rsidRDefault="0043360B" w:rsidP="00D751C3">
      <w:pPr>
        <w:keepNext/>
      </w:pPr>
      <w:r>
        <w:rPr>
          <w:noProof/>
        </w:rPr>
        <mc:AlternateContent>
          <mc:Choice Requires="wps">
            <w:drawing>
              <wp:anchor distT="0" distB="0" distL="114300" distR="114300" simplePos="0" relativeHeight="251630080" behindDoc="0" locked="0" layoutInCell="1" allowOverlap="1" wp14:anchorId="7DEF5300" wp14:editId="42C4F46E">
                <wp:simplePos x="0" y="0"/>
                <wp:positionH relativeFrom="column">
                  <wp:posOffset>1821953</wp:posOffset>
                </wp:positionH>
                <wp:positionV relativeFrom="paragraph">
                  <wp:posOffset>688036</wp:posOffset>
                </wp:positionV>
                <wp:extent cx="970059" cy="421419"/>
                <wp:effectExtent l="0" t="0" r="20955" b="17145"/>
                <wp:wrapNone/>
                <wp:docPr id="20" name="Rectangle: Rounded Corners 20"/>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A8193" id="Rectangle: Rounded Corners 20" o:spid="_x0000_s1026" style="position:absolute;margin-left:143.45pt;margin-top:54.2pt;width:76.4pt;height:33.2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589120" behindDoc="0" locked="0" layoutInCell="1" allowOverlap="1" wp14:anchorId="2A1225DA" wp14:editId="76753343">
                <wp:simplePos x="0" y="0"/>
                <wp:positionH relativeFrom="column">
                  <wp:posOffset>0</wp:posOffset>
                </wp:positionH>
                <wp:positionV relativeFrom="paragraph">
                  <wp:posOffset>1855857</wp:posOffset>
                </wp:positionV>
                <wp:extent cx="970059" cy="421419"/>
                <wp:effectExtent l="0" t="0" r="20955" b="17145"/>
                <wp:wrapNone/>
                <wp:docPr id="71" name="Rectangle: Rounded Corners 71"/>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4AE43" id="Rectangle: Rounded Corners 71" o:spid="_x0000_s1026" style="position:absolute;margin-left:0;margin-top:146.15pt;width:76.4pt;height:33.2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" filled="f" strokecolor="red" strokeweight="1pt">
                <v:stroke joinstyle="miter"/>
              </v:roundrect>
            </w:pict>
          </mc:Fallback>
        </mc:AlternateContent>
      </w:r>
      <w:r>
        <w:rPr>
          <w:noProof/>
        </w:rPr>
        <w:drawing>
          <wp:inline distT="0" distB="0" distL="0" distR="0" wp14:anchorId="1F16187A" wp14:editId="2CE09036">
            <wp:extent cx="1637969" cy="2907180"/>
            <wp:effectExtent l="19050" t="19050" r="1968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2447" cy="2915128"/>
                    </a:xfrm>
                    <a:prstGeom prst="rect">
                      <a:avLst/>
                    </a:prstGeom>
                    <a:noFill/>
                    <a:ln>
                      <a:solidFill>
                        <a:schemeClr val="accent1"/>
                      </a:solidFill>
                    </a:ln>
                  </pic:spPr>
                </pic:pic>
              </a:graphicData>
            </a:graphic>
          </wp:inline>
        </w:drawing>
      </w:r>
      <w:r>
        <w:t xml:space="preserve">     </w:t>
      </w:r>
      <w:r>
        <w:rPr>
          <w:noProof/>
        </w:rPr>
        <w:drawing>
          <wp:inline distT="0" distB="0" distL="0" distR="0" wp14:anchorId="7DEEBA47" wp14:editId="023E0CE8">
            <wp:extent cx="1645920" cy="2916936"/>
            <wp:effectExtent l="19050" t="19050" r="114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74B5892F" w14:textId="3163BD8C" w:rsidR="000E6611" w:rsidRDefault="000E6611" w:rsidP="00174ABD">
      <w:r>
        <w:t xml:space="preserve">      </w:t>
      </w:r>
      <w:r w:rsidR="006818E6">
        <w:t xml:space="preserve">   </w:t>
      </w:r>
      <w:r>
        <w:t xml:space="preserve"> </w:t>
      </w:r>
    </w:p>
    <w:p w14:paraId="59CC5872" w14:textId="6CF045C8" w:rsidR="000E6611" w:rsidRDefault="006818E6" w:rsidP="00174ABD">
      <w:r>
        <w:lastRenderedPageBreak/>
        <w:t>Once the device has been added,</w:t>
      </w:r>
      <w:r w:rsidR="00FC77F1">
        <w:t xml:space="preserve"> press the back arrow </w:t>
      </w:r>
      <w:r>
        <w:t xml:space="preserve">and </w:t>
      </w:r>
      <w:r w:rsidR="00FC77F1">
        <w:t xml:space="preserve">you will see that your device </w:t>
      </w:r>
      <w:r w:rsidR="00FB2203">
        <w:t xml:space="preserve">appears in the </w:t>
      </w:r>
      <w:r w:rsidR="00DC7E67">
        <w:t xml:space="preserve">Devices </w:t>
      </w:r>
      <w:r w:rsidR="00FB2203">
        <w:t>list</w:t>
      </w:r>
      <w:r w:rsidR="00DC7E67">
        <w:t xml:space="preserve">. </w:t>
      </w:r>
      <w:r w:rsidR="00FB2203">
        <w:t>Tap on it to make it the active device (it will have a green bar to the left of the name</w:t>
      </w:r>
      <w:r w:rsidR="00D751C3">
        <w:t xml:space="preserve"> when it is active</w:t>
      </w:r>
      <w:r w:rsidR="00FB2203">
        <w:t xml:space="preserve">). </w:t>
      </w:r>
      <w:r w:rsidR="00FC77F1">
        <w:t xml:space="preserve">Then </w:t>
      </w:r>
      <w:r w:rsidR="00DC7E67">
        <w:t>open the menu and select "Terminal"</w:t>
      </w:r>
      <w:r w:rsidR="00FC77F1">
        <w:t xml:space="preserve"> to see the blank terminal window.  Next</w:t>
      </w:r>
      <w:r>
        <w:t>,</w:t>
      </w:r>
      <w:r w:rsidR="00FC77F1">
        <w:t xml:space="preserve"> </w:t>
      </w:r>
      <w:r>
        <w:t>tap</w:t>
      </w:r>
      <w:r w:rsidR="00FC77F1">
        <w:t xml:space="preserve"> the plug icon </w:t>
      </w:r>
      <w:r>
        <w:t xml:space="preserve">near the upper right </w:t>
      </w:r>
      <w:r w:rsidR="00FB2203">
        <w:t xml:space="preserve">corner </w:t>
      </w:r>
      <w:r w:rsidR="00FC77F1">
        <w:t xml:space="preserve">to </w:t>
      </w:r>
      <w:r>
        <w:t>open the SPP server</w:t>
      </w:r>
      <w:r w:rsidR="00FC77F1">
        <w:t xml:space="preserve"> connection to your development kit.</w:t>
      </w:r>
      <w:r w:rsidR="00FB2203">
        <w:t xml:space="preserve"> It will say "Connected" in the terminal window.</w:t>
      </w:r>
    </w:p>
    <w:p w14:paraId="18DAC0AF" w14:textId="219DA458" w:rsidR="000E6611" w:rsidRDefault="00AC3F32" w:rsidP="00174ABD">
      <w:r>
        <w:rPr>
          <w:noProof/>
        </w:rPr>
        <mc:AlternateContent>
          <mc:Choice Requires="wps">
            <w:drawing>
              <wp:anchor distT="0" distB="0" distL="114300" distR="114300" simplePos="0" relativeHeight="251650560" behindDoc="0" locked="0" layoutInCell="1" allowOverlap="1" wp14:anchorId="728DA9D8" wp14:editId="4BE1BCA2">
                <wp:simplePos x="0" y="0"/>
                <wp:positionH relativeFrom="column">
                  <wp:posOffset>3593465</wp:posOffset>
                </wp:positionH>
                <wp:positionV relativeFrom="paragraph">
                  <wp:posOffset>2369516</wp:posOffset>
                </wp:positionV>
                <wp:extent cx="1192695" cy="198783"/>
                <wp:effectExtent l="0" t="0" r="26670" b="10795"/>
                <wp:wrapNone/>
                <wp:docPr id="25" name="Rectangle: Rounded Corners 25"/>
                <wp:cNvGraphicFramePr/>
                <a:graphic xmlns:a="http://schemas.openxmlformats.org/drawingml/2006/main">
                  <a:graphicData uri="http://schemas.microsoft.com/office/word/2010/wordprocessingShape">
                    <wps:wsp>
                      <wps:cNvSpPr/>
                      <wps:spPr>
                        <a:xfrm flipV="1">
                          <a:off x="0" y="0"/>
                          <a:ext cx="1192695"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0C49B" id="Rectangle: Rounded Corners 25" o:spid="_x0000_s1026" style="position:absolute;margin-left:282.95pt;margin-top:186.6pt;width:93.9pt;height:15.6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599360" behindDoc="0" locked="0" layoutInCell="1" allowOverlap="1" wp14:anchorId="6E60F833" wp14:editId="631A1EF3">
                <wp:simplePos x="0" y="0"/>
                <wp:positionH relativeFrom="column">
                  <wp:posOffset>2861945</wp:posOffset>
                </wp:positionH>
                <wp:positionV relativeFrom="paragraph">
                  <wp:posOffset>108916</wp:posOffset>
                </wp:positionV>
                <wp:extent cx="225425" cy="179705"/>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425" cy="1797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ABCFA" id="Rectangle: Rounded Corners 73" o:spid="_x0000_s1026" style="position:absolute;margin-left:225.35pt;margin-top:8.6pt;width:17.75pt;height:14.15pt;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40320" behindDoc="0" locked="0" layoutInCell="1" allowOverlap="1" wp14:anchorId="7ACEDC2E" wp14:editId="59ED8ABB">
                <wp:simplePos x="0" y="0"/>
                <wp:positionH relativeFrom="column">
                  <wp:posOffset>23854</wp:posOffset>
                </wp:positionH>
                <wp:positionV relativeFrom="paragraph">
                  <wp:posOffset>493367</wp:posOffset>
                </wp:positionV>
                <wp:extent cx="675364" cy="318053"/>
                <wp:effectExtent l="0" t="0" r="10795" b="25400"/>
                <wp:wrapNone/>
                <wp:docPr id="23" name="Rectangle: Rounded Corners 23"/>
                <wp:cNvGraphicFramePr/>
                <a:graphic xmlns:a="http://schemas.openxmlformats.org/drawingml/2006/main">
                  <a:graphicData uri="http://schemas.microsoft.com/office/word/2010/wordprocessingShape">
                    <wps:wsp>
                      <wps:cNvSpPr/>
                      <wps:spPr>
                        <a:xfrm flipV="1">
                          <a:off x="0" y="0"/>
                          <a:ext cx="675364" cy="31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7C3A0" id="Rectangle: Rounded Corners 23" o:spid="_x0000_s1026" style="position:absolute;margin-left:1.9pt;margin-top:38.85pt;width:53.2pt;height:25.0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" filled="f" strokecolor="red" strokeweight="1pt">
                <v:stroke joinstyle="miter"/>
              </v:roundrect>
            </w:pict>
          </mc:Fallback>
        </mc:AlternateContent>
      </w:r>
      <w:r w:rsidR="0043360B">
        <w:rPr>
          <w:noProof/>
        </w:rPr>
        <w:drawing>
          <wp:inline distT="0" distB="0" distL="0" distR="0" wp14:anchorId="198FEAA9" wp14:editId="0CD948D4">
            <wp:extent cx="1636989" cy="2901107"/>
            <wp:effectExtent l="19050" t="19050" r="2095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6172" cy="2917382"/>
                    </a:xfrm>
                    <a:prstGeom prst="rect">
                      <a:avLst/>
                    </a:prstGeom>
                    <a:noFill/>
                    <a:ln>
                      <a:solidFill>
                        <a:schemeClr val="accent1"/>
                      </a:solidFill>
                    </a:ln>
                  </pic:spPr>
                </pic:pic>
              </a:graphicData>
            </a:graphic>
          </wp:inline>
        </w:drawing>
      </w:r>
      <w:r w:rsidR="006818E6">
        <w:t xml:space="preserve">  </w:t>
      </w:r>
      <w:r w:rsidR="000E6611">
        <w:t xml:space="preserve"> </w:t>
      </w:r>
      <w:r w:rsidR="006818E6">
        <w:t xml:space="preserve"> </w:t>
      </w:r>
      <w:r w:rsidR="000E6611">
        <w:t xml:space="preserve"> </w:t>
      </w:r>
      <w:r w:rsidR="000E6611">
        <w:rPr>
          <w:noProof/>
        </w:rPr>
        <w:drawing>
          <wp:inline distT="0" distB="0" distL="0" distR="0" wp14:anchorId="2B714407" wp14:editId="4ADC0A56">
            <wp:extent cx="1629742" cy="2898909"/>
            <wp:effectExtent l="19050" t="19050" r="27940" b="15875"/>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6915" cy="2911669"/>
                    </a:xfrm>
                    <a:prstGeom prst="rect">
                      <a:avLst/>
                    </a:prstGeom>
                    <a:noFill/>
                    <a:ln>
                      <a:solidFill>
                        <a:schemeClr val="accent1"/>
                      </a:solidFill>
                    </a:ln>
                  </pic:spPr>
                </pic:pic>
              </a:graphicData>
            </a:graphic>
          </wp:inline>
        </w:drawing>
      </w:r>
      <w:r w:rsidR="000E6611">
        <w:t xml:space="preserve">  </w:t>
      </w:r>
      <w:r w:rsidR="006818E6">
        <w:t xml:space="preserve">   </w:t>
      </w:r>
      <w:r>
        <w:rPr>
          <w:noProof/>
        </w:rPr>
        <w:drawing>
          <wp:inline distT="0" distB="0" distL="0" distR="0" wp14:anchorId="209E3E23" wp14:editId="75A05A2B">
            <wp:extent cx="1645920" cy="2916936"/>
            <wp:effectExtent l="19050" t="19050" r="1143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5F62D516" w14:textId="61FD7389" w:rsidR="00FC77F1" w:rsidRDefault="00FC77F1" w:rsidP="005A1278">
      <w:pPr>
        <w:keepNext/>
      </w:pPr>
      <w:r>
        <w:t>Now you can send data to the SPP</w:t>
      </w:r>
      <w:r w:rsidR="006818E6">
        <w:t xml:space="preserve"> server</w:t>
      </w:r>
      <w:r w:rsidR="00FB2203">
        <w:t xml:space="preserve"> by entering it at the bottom of the window and clicking the Send arrow</w:t>
      </w:r>
      <w:r>
        <w:t xml:space="preserve">.  </w:t>
      </w:r>
      <w:r w:rsidR="00AC3F32">
        <w:t>You will see the data transmitted on the PUART terminal window for the kit.</w:t>
      </w:r>
    </w:p>
    <w:p w14:paraId="70F53413" w14:textId="37B6999D" w:rsidR="00FB2203" w:rsidRDefault="00AC3F32" w:rsidP="00174ABD">
      <w:r>
        <w:rPr>
          <w:noProof/>
        </w:rPr>
        <mc:AlternateContent>
          <mc:Choice Requires="wps">
            <w:drawing>
              <wp:anchor distT="0" distB="0" distL="114300" distR="114300" simplePos="0" relativeHeight="251660800" behindDoc="0" locked="0" layoutInCell="1" allowOverlap="1" wp14:anchorId="73F63D33" wp14:editId="21D55C9B">
                <wp:simplePos x="0" y="0"/>
                <wp:positionH relativeFrom="column">
                  <wp:posOffset>15904</wp:posOffset>
                </wp:positionH>
                <wp:positionV relativeFrom="paragraph">
                  <wp:posOffset>1428804</wp:posOffset>
                </wp:positionV>
                <wp:extent cx="1590260" cy="182797"/>
                <wp:effectExtent l="0" t="0" r="10160" b="27305"/>
                <wp:wrapNone/>
                <wp:docPr id="29" name="Rectangle: Rounded Corners 29"/>
                <wp:cNvGraphicFramePr/>
                <a:graphic xmlns:a="http://schemas.openxmlformats.org/drawingml/2006/main">
                  <a:graphicData uri="http://schemas.microsoft.com/office/word/2010/wordprocessingShape">
                    <wps:wsp>
                      <wps:cNvSpPr/>
                      <wps:spPr>
                        <a:xfrm flipV="1">
                          <a:off x="0" y="0"/>
                          <a:ext cx="1590260" cy="1827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27D8A" id="Rectangle: Rounded Corners 29" o:spid="_x0000_s1026" style="position:absolute;margin-left:1.25pt;margin-top:112.5pt;width:125.2pt;height:14.4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" filled="f" strokecolor="red" strokeweight="1pt">
                <v:stroke joinstyle="miter"/>
              </v:roundrect>
            </w:pict>
          </mc:Fallback>
        </mc:AlternateContent>
      </w:r>
      <w:r>
        <w:rPr>
          <w:noProof/>
        </w:rPr>
        <w:drawing>
          <wp:inline distT="0" distB="0" distL="0" distR="0" wp14:anchorId="7B608508" wp14:editId="36AEAF29">
            <wp:extent cx="1636395" cy="2897025"/>
            <wp:effectExtent l="19050" t="19050" r="2095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53" cy="2913946"/>
                    </a:xfrm>
                    <a:prstGeom prst="rect">
                      <a:avLst/>
                    </a:prstGeom>
                    <a:noFill/>
                    <a:ln>
                      <a:solidFill>
                        <a:schemeClr val="accent1"/>
                      </a:solidFill>
                    </a:ln>
                  </pic:spPr>
                </pic:pic>
              </a:graphicData>
            </a:graphic>
          </wp:inline>
        </w:drawing>
      </w:r>
      <w:r w:rsidR="000E6611">
        <w:t xml:space="preserve"> </w:t>
      </w:r>
      <w:r w:rsidR="006818E6">
        <w:t xml:space="preserve">   </w:t>
      </w:r>
      <w:r w:rsidR="000E6611">
        <w:t xml:space="preserve">  </w:t>
      </w:r>
      <w:r>
        <w:rPr>
          <w:noProof/>
        </w:rPr>
        <w:drawing>
          <wp:inline distT="0" distB="0" distL="0" distR="0" wp14:anchorId="47AEDF74" wp14:editId="3CCF3C54">
            <wp:extent cx="1645920" cy="2916936"/>
            <wp:effectExtent l="19050" t="19050" r="1143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352C4CA9" w14:textId="73DE0130" w:rsidR="00FB2203" w:rsidRDefault="00FB2203" w:rsidP="00AC3F32">
      <w:pPr>
        <w:keepNext/>
        <w:keepLines/>
      </w:pPr>
      <w:r>
        <w:lastRenderedPageBreak/>
        <w:t xml:space="preserve">When you press the plug again, it will disconnect.  You can then go back to the </w:t>
      </w:r>
      <w:r w:rsidR="00AC3F32">
        <w:t>menu, select Devices</w:t>
      </w:r>
      <w:r>
        <w:t>, click on the Gear icon, and delete the Bonding information for your device (aka Forget) from the Bluetooth settings. Again, the exact procedure to forget the device will vary based on the version of Android you are running.</w:t>
      </w:r>
    </w:p>
    <w:p w14:paraId="35B922DB" w14:textId="7FCF34C5" w:rsidR="000E6611" w:rsidRDefault="006818E6" w:rsidP="00174ABD">
      <w:r>
        <w:t xml:space="preserve"> </w:t>
      </w:r>
      <w:r w:rsidR="000E6611">
        <w:t xml:space="preserve"> </w:t>
      </w:r>
      <w:r w:rsidR="00AC3F32">
        <w:rPr>
          <w:noProof/>
        </w:rPr>
        <w:drawing>
          <wp:inline distT="0" distB="0" distL="0" distR="0" wp14:anchorId="210E9559" wp14:editId="3A59737C">
            <wp:extent cx="1645920" cy="2916936"/>
            <wp:effectExtent l="19050" t="19050" r="1143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r w:rsidR="000E6611">
        <w:t xml:space="preserve">  </w:t>
      </w:r>
    </w:p>
    <w:p w14:paraId="45D27401" w14:textId="77777777" w:rsidR="000E6611" w:rsidRDefault="000E6611" w:rsidP="00174ABD"/>
    <w:p w14:paraId="0F6B3FBA" w14:textId="77777777" w:rsidR="00AC3F32" w:rsidRDefault="00AC3F32">
      <w:pPr>
        <w:rPr>
          <w:rFonts w:ascii="Cambria" w:eastAsia="Times New Roman" w:hAnsi="Cambria"/>
          <w:b/>
          <w:bCs/>
          <w:color w:val="4F81BD"/>
        </w:rPr>
      </w:pPr>
      <w:r>
        <w:br w:type="page"/>
      </w:r>
    </w:p>
    <w:p w14:paraId="066DF488" w14:textId="26E08C18" w:rsidR="000E6611" w:rsidRDefault="000E6611" w:rsidP="005A1278">
      <w:pPr>
        <w:pStyle w:val="Heading3"/>
      </w:pPr>
      <w:r w:rsidRPr="00081139">
        <w:lastRenderedPageBreak/>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drawing>
          <wp:inline distT="0" distB="0" distL="0" distR="0" wp14:anchorId="3A8A4267" wp14:editId="4491F3D9">
            <wp:extent cx="3232769" cy="4166483"/>
            <wp:effectExtent l="19050" t="19050" r="2540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7935" cy="4186029"/>
                    </a:xfrm>
                    <a:prstGeom prst="rect">
                      <a:avLst/>
                    </a:prstGeom>
                    <a:ln>
                      <a:solidFill>
                        <a:schemeClr val="accent1"/>
                      </a:solidFill>
                    </a:ln>
                  </pic:spPr>
                </pic:pic>
              </a:graphicData>
            </a:graphic>
          </wp:inline>
        </w:drawing>
      </w:r>
    </w:p>
    <w:p w14:paraId="6AD1F6CE" w14:textId="266B5B98" w:rsidR="00372CF7" w:rsidRPr="00372CF7" w:rsidRDefault="00372CF7" w:rsidP="005A1278">
      <w:pPr>
        <w:keepNext/>
      </w:pPr>
      <w:r>
        <w:t xml:space="preserve">Once you have programmed the development kit you need to connect to </w:t>
      </w:r>
      <w:r w:rsidR="007F42E9">
        <w:t>it from the Mac</w:t>
      </w:r>
      <w:r>
        <w:t xml:space="preserve">.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19A31406">
            <wp:extent cx="3901545" cy="2242267"/>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608" cy="2246901"/>
                    </a:xfrm>
                    <a:prstGeom prst="rect">
                      <a:avLst/>
                    </a:prstGeom>
                    <a:ln>
                      <a:solidFill>
                        <a:schemeClr val="accent1"/>
                      </a:solidFill>
                    </a:ln>
                  </pic:spPr>
                </pic:pic>
              </a:graphicData>
            </a:graphic>
          </wp:inline>
        </w:drawing>
      </w:r>
    </w:p>
    <w:p w14:paraId="72D170DC" w14:textId="04BE5018" w:rsidR="003C21B6" w:rsidRDefault="00372CF7" w:rsidP="005A1278">
      <w:pPr>
        <w:keepNext/>
      </w:pPr>
      <w:r>
        <w:lastRenderedPageBreak/>
        <w:t xml:space="preserve">Then </w:t>
      </w:r>
      <w:r w:rsidR="00FA736B">
        <w:t xml:space="preserve">click on </w:t>
      </w:r>
      <w:r>
        <w:t>you</w:t>
      </w:r>
      <w:r w:rsidR="00FA736B">
        <w:t>r</w:t>
      </w:r>
      <w:r>
        <w:t xml:space="preserve"> project and press </w:t>
      </w:r>
      <w:r w:rsidR="009A6CF0">
        <w:t>"</w:t>
      </w:r>
      <w:r>
        <w:t>Select</w:t>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09600" behindDoc="0" locked="0" layoutInCell="1" allowOverlap="1" wp14:anchorId="60D84C4B" wp14:editId="686E8029">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D5868" id="Rectangle: Rounded Corners 74" o:spid="_x0000_s1026" style="position:absolute;margin-left:392.35pt;margin-top:334.65pt;width:64.25pt;height:21.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66AC86ED">
            <wp:extent cx="5943600" cy="462153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21530"/>
                    </a:xfrm>
                    <a:prstGeom prst="rect">
                      <a:avLst/>
                    </a:prstGeom>
                    <a:ln>
                      <a:solidFill>
                        <a:schemeClr val="accent1"/>
                      </a:solidFill>
                    </a:ln>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4D14FAD7">
            <wp:extent cx="5943600" cy="2201545"/>
            <wp:effectExtent l="19050" t="19050" r="1905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01545"/>
                    </a:xfrm>
                    <a:prstGeom prst="rect">
                      <a:avLst/>
                    </a:prstGeom>
                    <a:ln>
                      <a:solidFill>
                        <a:schemeClr val="accent1"/>
                      </a:solidFill>
                    </a:ln>
                  </pic:spPr>
                </pic:pic>
              </a:graphicData>
            </a:graphic>
          </wp:inline>
        </w:drawing>
      </w:r>
    </w:p>
    <w:p w14:paraId="343D5E0E" w14:textId="29D2B015" w:rsidR="00372CF7" w:rsidRDefault="00372CF7" w:rsidP="00174ABD">
      <w:r>
        <w:lastRenderedPageBreak/>
        <w:t xml:space="preserve">Once it is connected, everything you type will appear in the console window of the WICED Development kit.  Below you can see that I typed </w:t>
      </w:r>
      <w:r w:rsidR="009A6CF0">
        <w:t>"</w:t>
      </w:r>
      <w:r>
        <w:t>asdf</w:t>
      </w:r>
      <w:r w:rsidR="009A6CF0">
        <w:t>"</w:t>
      </w:r>
      <w:r w:rsidR="00FA736B">
        <w:t>.</w:t>
      </w:r>
    </w:p>
    <w:p w14:paraId="0B78FA1D" w14:textId="3820A7A2" w:rsidR="00372CF7" w:rsidRDefault="00372CF7" w:rsidP="00174ABD">
      <w:r w:rsidRPr="00372CF7">
        <w:rPr>
          <w:noProof/>
        </w:rPr>
        <w:drawing>
          <wp:inline distT="0" distB="0" distL="0" distR="0" wp14:anchorId="57CBC984" wp14:editId="327F93D4">
            <wp:extent cx="5943600" cy="344741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47415"/>
                    </a:xfrm>
                    <a:prstGeom prst="rect">
                      <a:avLst/>
                    </a:prstGeom>
                    <a:ln>
                      <a:solidFill>
                        <a:schemeClr val="accent1"/>
                      </a:solidFill>
                    </a:ln>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1C8E33F9">
            <wp:extent cx="2895600" cy="1892300"/>
            <wp:effectExtent l="19050" t="19050" r="1905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5600" cy="1892300"/>
                    </a:xfrm>
                    <a:prstGeom prst="rect">
                      <a:avLst/>
                    </a:prstGeom>
                    <a:ln>
                      <a:solidFill>
                        <a:schemeClr val="accent1"/>
                      </a:solidFill>
                    </a:ln>
                  </pic:spPr>
                </pic:pic>
              </a:graphicData>
            </a:graphic>
          </wp:inline>
        </w:drawing>
      </w:r>
    </w:p>
    <w:p w14:paraId="4CC1B52E" w14:textId="7CF43FD5" w:rsidR="00372CF7" w:rsidRDefault="00324B06" w:rsidP="00174ABD">
      <w:r>
        <w:lastRenderedPageBreak/>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618D1148">
            <wp:extent cx="5943600" cy="387032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70325"/>
                    </a:xfrm>
                    <a:prstGeom prst="rect">
                      <a:avLst/>
                    </a:prstGeom>
                    <a:ln>
                      <a:solidFill>
                        <a:schemeClr val="accent1"/>
                      </a:solidFill>
                    </a:ln>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63DFBA90">
            <wp:extent cx="5943600" cy="15716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71625"/>
                    </a:xfrm>
                    <a:prstGeom prst="rect">
                      <a:avLst/>
                    </a:prstGeom>
                    <a:ln>
                      <a:solidFill>
                        <a:schemeClr val="accent1"/>
                      </a:solidFill>
                    </a:ln>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BD8CABC" w14:textId="3EE1EDA7" w:rsidR="003347BD" w:rsidRDefault="00E83061" w:rsidP="004263B9">
      <w:pPr>
        <w:pStyle w:val="Exercise"/>
      </w:pPr>
      <w:bookmarkStart w:id="28" w:name="_Toc14186815"/>
      <w:bookmarkStart w:id="29" w:name="_Ref516562762"/>
      <w:r>
        <w:lastRenderedPageBreak/>
        <w:t xml:space="preserve">Add </w:t>
      </w:r>
      <w:r w:rsidR="00A866D7">
        <w:t>UART Transmit</w:t>
      </w:r>
      <w:bookmarkEnd w:id="28"/>
    </w:p>
    <w:p w14:paraId="1392545A" w14:textId="417D1A7B" w:rsidR="003347BD" w:rsidRPr="00886866" w:rsidRDefault="00972D37" w:rsidP="003347BD">
      <w:pPr>
        <w:pStyle w:val="ListParagraph"/>
        <w:numPr>
          <w:ilvl w:val="0"/>
          <w:numId w:val="42"/>
        </w:numPr>
        <w:rPr>
          <w:color w:val="000000" w:themeColor="text1"/>
        </w:rPr>
      </w:pPr>
      <w:r>
        <w:t xml:space="preserve">Use the example in the GitHub example repository CYW920819EVB02/apps/snip/bt/spp to create a project called </w:t>
      </w:r>
      <w:r w:rsidRPr="00C03933">
        <w:rPr>
          <w:b/>
        </w:rPr>
        <w:t>ch0</w:t>
      </w:r>
      <w:r>
        <w:rPr>
          <w:b/>
        </w:rPr>
        <w:t>6a_ex02_spp_uart</w:t>
      </w:r>
      <w:r>
        <w:t>.</w:t>
      </w:r>
      <w:r w:rsidR="003347BD">
        <w:t xml:space="preserve"> </w:t>
      </w:r>
    </w:p>
    <w:p w14:paraId="44F9E1EA" w14:textId="28EC751D" w:rsidR="00886866" w:rsidRPr="00886866" w:rsidRDefault="00886866" w:rsidP="00886866">
      <w:pPr>
        <w:pStyle w:val="ListParagraph"/>
        <w:numPr>
          <w:ilvl w:val="0"/>
          <w:numId w:val="42"/>
        </w:numPr>
        <w:rPr>
          <w:color w:val="000000" w:themeColor="text1"/>
        </w:rPr>
      </w:pPr>
      <w:r>
        <w:t>Comment out lines 90 and 91 in spp.c</w:t>
      </w:r>
      <w:r w:rsidR="00F32A72">
        <w:t xml:space="preserve"> to disable sending data on interrupts and on timer timeouts</w:t>
      </w:r>
      <w:r>
        <w:t>.</w:t>
      </w:r>
      <w:r w:rsidR="006C33CB">
        <w:t xml:space="preserve"> We will use the PUART interface to send data to the kit that will then be transmitted over Bluetooth using the SPP send data function.</w:t>
      </w:r>
    </w:p>
    <w:p w14:paraId="6FBABE49" w14:textId="776DB713" w:rsidR="003347BD" w:rsidRDefault="003347BD" w:rsidP="003347BD">
      <w:pPr>
        <w:pStyle w:val="ListParagraph"/>
        <w:numPr>
          <w:ilvl w:val="0"/>
          <w:numId w:val="42"/>
        </w:numPr>
      </w:pPr>
      <w:r>
        <w:t xml:space="preserve">Launch the Change Applications Settings dialog and set BT_DEVICE_ADDRESS </w:t>
      </w:r>
      <w:r w:rsidR="00CC759B">
        <w:t>to</w:t>
      </w:r>
      <w:r>
        <w:t xml:space="preserve"> random.</w:t>
      </w:r>
    </w:p>
    <w:p w14:paraId="6A22DC32" w14:textId="77777777" w:rsidR="003347BD" w:rsidRDefault="003347BD" w:rsidP="003347BD">
      <w:pPr>
        <w:pStyle w:val="ListParagraph"/>
        <w:numPr>
          <w:ilvl w:val="0"/>
          <w:numId w:val="42"/>
        </w:numPr>
      </w:pPr>
      <w:r>
        <w:t>Change the name of your device by editing the variable BT_LOCAL_NAME in the wiced_bt_cfg.c file.</w:t>
      </w:r>
    </w:p>
    <w:p w14:paraId="579A562F" w14:textId="77777777" w:rsidR="003347BD" w:rsidRDefault="003347BD" w:rsidP="003347BD">
      <w:pPr>
        <w:pStyle w:val="ListParagraph"/>
        <w:numPr>
          <w:ilvl w:val="1"/>
          <w:numId w:val="42"/>
        </w:numPr>
      </w:pPr>
      <w:r>
        <w:t>Hint: The default name is “spp test”, remember to use your initials in the device name so that you can find it in the list of devices that will be advertising.</w:t>
      </w:r>
    </w:p>
    <w:p w14:paraId="54A01C2B" w14:textId="77777777" w:rsidR="003347BD" w:rsidRDefault="003347BD" w:rsidP="005A1278">
      <w:pPr>
        <w:pStyle w:val="ListParagraph"/>
        <w:numPr>
          <w:ilvl w:val="0"/>
          <w:numId w:val="42"/>
        </w:numPr>
      </w:pPr>
      <w:r>
        <w:t>M</w:t>
      </w:r>
      <w:r w:rsidR="008628BC">
        <w:t xml:space="preserve">odify </w:t>
      </w:r>
      <w:r>
        <w:t>spp.c</w:t>
      </w:r>
      <w:r w:rsidR="008628BC">
        <w:t xml:space="preserve"> </w:t>
      </w:r>
      <w:r w:rsidR="00E83061">
        <w:t xml:space="preserve">to include a </w:t>
      </w:r>
      <w:r w:rsidR="00763113">
        <w:t xml:space="preserve">transmit function so that you can send data in both directions. You will read characters from the PUART terminal window so that </w:t>
      </w:r>
      <w:r w:rsidR="00E06AFE">
        <w:t xml:space="preserve">when </w:t>
      </w:r>
      <w:r w:rsidR="00763113">
        <w:t xml:space="preserve">you type keys on your PC keyboard </w:t>
      </w:r>
      <w:r w:rsidR="00E06AFE">
        <w:t>those</w:t>
      </w:r>
      <w:r w:rsidR="00763113">
        <w:t xml:space="preserve"> values </w:t>
      </w:r>
      <w:r w:rsidR="00E06AFE">
        <w:t xml:space="preserve">will be </w:t>
      </w:r>
      <w:r w:rsidR="00763113">
        <w:t>transmitted over Bluetooth to the Bluetooth Serial window.</w:t>
      </w:r>
    </w:p>
    <w:p w14:paraId="0AE77905" w14:textId="00FB28A6" w:rsidR="003347BD" w:rsidRDefault="00763113" w:rsidP="003347BD">
      <w:pPr>
        <w:pStyle w:val="ListParagraph"/>
        <w:numPr>
          <w:ilvl w:val="1"/>
          <w:numId w:val="42"/>
        </w:numPr>
      </w:pPr>
      <w:r>
        <w:t xml:space="preserve">Hint: There is an example in the Peripherals chapter that receives characters from a </w:t>
      </w:r>
      <w:r w:rsidR="008F3444">
        <w:t xml:space="preserve">PUART </w:t>
      </w:r>
      <w:r>
        <w:t>terminal window. Refer to that if you need help determining how to read characters from the PUART.</w:t>
      </w:r>
    </w:p>
    <w:p w14:paraId="323EF278" w14:textId="47153E4D" w:rsidR="005F7C59" w:rsidRPr="003347BD" w:rsidRDefault="00763113" w:rsidP="003347BD">
      <w:pPr>
        <w:pStyle w:val="ListParagraph"/>
        <w:numPr>
          <w:ilvl w:val="1"/>
          <w:numId w:val="42"/>
        </w:numPr>
      </w:pPr>
      <w:r>
        <w:t xml:space="preserve">Hint: Add a new function called </w:t>
      </w:r>
      <w:r w:rsidRPr="003347BD">
        <w:rPr>
          <w:i/>
        </w:rPr>
        <w:t>spp_tx_data</w:t>
      </w:r>
      <w:r>
        <w:t xml:space="preserve"> to </w:t>
      </w:r>
      <w:r w:rsidRPr="003347BD">
        <w:rPr>
          <w:i/>
        </w:rPr>
        <w:t>spp.c</w:t>
      </w:r>
      <w:r>
        <w:t xml:space="preserve"> to send the data. </w:t>
      </w:r>
      <w:r w:rsidR="00A82EB8">
        <w:t xml:space="preserve">It will take a pointer to the data to send and the length as parameters and </w:t>
      </w:r>
      <w:r>
        <w:t xml:space="preserve">will </w:t>
      </w:r>
      <w:r w:rsidR="003C6F6A">
        <w:t>call</w:t>
      </w:r>
      <w:r>
        <w:t xml:space="preserve"> the </w:t>
      </w:r>
      <w:r w:rsidRPr="003347BD">
        <w:rPr>
          <w:i/>
        </w:rPr>
        <w:t>wiced_bt_spp_send_session_data</w:t>
      </w:r>
      <w:r>
        <w:t xml:space="preserve"> function</w:t>
      </w:r>
      <w:r w:rsidR="00A82EB8">
        <w:t xml:space="preserve"> to send the data</w:t>
      </w:r>
      <w:r>
        <w:t>.</w:t>
      </w:r>
      <w:r w:rsidR="003C6F6A">
        <w:t xml:space="preserve"> You will call </w:t>
      </w:r>
      <w:r w:rsidR="00A82EB8">
        <w:t>the</w:t>
      </w:r>
      <w:r w:rsidR="003C6F6A">
        <w:t xml:space="preserve"> </w:t>
      </w:r>
      <w:r w:rsidR="003C6F6A" w:rsidRPr="003347BD">
        <w:rPr>
          <w:i/>
        </w:rPr>
        <w:t>spp_tx_data</w:t>
      </w:r>
      <w:r w:rsidR="003C6F6A">
        <w:t xml:space="preserve"> function whenever a keystroke is received from the PUART.</w:t>
      </w:r>
      <w:bookmarkEnd w:id="29"/>
      <w:r w:rsidR="005F7C59">
        <w:br w:type="page"/>
      </w:r>
    </w:p>
    <w:p w14:paraId="06960131" w14:textId="1DC88FBC" w:rsidR="003647A3" w:rsidRDefault="0084591F" w:rsidP="004263B9">
      <w:pPr>
        <w:pStyle w:val="Exercise"/>
      </w:pPr>
      <w:bookmarkStart w:id="30" w:name="_Toc14186816"/>
      <w:r>
        <w:lastRenderedPageBreak/>
        <w:t xml:space="preserve">(Advanced) </w:t>
      </w:r>
      <w:r w:rsidR="003647A3" w:rsidRPr="00DC2697">
        <w:t>Improve</w:t>
      </w:r>
      <w:r w:rsidR="003647A3">
        <w:t xml:space="preserve"> Security by Adding IO Capabilities (Yes/No)</w:t>
      </w:r>
      <w:bookmarkEnd w:id="30"/>
    </w:p>
    <w:p w14:paraId="605CD188" w14:textId="0C12E733" w:rsidR="00A61A45" w:rsidRDefault="00FE0452" w:rsidP="005A1278">
      <w:r>
        <w:t xml:space="preserve">In this exercise, we are going </w:t>
      </w:r>
      <w:r w:rsidR="00B26C64">
        <w:t>change the previous exercise to</w:t>
      </w:r>
      <w:r>
        <w:t xml:space="preserve"> </w:t>
      </w:r>
      <w:r w:rsidR="006C6002">
        <w:t>add confirmation on th</w:t>
      </w:r>
      <w:r w:rsidR="00911A16">
        <w:t>e WICED device</w:t>
      </w:r>
      <w:r>
        <w:t xml:space="preserve">. </w:t>
      </w:r>
      <w:r w:rsidR="00AE19AA">
        <w:t>As before</w:t>
      </w:r>
      <w:r>
        <w:t xml:space="preserve">, a </w:t>
      </w:r>
      <w:r w:rsidR="00140ECC">
        <w:t xml:space="preserve">numeric </w:t>
      </w:r>
      <w:r>
        <w:t>value will be displayed on both ends of the connection</w:t>
      </w:r>
      <w:r w:rsidR="00B26C64">
        <w:t xml:space="preserve"> (WICED device and the phone</w:t>
      </w:r>
      <w:r w:rsidR="00AE19AA">
        <w:t xml:space="preserve"> or PC</w:t>
      </w:r>
      <w:r w:rsidR="00B26C64">
        <w:t>)</w:t>
      </w:r>
      <w:r>
        <w:t xml:space="preserve">. The user </w:t>
      </w:r>
      <w:r w:rsidR="00AE19AA">
        <w:t>will need</w:t>
      </w:r>
      <w:r>
        <w:t xml:space="preserve"> to compare the two values and then </w:t>
      </w:r>
      <w:r w:rsidR="00AE19AA">
        <w:t xml:space="preserve">perform the </w:t>
      </w:r>
      <w:r>
        <w:t>confirm</w:t>
      </w:r>
      <w:r w:rsidR="00AE19AA">
        <w:t>ation step</w:t>
      </w:r>
      <w:r>
        <w:t xml:space="preserve"> </w:t>
      </w:r>
      <w:r w:rsidR="00AE19AA">
        <w:t>on both devices before the connection is established</w:t>
      </w:r>
      <w:r w:rsidR="00A61A45">
        <w:t>.</w:t>
      </w:r>
    </w:p>
    <w:p w14:paraId="5C639FA4" w14:textId="66DDD2D1" w:rsidR="00FE0452" w:rsidRDefault="00DD5523" w:rsidP="005A1278">
      <w:r>
        <w:t>Note: the phone</w:t>
      </w:r>
      <w:r w:rsidR="00B62AB8">
        <w:t xml:space="preserve"> or PC</w:t>
      </w:r>
      <w:r>
        <w:t xml:space="preserve"> may </w:t>
      </w:r>
      <w:r w:rsidR="00A61A45">
        <w:t xml:space="preserve">or may not display the value and it may or may not </w:t>
      </w:r>
      <w:r>
        <w:t>require user input – this is up to the phone</w:t>
      </w:r>
      <w:r w:rsidR="00B62AB8">
        <w:t>/PC</w:t>
      </w:r>
      <w:r>
        <w:t xml:space="preserve"> application.</w:t>
      </w:r>
      <w:r w:rsidR="00A61A45">
        <w:t xml:space="preserve"> In the case where the phone</w:t>
      </w:r>
      <w:r w:rsidR="001D6774">
        <w:t>/PC</w:t>
      </w:r>
      <w:r w:rsidR="00A61A45">
        <w:t xml:space="preserve"> automatically confirms the value you will still have to accept the connection on the WICED </w:t>
      </w:r>
      <w:r w:rsidR="00CA7104">
        <w:t xml:space="preserve">device </w:t>
      </w:r>
      <w:r w:rsidR="00A61A45">
        <w:t>end.</w:t>
      </w:r>
    </w:p>
    <w:p w14:paraId="0DF29C0A" w14:textId="421E9066"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w:t>
      </w:r>
      <w:r w:rsidR="001C4D0B">
        <w:t>the "y" and "n" keys in the UART terminal.</w:t>
      </w:r>
    </w:p>
    <w:p w14:paraId="26217630" w14:textId="506429B5" w:rsidR="003647A3" w:rsidRDefault="003647A3" w:rsidP="005A1278">
      <w:r>
        <w:t>T</w:t>
      </w:r>
      <w:r w:rsidR="00D2363F">
        <w:t>o make this work you need to:</w:t>
      </w:r>
    </w:p>
    <w:p w14:paraId="582D7B7C" w14:textId="3608C8DD" w:rsidR="00EC082B" w:rsidRPr="00EC082B" w:rsidRDefault="00EC082B" w:rsidP="00EC082B">
      <w:pPr>
        <w:pStyle w:val="ListParagraph"/>
        <w:numPr>
          <w:ilvl w:val="0"/>
          <w:numId w:val="31"/>
        </w:numPr>
        <w:rPr>
          <w:color w:val="000000" w:themeColor="text1"/>
        </w:rPr>
      </w:pPr>
      <w:r>
        <w:t xml:space="preserve">Use the template in folder “templates/CYW920819EVB/ch06a_ex03_spp_sec” to create a project called </w:t>
      </w:r>
      <w:r w:rsidRPr="00C03933">
        <w:rPr>
          <w:b/>
        </w:rPr>
        <w:t>ch0</w:t>
      </w:r>
      <w:r>
        <w:rPr>
          <w:b/>
        </w:rPr>
        <w:t>6a_ex03_spp_sec</w:t>
      </w:r>
      <w:r>
        <w:t xml:space="preserve">. </w:t>
      </w:r>
    </w:p>
    <w:p w14:paraId="297DE6A1" w14:textId="06C8ECE7" w:rsidR="00354E24" w:rsidRDefault="00354E24" w:rsidP="00EC082B">
      <w:pPr>
        <w:pStyle w:val="ListParagraph"/>
        <w:numPr>
          <w:ilvl w:val="1"/>
          <w:numId w:val="31"/>
        </w:numPr>
        <w:rPr>
          <w:color w:val="000000" w:themeColor="text1"/>
        </w:rPr>
      </w:pPr>
      <w:r>
        <w:rPr>
          <w:color w:val="000000" w:themeColor="text1"/>
        </w:rPr>
        <w:t>Open the Change Application Settings dialog to verify that BT_DEVICE_ADDRESS is set to random.</w:t>
      </w:r>
    </w:p>
    <w:p w14:paraId="31EE5BDA" w14:textId="0F437220" w:rsidR="003F1BB2" w:rsidRPr="00C149F3" w:rsidRDefault="003F1BB2" w:rsidP="00EC082B">
      <w:pPr>
        <w:pStyle w:val="ListParagraph"/>
        <w:numPr>
          <w:ilvl w:val="1"/>
          <w:numId w:val="31"/>
        </w:numPr>
        <w:rPr>
          <w:color w:val="000000" w:themeColor="text1"/>
        </w:rPr>
      </w:pPr>
      <w:r>
        <w:rPr>
          <w:color w:val="000000" w:themeColor="text1"/>
        </w:rPr>
        <w:t>Change the device name in wiced_bt_cfg.c to include your initials.</w:t>
      </w:r>
    </w:p>
    <w:p w14:paraId="0A0E98A3" w14:textId="147D9CA0" w:rsidR="00EC082B" w:rsidRPr="00324EEF" w:rsidRDefault="00EC082B" w:rsidP="00EC082B">
      <w:pPr>
        <w:pStyle w:val="ListParagraph"/>
        <w:numPr>
          <w:ilvl w:val="1"/>
          <w:numId w:val="31"/>
        </w:numPr>
        <w:rPr>
          <w:color w:val="000000" w:themeColor="text1"/>
        </w:rPr>
      </w:pPr>
      <w:r>
        <w:t xml:space="preserve">In spp.c, change the </w:t>
      </w:r>
      <w:r w:rsidRPr="00F53E33">
        <w:rPr>
          <w:color w:val="000000" w:themeColor="text1"/>
        </w:rPr>
        <w:t xml:space="preserve">pairing_io_capabilities_ble_request.local_iop_cap </w:t>
      </w:r>
      <w:r>
        <w:rPr>
          <w:color w:val="000000" w:themeColor="text1"/>
        </w:rPr>
        <w:t>to</w:t>
      </w:r>
      <w:r w:rsidRPr="00F53E33">
        <w:rPr>
          <w:color w:val="000000" w:themeColor="text1"/>
        </w:rPr>
        <w:t xml:space="preserve"> </w:t>
      </w:r>
      <w:r w:rsidRPr="00E96A7A">
        <w:rPr>
          <w:rFonts w:ascii="Courier New" w:hAnsi="Courier New" w:cs="Courier New"/>
          <w:color w:val="000000" w:themeColor="text1"/>
        </w:rPr>
        <w:t>BTM_IO_CAPABILITIES_DISPLAY_AND_YES_NO_INPUT</w:t>
      </w:r>
      <w:r>
        <w:rPr>
          <w:rFonts w:ascii="Courier New" w:hAnsi="Courier New" w:cs="Courier New"/>
          <w:color w:val="000000" w:themeColor="text1"/>
        </w:rPr>
        <w:t>.</w:t>
      </w:r>
    </w:p>
    <w:p w14:paraId="1DF9F4E0" w14:textId="472B18DC" w:rsidR="00EC082B" w:rsidRDefault="00EC082B" w:rsidP="00074F33">
      <w:pPr>
        <w:pStyle w:val="ListParagraph"/>
        <w:numPr>
          <w:ilvl w:val="1"/>
          <w:numId w:val="31"/>
        </w:numPr>
      </w:pPr>
      <w:r>
        <w:t xml:space="preserve">Add this code to the </w:t>
      </w:r>
      <w:r w:rsidRPr="002E3A5E">
        <w:t>BTM_USER_CONFIRMATION_REQUEST_EVT</w:t>
      </w:r>
      <w:r>
        <w:t xml:space="preserve"> it will print the value for the user to confirm.</w:t>
      </w:r>
    </w:p>
    <w:p w14:paraId="103473B2" w14:textId="77777777" w:rsidR="00EC082B" w:rsidRDefault="00EC082B" w:rsidP="00EC082B">
      <w:pPr>
        <w:pStyle w:val="ListParagraph"/>
        <w:ind w:left="1440"/>
      </w:pPr>
    </w:p>
    <w:p w14:paraId="1F5804E2" w14:textId="77777777" w:rsidR="00EC082B" w:rsidRPr="00EC082B" w:rsidRDefault="00EC082B" w:rsidP="00EC082B">
      <w:pPr>
        <w:pStyle w:val="ListParagraph"/>
        <w:autoSpaceDE w:val="0"/>
        <w:autoSpaceDN w:val="0"/>
        <w:adjustRightInd w:val="0"/>
        <w:spacing w:after="0" w:line="240" w:lineRule="auto"/>
        <w:ind w:left="1440" w:firstLine="720"/>
        <w:rPr>
          <w:rFonts w:ascii="Courier New" w:hAnsi="Courier New" w:cs="Courier New"/>
          <w:color w:val="000000"/>
          <w:sz w:val="18"/>
          <w:szCs w:val="20"/>
        </w:rPr>
      </w:pPr>
      <w:r w:rsidRPr="00EC082B">
        <w:rPr>
          <w:rFonts w:ascii="Courier New" w:hAnsi="Courier New" w:cs="Courier New"/>
          <w:color w:val="000000"/>
          <w:sz w:val="18"/>
          <w:szCs w:val="20"/>
        </w:rPr>
        <w:t>WICED_BT_TRACE(</w:t>
      </w:r>
      <w:r w:rsidRPr="00EC082B">
        <w:rPr>
          <w:rFonts w:ascii="Courier New" w:hAnsi="Courier New" w:cs="Courier New"/>
          <w:color w:val="2A00FF"/>
          <w:sz w:val="18"/>
          <w:szCs w:val="20"/>
        </w:rPr>
        <w:t>"\r\n********************\r\n"</w:t>
      </w:r>
      <w:r w:rsidRPr="00EC082B">
        <w:rPr>
          <w:rFonts w:ascii="Courier New" w:hAnsi="Courier New" w:cs="Courier New"/>
          <w:color w:val="000000"/>
          <w:sz w:val="18"/>
          <w:szCs w:val="20"/>
        </w:rPr>
        <w:t xml:space="preserve"> );</w:t>
      </w:r>
    </w:p>
    <w:p w14:paraId="0EC0153E" w14:textId="77777777" w:rsidR="00EC082B" w:rsidRPr="00EC082B" w:rsidRDefault="00EC082B" w:rsidP="00EC082B">
      <w:pPr>
        <w:pStyle w:val="ListParagraph"/>
        <w:autoSpaceDE w:val="0"/>
        <w:autoSpaceDN w:val="0"/>
        <w:adjustRightInd w:val="0"/>
        <w:spacing w:after="0" w:line="240" w:lineRule="auto"/>
        <w:rPr>
          <w:rFonts w:ascii="Courier New" w:hAnsi="Courier New" w:cs="Courier New"/>
          <w:sz w:val="18"/>
          <w:szCs w:val="20"/>
        </w:rPr>
      </w:pPr>
    </w:p>
    <w:p w14:paraId="79FB9568" w14:textId="77777777" w:rsidR="00EC082B" w:rsidRPr="00EC082B" w:rsidRDefault="00EC082B" w:rsidP="00EC082B">
      <w:pPr>
        <w:pStyle w:val="ListParagraph"/>
        <w:spacing w:line="256" w:lineRule="auto"/>
        <w:ind w:left="2160"/>
        <w:rPr>
          <w:rFonts w:ascii="Courier New" w:hAnsi="Courier New" w:cs="Courier New"/>
          <w:color w:val="000000"/>
          <w:sz w:val="18"/>
          <w:szCs w:val="18"/>
        </w:rPr>
      </w:pPr>
      <w:r w:rsidRPr="00EC082B">
        <w:rPr>
          <w:rFonts w:ascii="Courier New" w:hAnsi="Courier New" w:cs="Courier New"/>
          <w:color w:val="000000"/>
          <w:sz w:val="18"/>
          <w:szCs w:val="18"/>
        </w:rPr>
        <w:t xml:space="preserve">WICED_BT_TRACE( </w:t>
      </w:r>
      <w:r w:rsidRPr="00EC082B">
        <w:rPr>
          <w:rFonts w:ascii="Courier New" w:hAnsi="Courier New" w:cs="Courier New"/>
          <w:color w:val="2A00FF"/>
          <w:sz w:val="18"/>
          <w:szCs w:val="18"/>
        </w:rPr>
        <w:t>"\r\nNUMERIC = %06d\r\n\n"</w:t>
      </w:r>
      <w:r w:rsidRPr="00EC082B">
        <w:rPr>
          <w:rFonts w:ascii="Courier New" w:hAnsi="Courier New" w:cs="Courier New"/>
          <w:color w:val="000000"/>
          <w:sz w:val="18"/>
          <w:szCs w:val="18"/>
        </w:rPr>
        <w:t>, p_event_data-&gt;</w:t>
      </w:r>
      <w:r w:rsidRPr="00EC082B">
        <w:rPr>
          <w:rFonts w:ascii="Courier New" w:hAnsi="Courier New" w:cs="Courier New"/>
          <w:color w:val="0000C0"/>
          <w:sz w:val="18"/>
          <w:szCs w:val="18"/>
        </w:rPr>
        <w:t>user_confirmation_request</w:t>
      </w:r>
      <w:r w:rsidRPr="00EC082B">
        <w:rPr>
          <w:rFonts w:ascii="Courier New" w:hAnsi="Courier New" w:cs="Courier New"/>
          <w:color w:val="000000"/>
          <w:sz w:val="18"/>
          <w:szCs w:val="18"/>
        </w:rPr>
        <w:t>.</w:t>
      </w:r>
      <w:r w:rsidRPr="00EC082B">
        <w:rPr>
          <w:rFonts w:ascii="Courier New" w:hAnsi="Courier New" w:cs="Courier New"/>
          <w:color w:val="0000C0"/>
          <w:sz w:val="18"/>
          <w:szCs w:val="18"/>
        </w:rPr>
        <w:t>numeric_value</w:t>
      </w:r>
      <w:r w:rsidRPr="00EC082B">
        <w:rPr>
          <w:rFonts w:ascii="Courier New" w:hAnsi="Courier New" w:cs="Courier New"/>
          <w:color w:val="000000"/>
          <w:sz w:val="18"/>
          <w:szCs w:val="18"/>
        </w:rPr>
        <w:t xml:space="preserve"> );</w:t>
      </w:r>
    </w:p>
    <w:p w14:paraId="70CEC368" w14:textId="5A6B90BA" w:rsidR="0028652F" w:rsidRPr="0028652F" w:rsidRDefault="00EC082B" w:rsidP="0028652F">
      <w:pPr>
        <w:pStyle w:val="ListParagraph"/>
        <w:autoSpaceDE w:val="0"/>
        <w:autoSpaceDN w:val="0"/>
        <w:adjustRightInd w:val="0"/>
        <w:spacing w:line="240" w:lineRule="auto"/>
        <w:rPr>
          <w:rFonts w:ascii="Courier New" w:hAnsi="Courier New" w:cs="Courier New"/>
          <w:color w:val="000000"/>
          <w:sz w:val="18"/>
          <w:szCs w:val="20"/>
        </w:rPr>
      </w:pPr>
      <w:r w:rsidRPr="00EC082B">
        <w:rPr>
          <w:rFonts w:ascii="Courier New" w:hAnsi="Courier New" w:cs="Courier New"/>
          <w:color w:val="000000"/>
          <w:sz w:val="18"/>
          <w:szCs w:val="20"/>
        </w:rPr>
        <w:tab/>
      </w:r>
      <w:r>
        <w:rPr>
          <w:rFonts w:ascii="Courier New" w:hAnsi="Courier New" w:cs="Courier New"/>
          <w:color w:val="000000"/>
          <w:sz w:val="18"/>
          <w:szCs w:val="20"/>
        </w:rPr>
        <w:tab/>
      </w:r>
      <w:r w:rsidRPr="00EC082B">
        <w:rPr>
          <w:rFonts w:ascii="Courier New" w:hAnsi="Courier New" w:cs="Courier New"/>
          <w:color w:val="000000"/>
          <w:sz w:val="18"/>
          <w:szCs w:val="20"/>
        </w:rPr>
        <w:t>WICED_BT_TRACE(</w:t>
      </w:r>
      <w:r w:rsidRPr="00EC082B">
        <w:rPr>
          <w:rFonts w:ascii="Courier New" w:hAnsi="Courier New" w:cs="Courier New"/>
          <w:color w:val="2A00FF"/>
          <w:sz w:val="18"/>
          <w:szCs w:val="20"/>
        </w:rPr>
        <w:t>"\r\n********************\r\n\n"</w:t>
      </w:r>
      <w:r w:rsidRPr="00EC082B">
        <w:rPr>
          <w:rFonts w:ascii="Courier New" w:hAnsi="Courier New" w:cs="Courier New"/>
          <w:color w:val="000000"/>
          <w:sz w:val="18"/>
          <w:szCs w:val="20"/>
        </w:rPr>
        <w:t xml:space="preserve"> );</w:t>
      </w:r>
    </w:p>
    <w:p w14:paraId="3FFB1B6D" w14:textId="77777777" w:rsidR="00EC082B" w:rsidRDefault="00EC082B" w:rsidP="00EC082B">
      <w:pPr>
        <w:pStyle w:val="ListParagraph"/>
        <w:ind w:left="1440"/>
      </w:pPr>
    </w:p>
    <w:p w14:paraId="5EAE5575" w14:textId="5835B649" w:rsidR="0028652F" w:rsidRDefault="0028652F" w:rsidP="00074F33">
      <w:pPr>
        <w:pStyle w:val="ListParagraph"/>
        <w:numPr>
          <w:ilvl w:val="1"/>
          <w:numId w:val="31"/>
        </w:numPr>
      </w:pPr>
      <w:r>
        <w:t>Add a global variable called doCompare that is set when the user confirmation request is made and is reset after the user enters their Yes or No response.</w:t>
      </w:r>
    </w:p>
    <w:p w14:paraId="2775B3F9" w14:textId="24DC73FE" w:rsidR="00DC5C35" w:rsidRDefault="003647A3" w:rsidP="00074F33">
      <w:pPr>
        <w:pStyle w:val="ListParagraph"/>
        <w:numPr>
          <w:ilvl w:val="1"/>
          <w:numId w:val="31"/>
        </w:numPr>
      </w:pPr>
      <w:r>
        <w:t xml:space="preserve">Add code to the </w:t>
      </w:r>
      <w:r w:rsidRPr="002E3A5E">
        <w:t>BTM_USER_CONFIRMATION_REQUEST_EVT</w:t>
      </w:r>
      <w:r>
        <w:t xml:space="preserve"> that will </w:t>
      </w:r>
      <w:r w:rsidR="00EC082B">
        <w:t>set doCompare</w:t>
      </w:r>
      <w:r w:rsidR="004D3A35">
        <w:t>.</w:t>
      </w:r>
    </w:p>
    <w:p w14:paraId="30F46A98" w14:textId="25AD3CCC" w:rsidR="0028652F" w:rsidRDefault="004D3A35" w:rsidP="0028652F">
      <w:pPr>
        <w:pStyle w:val="ListParagraph"/>
        <w:numPr>
          <w:ilvl w:val="2"/>
          <w:numId w:val="31"/>
        </w:numPr>
      </w:pPr>
      <w:r>
        <w:t>Hint: This event will provide the BDADDR for the master that is trying to pair. You should save this value (hint: memcpy) to a global since you will need it when you reply</w:t>
      </w:r>
      <w:r w:rsidR="00C55EC7">
        <w:t xml:space="preserve"> in the inter</w:t>
      </w:r>
      <w:r w:rsidR="00AE2591">
        <w:t>rupt</w:t>
      </w:r>
      <w:r>
        <w:t xml:space="preserve">. </w:t>
      </w:r>
    </w:p>
    <w:p w14:paraId="4B12FA79" w14:textId="5C945CC4" w:rsidR="00215FCB" w:rsidRDefault="00950DD6" w:rsidP="00215FCB">
      <w:pPr>
        <w:pStyle w:val="ListParagraph"/>
        <w:numPr>
          <w:ilvl w:val="1"/>
          <w:numId w:val="31"/>
        </w:numPr>
      </w:pPr>
      <w:r>
        <w:t xml:space="preserve">In the </w:t>
      </w:r>
      <w:r w:rsidR="0028652F">
        <w:t>spp_tx_data</w:t>
      </w:r>
      <w:r w:rsidR="008F55DD">
        <w:t xml:space="preserve"> interrupt</w:t>
      </w:r>
      <w:r>
        <w:t>,</w:t>
      </w:r>
      <w:r w:rsidR="008F55DD">
        <w:t xml:space="preserve"> </w:t>
      </w:r>
      <w:r w:rsidR="00870F48">
        <w:t>if doCompare is set, look for "y" or "n" and then call</w:t>
      </w:r>
      <w:r w:rsidR="008F55DD">
        <w:t xml:space="preserve"> </w:t>
      </w:r>
      <w:r w:rsidR="003647A3" w:rsidRPr="003647A3">
        <w:t>wiced_bt_dev_confirm_req_reply</w:t>
      </w:r>
      <w:r w:rsidR="003647A3">
        <w:t>()</w:t>
      </w:r>
      <w:r w:rsidR="00D2363F">
        <w:t xml:space="preserve"> </w:t>
      </w:r>
      <w:r w:rsidR="00870F48">
        <w:t>with the appropriate response.</w:t>
      </w:r>
      <w:r w:rsidR="00502BDD">
        <w:t xml:space="preserve"> If doCompare is not set, then just send the value to the SPP interface as before.</w:t>
      </w:r>
    </w:p>
    <w:p w14:paraId="5416D4B8" w14:textId="42281286" w:rsidR="00114756" w:rsidRDefault="00215FCB" w:rsidP="00215FCB">
      <w:pPr>
        <w:pStyle w:val="ListParagraph"/>
        <w:numPr>
          <w:ilvl w:val="2"/>
          <w:numId w:val="31"/>
        </w:numPr>
      </w:pPr>
      <w:r>
        <w:t xml:space="preserve">Hint: </w:t>
      </w:r>
      <w:r w:rsidR="00D2363F">
        <w:t>Look at the function declaration to determine what information you need to send with the reply</w:t>
      </w:r>
      <w:r w:rsidR="00082082">
        <w:t xml:space="preserve"> based on which button was pressed</w:t>
      </w:r>
      <w:r w:rsidR="00D2363F">
        <w:t>.</w:t>
      </w:r>
    </w:p>
    <w:p w14:paraId="1D00DA6E" w14:textId="3D68F460" w:rsidR="00B22452" w:rsidRDefault="00B22452" w:rsidP="00B22452">
      <w:pPr>
        <w:pStyle w:val="ListParagraph"/>
        <w:numPr>
          <w:ilvl w:val="2"/>
          <w:numId w:val="31"/>
        </w:numPr>
      </w:pPr>
      <w:r>
        <w:t xml:space="preserve">Hint: Make sure you remove the existing </w:t>
      </w:r>
      <w:r w:rsidRPr="003647A3">
        <w:t>wiced_bt_dev_confirm_req_reply</w:t>
      </w:r>
      <w:r>
        <w:t xml:space="preserve">() call from the </w:t>
      </w:r>
      <w:r w:rsidRPr="002E3A5E">
        <w:t>BTM_USER_CONFIRMATION_REQUEST_EVT</w:t>
      </w:r>
      <w:r>
        <w:t>.</w:t>
      </w:r>
    </w:p>
    <w:p w14:paraId="426A3147" w14:textId="77777777" w:rsidR="00BC0ABF" w:rsidRDefault="00BC0ABF">
      <w:pPr>
        <w:rPr>
          <w:rFonts w:eastAsia="Times New Roman"/>
          <w:b/>
          <w:color w:val="1F4E79" w:themeColor="accent1" w:themeShade="80"/>
          <w:sz w:val="24"/>
          <w:szCs w:val="26"/>
        </w:rPr>
      </w:pPr>
      <w:r>
        <w:br w:type="page"/>
      </w:r>
    </w:p>
    <w:p w14:paraId="31F97A28" w14:textId="675BA8DE" w:rsidR="00174ABD" w:rsidRDefault="0084591F" w:rsidP="004263B9">
      <w:pPr>
        <w:pStyle w:val="Exercise"/>
      </w:pPr>
      <w:bookmarkStart w:id="31" w:name="_Toc14186817"/>
      <w:r>
        <w:lastRenderedPageBreak/>
        <w:t xml:space="preserve">(Advanced) </w:t>
      </w:r>
      <w:r w:rsidR="00174ABD">
        <w:t xml:space="preserve">Add </w:t>
      </w:r>
      <w:r w:rsidR="00DC2697">
        <w:t>M</w:t>
      </w:r>
      <w:r w:rsidR="00174ABD">
        <w:t>ultiple Device Bonding Capability</w:t>
      </w:r>
      <w:bookmarkEnd w:id="31"/>
    </w:p>
    <w:p w14:paraId="5FCB746C" w14:textId="72353A3C" w:rsidR="002E3A5E" w:rsidRDefault="00B02ADE" w:rsidP="009A3F77">
      <w:pPr>
        <w:keepNext/>
        <w:keepLines/>
      </w:pPr>
      <w:r>
        <w:t>In this exercise, you will add the capability to store bonding information from multiple devices. Y</w:t>
      </w:r>
      <w:r w:rsidR="002E3A5E">
        <w:t xml:space="preserve">ou will need to make </w:t>
      </w:r>
      <w:r w:rsidR="00AA6C0E">
        <w:t xml:space="preserve">several </w:t>
      </w:r>
      <w:r w:rsidR="002E3A5E">
        <w:t xml:space="preserve">changes to </w:t>
      </w:r>
      <w:r>
        <w:t>your current SPP implementation:</w:t>
      </w:r>
    </w:p>
    <w:p w14:paraId="103D6F03" w14:textId="1E7495B6" w:rsidR="007D416F" w:rsidRPr="00C149F3" w:rsidRDefault="007D416F" w:rsidP="007D416F">
      <w:pPr>
        <w:pStyle w:val="ListParagraph"/>
        <w:numPr>
          <w:ilvl w:val="0"/>
          <w:numId w:val="28"/>
        </w:numPr>
        <w:rPr>
          <w:color w:val="000000" w:themeColor="text1"/>
        </w:rPr>
      </w:pPr>
      <w:r>
        <w:t xml:space="preserve">Use the template in folder “templates/CYW920819EVB/ch06a_ex04_spp_mult” to create a project called </w:t>
      </w:r>
      <w:r w:rsidRPr="00C03933">
        <w:rPr>
          <w:b/>
        </w:rPr>
        <w:t>ch0</w:t>
      </w:r>
      <w:r>
        <w:rPr>
          <w:b/>
        </w:rPr>
        <w:t>6a_ex04_spp_mult</w:t>
      </w:r>
      <w:r>
        <w:t xml:space="preserve">. </w:t>
      </w:r>
    </w:p>
    <w:p w14:paraId="0ED58322" w14:textId="77777777" w:rsidR="00AA6C0E" w:rsidRDefault="00AA6C0E" w:rsidP="00C149F3">
      <w:pPr>
        <w:pStyle w:val="ListParagraph"/>
        <w:numPr>
          <w:ilvl w:val="0"/>
          <w:numId w:val="28"/>
        </w:numPr>
        <w:rPr>
          <w:color w:val="000000" w:themeColor="text1"/>
        </w:rPr>
      </w:pPr>
      <w:r>
        <w:rPr>
          <w:color w:val="000000" w:themeColor="text1"/>
        </w:rPr>
        <w:t>Open the Change Application Settings dialog to verify that BT_DEVICE_ADDRESS is set to random.</w:t>
      </w:r>
    </w:p>
    <w:p w14:paraId="79A01F16" w14:textId="02210EA5" w:rsidR="00AA6C0E" w:rsidRPr="00C149F3" w:rsidRDefault="00AA6C0E">
      <w:pPr>
        <w:pStyle w:val="ListParagraph"/>
        <w:numPr>
          <w:ilvl w:val="0"/>
          <w:numId w:val="28"/>
        </w:numPr>
        <w:rPr>
          <w:color w:val="000000" w:themeColor="text1"/>
        </w:rPr>
      </w:pPr>
      <w:r>
        <w:rPr>
          <w:color w:val="000000" w:themeColor="text1"/>
        </w:rPr>
        <w:t>Change the device name in wiced_bt_cfg.c to include your initials.</w:t>
      </w:r>
    </w:p>
    <w:p w14:paraId="1B3E485A" w14:textId="026FA5EF" w:rsidR="002E3A5E" w:rsidRDefault="002E3A5E" w:rsidP="009A3F77">
      <w:pPr>
        <w:pStyle w:val="ListParagraph"/>
        <w:keepNext/>
        <w:keepLines/>
        <w:numPr>
          <w:ilvl w:val="0"/>
          <w:numId w:val="28"/>
        </w:numPr>
      </w:pPr>
      <w:r>
        <w:t xml:space="preserve">Handle saving multiple link keys into the NVRAM.  </w:t>
      </w:r>
      <w:r w:rsidR="00B02ADE">
        <w:t>Let's use 8 for the</w:t>
      </w:r>
      <w:r>
        <w:t xml:space="preserve"> maximum numb</w:t>
      </w:r>
      <w:r w:rsidR="00B02ADE">
        <w:t>er of saved link keys</w:t>
      </w:r>
      <w:r>
        <w:t xml:space="preserve">.  Use one VSID to save a one-byte count of how many are being used.  Then use VSID = VSID_Start+count to save each additional </w:t>
      </w:r>
      <w:r w:rsidR="00B02ADE">
        <w:t xml:space="preserve">Address/Key </w:t>
      </w:r>
      <w:r>
        <w:t>Bonding pair</w:t>
      </w:r>
      <w:r w:rsidR="00B02ADE">
        <w:t>.</w:t>
      </w:r>
    </w:p>
    <w:p w14:paraId="0B0AB71A" w14:textId="2CE4831D"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rsidR="00B02ADE">
        <w:t>,</w:t>
      </w:r>
      <w:r>
        <w:t xml:space="preserve"> the event data will be a pointer to a </w:t>
      </w:r>
      <w:r w:rsidRPr="000144E0">
        <w:t>wiced_bt_device_link_keys_t</w:t>
      </w:r>
      <w:r>
        <w:t xml:space="preserve"> structure. That structure contains the BDADDR of the device that is trying to pair. You need to search through the VSIDs to find the BDADDR of the saved link keys. If you find one that matches return it.  Otherwise return a WICED_ERROR</w:t>
      </w:r>
      <w:r w:rsidR="00B02ADE">
        <w:t xml:space="preserve"> so that a new device can be added.</w:t>
      </w:r>
    </w:p>
    <w:p w14:paraId="5586A7A8" w14:textId="07C906D6" w:rsidR="00037AE7" w:rsidRDefault="00037AE7" w:rsidP="005A1278">
      <w:pPr>
        <w:pStyle w:val="ListParagraph"/>
        <w:numPr>
          <w:ilvl w:val="0"/>
          <w:numId w:val="28"/>
        </w:numPr>
      </w:pPr>
      <w:r>
        <w:t>Update BTM_ENABLED_EVENT to load the number of bonded devices and to overwrite the next slot when the max number of devices has been reached.</w:t>
      </w:r>
    </w:p>
    <w:p w14:paraId="2060BD54" w14:textId="1CBB1EE5" w:rsidR="00037AE7" w:rsidRDefault="00037AE7" w:rsidP="00037AE7">
      <w:pPr>
        <w:pStyle w:val="ListParagraph"/>
        <w:numPr>
          <w:ilvl w:val="0"/>
          <w:numId w:val="28"/>
        </w:numPr>
      </w:pPr>
      <w:r>
        <w:t>Update BTM_PAIRING_COMPLETE_EVT to save the BDADDR of the host to NVRAM</w:t>
      </w:r>
    </w:p>
    <w:p w14:paraId="4D7DD210" w14:textId="1E9E1B24" w:rsidR="00037AE7" w:rsidRDefault="00037AE7" w:rsidP="00037AE7">
      <w:pPr>
        <w:pStyle w:val="ListParagraph"/>
        <w:numPr>
          <w:ilvl w:val="1"/>
          <w:numId w:val="28"/>
        </w:numPr>
      </w:pPr>
      <w:r>
        <w:t>Remember to increment the number of bonded devices and the next free slot as well as save this information to NVRAM</w:t>
      </w:r>
    </w:p>
    <w:p w14:paraId="3283E65B" w14:textId="7B07B09F" w:rsidR="00037AE7" w:rsidRDefault="00037AE7" w:rsidP="00037AE7">
      <w:pPr>
        <w:pStyle w:val="ListParagraph"/>
        <w:numPr>
          <w:ilvl w:val="0"/>
          <w:numId w:val="28"/>
        </w:numPr>
      </w:pPr>
      <w:r>
        <w:t>Update BTM_ENCRYPTION_STATUS_EVT to search for the BDADDR trying to connect in NVRAM. If found restore values to a current host structure.</w:t>
      </w:r>
    </w:p>
    <w:p w14:paraId="710FACCF" w14:textId="31B924DC" w:rsidR="00037AE7" w:rsidRDefault="00C44789" w:rsidP="00037AE7">
      <w:pPr>
        <w:pStyle w:val="ListParagraph"/>
        <w:numPr>
          <w:ilvl w:val="0"/>
          <w:numId w:val="28"/>
        </w:numPr>
      </w:pPr>
      <w:r>
        <w:t>Add</w:t>
      </w:r>
      <w:r w:rsidR="00037AE7">
        <w:t xml:space="preserve"> BTM_PAIRED_DEVICE_LINK_KEYS_UPDATE_EVT</w:t>
      </w:r>
      <w:r>
        <w:t xml:space="preserve"> and write the code</w:t>
      </w:r>
      <w:r w:rsidR="00037AE7">
        <w:t xml:space="preserve"> </w:t>
      </w:r>
      <w:r>
        <w:t>to save the new link keys to NVRAM.</w:t>
      </w:r>
    </w:p>
    <w:p w14:paraId="26C7D607" w14:textId="0672DD86" w:rsidR="00C44789" w:rsidRDefault="00C44789" w:rsidP="00037AE7">
      <w:pPr>
        <w:pStyle w:val="ListParagraph"/>
        <w:numPr>
          <w:ilvl w:val="0"/>
          <w:numId w:val="28"/>
        </w:numPr>
      </w:pPr>
      <w:r>
        <w:t>Add BTM_PAIRED_DEVICE_LINK_KEYS_REQUEST_EVT and write the code to search for the BD_ADDR in NVRAM. If not return WICED_BT_ERROR and have the stack generate new keys and call BTM_LINK_KEYS_UPDATE_EVT so that they are stored.</w:t>
      </w:r>
    </w:p>
    <w:p w14:paraId="7FA91D5D" w14:textId="5B2ADFD7" w:rsidR="00975C4C" w:rsidRDefault="00975C4C" w:rsidP="00037AE7">
      <w:pPr>
        <w:pStyle w:val="ListParagraph"/>
        <w:numPr>
          <w:ilvl w:val="0"/>
          <w:numId w:val="28"/>
        </w:numPr>
      </w:pPr>
      <w:r>
        <w:t>Add BTM_LOCAL_IDENTITY_KEYS_UPDATE_EVT to save local keys to NVRAM and BTM_LOCAL_IDENTITY_KEYS_REQUEST_EVT to read local keys from NVRAM.</w:t>
      </w:r>
    </w:p>
    <w:p w14:paraId="545F9528" w14:textId="16DA11E0" w:rsidR="00A31752" w:rsidRDefault="00A31752" w:rsidP="00B02ADE">
      <w:r>
        <w:t>Once you have the project completed, try bonding with two different devices (e.g. phone and PC). Connect and disconnect back and forth to verify that bonding information for both is retained and is used when reconnecting.</w:t>
      </w:r>
    </w:p>
    <w:p w14:paraId="46EC7EE3" w14:textId="3C39ACD7" w:rsidR="00975C4C" w:rsidRDefault="00975C4C" w:rsidP="00B02ADE">
      <w:r>
        <w:t>Hint: Look at chapter 4b exercise 6 if you get stuck.</w:t>
      </w:r>
    </w:p>
    <w:p w14:paraId="7B1A5187" w14:textId="13648618" w:rsidR="00324B06" w:rsidRPr="002849A7" w:rsidRDefault="00324B06" w:rsidP="002849A7">
      <w:pPr>
        <w:rPr>
          <w:rFonts w:eastAsia="Times New Roman"/>
          <w:b/>
          <w:color w:val="1F4E79" w:themeColor="accent1" w:themeShade="80"/>
          <w:sz w:val="24"/>
          <w:szCs w:val="26"/>
        </w:rPr>
      </w:pPr>
    </w:p>
    <w:sectPr w:rsidR="00324B06" w:rsidRPr="002849A7">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63723" w14:textId="77777777" w:rsidR="008F2C24" w:rsidRDefault="008F2C24" w:rsidP="00DF6D18">
      <w:r>
        <w:separator/>
      </w:r>
    </w:p>
  </w:endnote>
  <w:endnote w:type="continuationSeparator" w:id="0">
    <w:p w14:paraId="18286B0D" w14:textId="77777777" w:rsidR="008F2C24" w:rsidRDefault="008F2C2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7B3543" w:rsidRDefault="007B3543" w:rsidP="00547CF1">
            <w:pPr>
              <w:pStyle w:val="Footer"/>
              <w:spacing w:after="0"/>
            </w:pPr>
          </w:p>
          <w:p w14:paraId="4C29FDE6" w14:textId="3E7093A6" w:rsidR="007B3543" w:rsidRDefault="007B3543" w:rsidP="00E60124">
            <w:pPr>
              <w:pStyle w:val="Footer"/>
              <w:spacing w:after="0"/>
            </w:pPr>
            <w:r>
              <w:t>Chapter 6A Classic Bluetooth – The Wireless Serial Port Profile (SPP)</w:t>
            </w:r>
            <w:r>
              <w:tab/>
              <w:t xml:space="preserve">Page </w:t>
            </w:r>
            <w:r>
              <w:fldChar w:fldCharType="begin"/>
            </w:r>
            <w:r>
              <w:instrText xml:space="preserve"> PAGE </w:instrText>
            </w:r>
            <w:r>
              <w:fldChar w:fldCharType="separate"/>
            </w:r>
            <w:r>
              <w:rPr>
                <w:noProof/>
              </w:rPr>
              <w:t>19</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sdtContent>
      </w:sdt>
    </w:sdtContent>
  </w:sdt>
  <w:p w14:paraId="75581528" w14:textId="77777777" w:rsidR="007B3543" w:rsidRDefault="007B354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92EA0" w14:textId="77777777" w:rsidR="008F2C24" w:rsidRDefault="008F2C24" w:rsidP="00DF6D18">
      <w:r>
        <w:separator/>
      </w:r>
    </w:p>
  </w:footnote>
  <w:footnote w:type="continuationSeparator" w:id="0">
    <w:p w14:paraId="1276F68B" w14:textId="77777777" w:rsidR="008F2C24" w:rsidRDefault="008F2C2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7B3543" w:rsidRDefault="007B354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0F9"/>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700CD"/>
    <w:multiLevelType w:val="multilevel"/>
    <w:tmpl w:val="071AC4C4"/>
    <w:lvl w:ilvl="0">
      <w:start w:val="1"/>
      <w:numFmt w:val="decimal"/>
      <w:pStyle w:val="Exercise"/>
      <w:lvlText w:val="6A.%1"/>
      <w:lvlJc w:val="left"/>
      <w:pPr>
        <w:ind w:left="360" w:hanging="720"/>
      </w:pPr>
      <w:rPr>
        <w:rFonts w:hint="default"/>
      </w:rPr>
    </w:lvl>
    <w:lvl w:ilvl="1">
      <w:start w:val="1"/>
      <w:numFmt w:val="decimal"/>
      <w:pStyle w:val="Exercise"/>
      <w:suff w:val="space"/>
      <w:lvlText w:val="Exercise - 6A.%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E01967"/>
    <w:multiLevelType w:val="multilevel"/>
    <w:tmpl w:val="2752ECA8"/>
    <w:lvl w:ilvl="0">
      <w:start w:val="1"/>
      <w:numFmt w:val="decimal"/>
      <w:suff w:val="space"/>
      <w:lvlText w:val="7A.%1"/>
      <w:lvlJc w:val="left"/>
      <w:pPr>
        <w:ind w:left="-360" w:firstLine="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56694"/>
    <w:multiLevelType w:val="hybridMultilevel"/>
    <w:tmpl w:val="58F2D04A"/>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191ED6"/>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312EB"/>
    <w:multiLevelType w:val="hybridMultilevel"/>
    <w:tmpl w:val="2BF0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103F"/>
    <w:multiLevelType w:val="multilevel"/>
    <w:tmpl w:val="47CAA592"/>
    <w:lvl w:ilvl="0">
      <w:start w:val="1"/>
      <w:numFmt w:val="decimal"/>
      <w:pStyle w:val="Heading1"/>
      <w:lvlText w:val="6A.%1 "/>
      <w:lvlJc w:val="left"/>
      <w:pPr>
        <w:ind w:left="900" w:hanging="900"/>
      </w:pPr>
      <w:rPr>
        <w:rFonts w:hint="default"/>
      </w:rPr>
    </w:lvl>
    <w:lvl w:ilvl="1">
      <w:start w:val="1"/>
      <w:numFmt w:val="decimal"/>
      <w:pStyle w:val="Heading2"/>
      <w:suff w:val="space"/>
      <w:lvlText w:val="6A.%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C30B2A"/>
    <w:multiLevelType w:val="hybridMultilevel"/>
    <w:tmpl w:val="42D2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3"/>
  </w:num>
  <w:num w:numId="3">
    <w:abstractNumId w:val="9"/>
  </w:num>
  <w:num w:numId="4">
    <w:abstractNumId w:val="42"/>
  </w:num>
  <w:num w:numId="5">
    <w:abstractNumId w:val="5"/>
  </w:num>
  <w:num w:numId="6">
    <w:abstractNumId w:val="35"/>
  </w:num>
  <w:num w:numId="7">
    <w:abstractNumId w:val="6"/>
  </w:num>
  <w:num w:numId="8">
    <w:abstractNumId w:val="0"/>
  </w:num>
  <w:num w:numId="9">
    <w:abstractNumId w:val="20"/>
  </w:num>
  <w:num w:numId="10">
    <w:abstractNumId w:val="4"/>
  </w:num>
  <w:num w:numId="11">
    <w:abstractNumId w:val="31"/>
  </w:num>
  <w:num w:numId="12">
    <w:abstractNumId w:val="27"/>
  </w:num>
  <w:num w:numId="13">
    <w:abstractNumId w:val="32"/>
  </w:num>
  <w:num w:numId="14">
    <w:abstractNumId w:val="26"/>
  </w:num>
  <w:num w:numId="15">
    <w:abstractNumId w:val="29"/>
  </w:num>
  <w:num w:numId="16">
    <w:abstractNumId w:val="15"/>
  </w:num>
  <w:num w:numId="17">
    <w:abstractNumId w:val="28"/>
  </w:num>
  <w:num w:numId="18">
    <w:abstractNumId w:val="41"/>
  </w:num>
  <w:num w:numId="19">
    <w:abstractNumId w:val="1"/>
  </w:num>
  <w:num w:numId="20">
    <w:abstractNumId w:val="30"/>
  </w:num>
  <w:num w:numId="21">
    <w:abstractNumId w:val="11"/>
  </w:num>
  <w:num w:numId="22">
    <w:abstractNumId w:val="37"/>
  </w:num>
  <w:num w:numId="23">
    <w:abstractNumId w:val="43"/>
  </w:num>
  <w:num w:numId="24">
    <w:abstractNumId w:val="36"/>
  </w:num>
  <w:num w:numId="25">
    <w:abstractNumId w:val="14"/>
  </w:num>
  <w:num w:numId="26">
    <w:abstractNumId w:val="38"/>
  </w:num>
  <w:num w:numId="27">
    <w:abstractNumId w:val="21"/>
  </w:num>
  <w:num w:numId="28">
    <w:abstractNumId w:val="10"/>
  </w:num>
  <w:num w:numId="29">
    <w:abstractNumId w:val="17"/>
  </w:num>
  <w:num w:numId="30">
    <w:abstractNumId w:val="25"/>
  </w:num>
  <w:num w:numId="31">
    <w:abstractNumId w:val="3"/>
  </w:num>
  <w:num w:numId="32">
    <w:abstractNumId w:val="24"/>
  </w:num>
  <w:num w:numId="33">
    <w:abstractNumId w:val="39"/>
  </w:num>
  <w:num w:numId="34">
    <w:abstractNumId w:val="7"/>
  </w:num>
  <w:num w:numId="35">
    <w:abstractNumId w:val="8"/>
  </w:num>
  <w:num w:numId="36">
    <w:abstractNumId w:val="12"/>
  </w:num>
  <w:num w:numId="37">
    <w:abstractNumId w:val="19"/>
  </w:num>
  <w:num w:numId="38">
    <w:abstractNumId w:val="18"/>
  </w:num>
  <w:num w:numId="39">
    <w:abstractNumId w:val="16"/>
  </w:num>
  <w:num w:numId="40">
    <w:abstractNumId w:val="33"/>
  </w:num>
  <w:num w:numId="41">
    <w:abstractNumId w:val="2"/>
  </w:num>
  <w:num w:numId="42">
    <w:abstractNumId w:val="22"/>
  </w:num>
  <w:num w:numId="43">
    <w:abstractNumId w:val="34"/>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8"/>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44E0"/>
    <w:rsid w:val="000157C9"/>
    <w:rsid w:val="00015C87"/>
    <w:rsid w:val="0001761C"/>
    <w:rsid w:val="000211D8"/>
    <w:rsid w:val="0002304A"/>
    <w:rsid w:val="00026A8E"/>
    <w:rsid w:val="00027B1E"/>
    <w:rsid w:val="00027E46"/>
    <w:rsid w:val="00030AED"/>
    <w:rsid w:val="00030E5D"/>
    <w:rsid w:val="00031825"/>
    <w:rsid w:val="000322CB"/>
    <w:rsid w:val="000376BF"/>
    <w:rsid w:val="00037AE7"/>
    <w:rsid w:val="0004051D"/>
    <w:rsid w:val="00042342"/>
    <w:rsid w:val="00044C80"/>
    <w:rsid w:val="00045AC8"/>
    <w:rsid w:val="0004605B"/>
    <w:rsid w:val="00047DA1"/>
    <w:rsid w:val="00051E3C"/>
    <w:rsid w:val="0005324C"/>
    <w:rsid w:val="00056B7C"/>
    <w:rsid w:val="00061455"/>
    <w:rsid w:val="00064E67"/>
    <w:rsid w:val="00066118"/>
    <w:rsid w:val="000662EB"/>
    <w:rsid w:val="00066708"/>
    <w:rsid w:val="00067196"/>
    <w:rsid w:val="000733AE"/>
    <w:rsid w:val="00074015"/>
    <w:rsid w:val="000744CA"/>
    <w:rsid w:val="00074A29"/>
    <w:rsid w:val="00074F33"/>
    <w:rsid w:val="000805CB"/>
    <w:rsid w:val="00081139"/>
    <w:rsid w:val="0008193F"/>
    <w:rsid w:val="00082082"/>
    <w:rsid w:val="000851D4"/>
    <w:rsid w:val="00091E9F"/>
    <w:rsid w:val="00093229"/>
    <w:rsid w:val="00093941"/>
    <w:rsid w:val="00093A9C"/>
    <w:rsid w:val="00096E47"/>
    <w:rsid w:val="000A10C2"/>
    <w:rsid w:val="000A1D70"/>
    <w:rsid w:val="000A6446"/>
    <w:rsid w:val="000A7893"/>
    <w:rsid w:val="000A7C62"/>
    <w:rsid w:val="000B0436"/>
    <w:rsid w:val="000B3CDE"/>
    <w:rsid w:val="000B444B"/>
    <w:rsid w:val="000B480A"/>
    <w:rsid w:val="000B49C4"/>
    <w:rsid w:val="000C1BD7"/>
    <w:rsid w:val="000C24CA"/>
    <w:rsid w:val="000C2608"/>
    <w:rsid w:val="000C39F0"/>
    <w:rsid w:val="000C3B73"/>
    <w:rsid w:val="000C4E6B"/>
    <w:rsid w:val="000C5DDA"/>
    <w:rsid w:val="000C63DC"/>
    <w:rsid w:val="000C6A4A"/>
    <w:rsid w:val="000D1AED"/>
    <w:rsid w:val="000D47C7"/>
    <w:rsid w:val="000D5180"/>
    <w:rsid w:val="000D5CC1"/>
    <w:rsid w:val="000D62B0"/>
    <w:rsid w:val="000D64CA"/>
    <w:rsid w:val="000D7031"/>
    <w:rsid w:val="000D77A3"/>
    <w:rsid w:val="000D7E0E"/>
    <w:rsid w:val="000D7F02"/>
    <w:rsid w:val="000E2AD4"/>
    <w:rsid w:val="000E36BD"/>
    <w:rsid w:val="000E3FBE"/>
    <w:rsid w:val="000E6611"/>
    <w:rsid w:val="000E730D"/>
    <w:rsid w:val="000F0639"/>
    <w:rsid w:val="000F1026"/>
    <w:rsid w:val="000F1050"/>
    <w:rsid w:val="000F2E84"/>
    <w:rsid w:val="000F4EBA"/>
    <w:rsid w:val="00101222"/>
    <w:rsid w:val="001029D3"/>
    <w:rsid w:val="00102AD4"/>
    <w:rsid w:val="0010324B"/>
    <w:rsid w:val="001049B7"/>
    <w:rsid w:val="00104E26"/>
    <w:rsid w:val="00110CE4"/>
    <w:rsid w:val="00112EEC"/>
    <w:rsid w:val="00114104"/>
    <w:rsid w:val="001143D9"/>
    <w:rsid w:val="00114756"/>
    <w:rsid w:val="0011517F"/>
    <w:rsid w:val="0011670A"/>
    <w:rsid w:val="001171D9"/>
    <w:rsid w:val="001178A4"/>
    <w:rsid w:val="0012300A"/>
    <w:rsid w:val="00123A56"/>
    <w:rsid w:val="00124E78"/>
    <w:rsid w:val="00126DF9"/>
    <w:rsid w:val="00130E71"/>
    <w:rsid w:val="001318AB"/>
    <w:rsid w:val="00132EF0"/>
    <w:rsid w:val="001369F6"/>
    <w:rsid w:val="00136D1A"/>
    <w:rsid w:val="00137029"/>
    <w:rsid w:val="00137E77"/>
    <w:rsid w:val="00140B6A"/>
    <w:rsid w:val="00140ECC"/>
    <w:rsid w:val="00141C26"/>
    <w:rsid w:val="00143776"/>
    <w:rsid w:val="001437EE"/>
    <w:rsid w:val="001448EB"/>
    <w:rsid w:val="001504B7"/>
    <w:rsid w:val="00150A73"/>
    <w:rsid w:val="001519BC"/>
    <w:rsid w:val="00152878"/>
    <w:rsid w:val="001542E2"/>
    <w:rsid w:val="00154F9B"/>
    <w:rsid w:val="00155FDC"/>
    <w:rsid w:val="0015653A"/>
    <w:rsid w:val="00156EEC"/>
    <w:rsid w:val="001609FB"/>
    <w:rsid w:val="00165DB6"/>
    <w:rsid w:val="001671EF"/>
    <w:rsid w:val="00167802"/>
    <w:rsid w:val="00171A27"/>
    <w:rsid w:val="00171CC3"/>
    <w:rsid w:val="00174ABD"/>
    <w:rsid w:val="00175AB2"/>
    <w:rsid w:val="001769AE"/>
    <w:rsid w:val="00177F74"/>
    <w:rsid w:val="00180147"/>
    <w:rsid w:val="001819F1"/>
    <w:rsid w:val="00182794"/>
    <w:rsid w:val="00182FBC"/>
    <w:rsid w:val="001834C2"/>
    <w:rsid w:val="00184A63"/>
    <w:rsid w:val="001853C1"/>
    <w:rsid w:val="00193937"/>
    <w:rsid w:val="00195A29"/>
    <w:rsid w:val="00197D19"/>
    <w:rsid w:val="001A05BD"/>
    <w:rsid w:val="001A091C"/>
    <w:rsid w:val="001A2540"/>
    <w:rsid w:val="001A3876"/>
    <w:rsid w:val="001A44AD"/>
    <w:rsid w:val="001A44FB"/>
    <w:rsid w:val="001A5BAB"/>
    <w:rsid w:val="001A6689"/>
    <w:rsid w:val="001B1B56"/>
    <w:rsid w:val="001B22CC"/>
    <w:rsid w:val="001B34CA"/>
    <w:rsid w:val="001B35E2"/>
    <w:rsid w:val="001B463A"/>
    <w:rsid w:val="001B4936"/>
    <w:rsid w:val="001B5DCC"/>
    <w:rsid w:val="001B6959"/>
    <w:rsid w:val="001B7ED9"/>
    <w:rsid w:val="001C2D81"/>
    <w:rsid w:val="001C2E68"/>
    <w:rsid w:val="001C3071"/>
    <w:rsid w:val="001C41CE"/>
    <w:rsid w:val="001C42A2"/>
    <w:rsid w:val="001C4D0B"/>
    <w:rsid w:val="001D092F"/>
    <w:rsid w:val="001D0941"/>
    <w:rsid w:val="001D48AB"/>
    <w:rsid w:val="001D50E0"/>
    <w:rsid w:val="001D6774"/>
    <w:rsid w:val="001D7E7B"/>
    <w:rsid w:val="001E01B2"/>
    <w:rsid w:val="001E0CD6"/>
    <w:rsid w:val="001E1B8E"/>
    <w:rsid w:val="001E2D81"/>
    <w:rsid w:val="001E3135"/>
    <w:rsid w:val="001E500C"/>
    <w:rsid w:val="001E5730"/>
    <w:rsid w:val="001E5E8A"/>
    <w:rsid w:val="001E7A93"/>
    <w:rsid w:val="001F2B7E"/>
    <w:rsid w:val="001F44D6"/>
    <w:rsid w:val="001F4841"/>
    <w:rsid w:val="001F6635"/>
    <w:rsid w:val="001F6D0F"/>
    <w:rsid w:val="00202274"/>
    <w:rsid w:val="002025AB"/>
    <w:rsid w:val="002039C6"/>
    <w:rsid w:val="00211F62"/>
    <w:rsid w:val="0021251E"/>
    <w:rsid w:val="002141D2"/>
    <w:rsid w:val="00214414"/>
    <w:rsid w:val="00214543"/>
    <w:rsid w:val="00215FCB"/>
    <w:rsid w:val="00216CA1"/>
    <w:rsid w:val="00216CEC"/>
    <w:rsid w:val="002203F9"/>
    <w:rsid w:val="00221074"/>
    <w:rsid w:val="00223C6D"/>
    <w:rsid w:val="00226065"/>
    <w:rsid w:val="00227150"/>
    <w:rsid w:val="00230EF3"/>
    <w:rsid w:val="00233F9B"/>
    <w:rsid w:val="00237A0F"/>
    <w:rsid w:val="00242C1E"/>
    <w:rsid w:val="0024450C"/>
    <w:rsid w:val="00244A3E"/>
    <w:rsid w:val="00251B27"/>
    <w:rsid w:val="00254990"/>
    <w:rsid w:val="002563F7"/>
    <w:rsid w:val="002610EC"/>
    <w:rsid w:val="00262E30"/>
    <w:rsid w:val="00263211"/>
    <w:rsid w:val="002632E4"/>
    <w:rsid w:val="00264210"/>
    <w:rsid w:val="00264A13"/>
    <w:rsid w:val="00264AA3"/>
    <w:rsid w:val="00266D14"/>
    <w:rsid w:val="0027359C"/>
    <w:rsid w:val="00274324"/>
    <w:rsid w:val="00276994"/>
    <w:rsid w:val="00277868"/>
    <w:rsid w:val="00280BC8"/>
    <w:rsid w:val="002812B6"/>
    <w:rsid w:val="00281836"/>
    <w:rsid w:val="00282233"/>
    <w:rsid w:val="00283764"/>
    <w:rsid w:val="00283B23"/>
    <w:rsid w:val="002849A7"/>
    <w:rsid w:val="00284CF2"/>
    <w:rsid w:val="00284EF2"/>
    <w:rsid w:val="0028641F"/>
    <w:rsid w:val="002864B5"/>
    <w:rsid w:val="0028652F"/>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B5"/>
    <w:rsid w:val="002B5CFC"/>
    <w:rsid w:val="002C1BB1"/>
    <w:rsid w:val="002C2164"/>
    <w:rsid w:val="002C32EA"/>
    <w:rsid w:val="002C3B9E"/>
    <w:rsid w:val="002C468D"/>
    <w:rsid w:val="002C494E"/>
    <w:rsid w:val="002C4D6E"/>
    <w:rsid w:val="002C5818"/>
    <w:rsid w:val="002C5B06"/>
    <w:rsid w:val="002C5C6E"/>
    <w:rsid w:val="002C6116"/>
    <w:rsid w:val="002C7876"/>
    <w:rsid w:val="002C7C5C"/>
    <w:rsid w:val="002D5D91"/>
    <w:rsid w:val="002D63D5"/>
    <w:rsid w:val="002D6B5C"/>
    <w:rsid w:val="002D75BC"/>
    <w:rsid w:val="002E3A5E"/>
    <w:rsid w:val="002F2390"/>
    <w:rsid w:val="002F274D"/>
    <w:rsid w:val="002F6DCF"/>
    <w:rsid w:val="00301AE7"/>
    <w:rsid w:val="00304FBE"/>
    <w:rsid w:val="00305D59"/>
    <w:rsid w:val="003105CE"/>
    <w:rsid w:val="00312DFD"/>
    <w:rsid w:val="00313926"/>
    <w:rsid w:val="00313FF1"/>
    <w:rsid w:val="0031405B"/>
    <w:rsid w:val="003156C2"/>
    <w:rsid w:val="00315A49"/>
    <w:rsid w:val="00321C35"/>
    <w:rsid w:val="003233E7"/>
    <w:rsid w:val="00324B06"/>
    <w:rsid w:val="003275D6"/>
    <w:rsid w:val="00331E67"/>
    <w:rsid w:val="00333E33"/>
    <w:rsid w:val="003347BD"/>
    <w:rsid w:val="00337EE3"/>
    <w:rsid w:val="00342A77"/>
    <w:rsid w:val="003445E6"/>
    <w:rsid w:val="00346151"/>
    <w:rsid w:val="00346EF4"/>
    <w:rsid w:val="003477DB"/>
    <w:rsid w:val="00347F0A"/>
    <w:rsid w:val="00350C13"/>
    <w:rsid w:val="00350E39"/>
    <w:rsid w:val="003526CF"/>
    <w:rsid w:val="00353B43"/>
    <w:rsid w:val="00354E24"/>
    <w:rsid w:val="00356281"/>
    <w:rsid w:val="0035780A"/>
    <w:rsid w:val="00362F0E"/>
    <w:rsid w:val="00363F2E"/>
    <w:rsid w:val="003647A3"/>
    <w:rsid w:val="003675BB"/>
    <w:rsid w:val="00371B26"/>
    <w:rsid w:val="0037207F"/>
    <w:rsid w:val="00372CF7"/>
    <w:rsid w:val="00374375"/>
    <w:rsid w:val="00376040"/>
    <w:rsid w:val="003817F7"/>
    <w:rsid w:val="00381A1D"/>
    <w:rsid w:val="00382507"/>
    <w:rsid w:val="003853D7"/>
    <w:rsid w:val="0038642E"/>
    <w:rsid w:val="00392567"/>
    <w:rsid w:val="00396B77"/>
    <w:rsid w:val="003974E4"/>
    <w:rsid w:val="003977D7"/>
    <w:rsid w:val="0039793C"/>
    <w:rsid w:val="00397ACA"/>
    <w:rsid w:val="00397C00"/>
    <w:rsid w:val="003A0550"/>
    <w:rsid w:val="003A355F"/>
    <w:rsid w:val="003B0470"/>
    <w:rsid w:val="003B235A"/>
    <w:rsid w:val="003B2C9C"/>
    <w:rsid w:val="003B37BE"/>
    <w:rsid w:val="003B39BB"/>
    <w:rsid w:val="003B3D7C"/>
    <w:rsid w:val="003B3DDD"/>
    <w:rsid w:val="003B459F"/>
    <w:rsid w:val="003B66DF"/>
    <w:rsid w:val="003B7B2A"/>
    <w:rsid w:val="003B7CFA"/>
    <w:rsid w:val="003C0943"/>
    <w:rsid w:val="003C103F"/>
    <w:rsid w:val="003C21B6"/>
    <w:rsid w:val="003C3089"/>
    <w:rsid w:val="003C323F"/>
    <w:rsid w:val="003C3BF9"/>
    <w:rsid w:val="003C41D0"/>
    <w:rsid w:val="003C634F"/>
    <w:rsid w:val="003C6F6A"/>
    <w:rsid w:val="003D14E0"/>
    <w:rsid w:val="003D1DCA"/>
    <w:rsid w:val="003D224C"/>
    <w:rsid w:val="003D39DA"/>
    <w:rsid w:val="003E0CA7"/>
    <w:rsid w:val="003E1722"/>
    <w:rsid w:val="003E201B"/>
    <w:rsid w:val="003E2251"/>
    <w:rsid w:val="003E3652"/>
    <w:rsid w:val="003E39EE"/>
    <w:rsid w:val="003E3F76"/>
    <w:rsid w:val="003E531C"/>
    <w:rsid w:val="003E6C7C"/>
    <w:rsid w:val="003F05AE"/>
    <w:rsid w:val="003F19A0"/>
    <w:rsid w:val="003F1A80"/>
    <w:rsid w:val="003F1BB2"/>
    <w:rsid w:val="003F3961"/>
    <w:rsid w:val="003F6296"/>
    <w:rsid w:val="003F7CA4"/>
    <w:rsid w:val="0040035E"/>
    <w:rsid w:val="004007F8"/>
    <w:rsid w:val="00400E5E"/>
    <w:rsid w:val="004056D2"/>
    <w:rsid w:val="00406245"/>
    <w:rsid w:val="00410B59"/>
    <w:rsid w:val="004119D6"/>
    <w:rsid w:val="00413DFB"/>
    <w:rsid w:val="00416612"/>
    <w:rsid w:val="00416B2E"/>
    <w:rsid w:val="0041710C"/>
    <w:rsid w:val="00417EB2"/>
    <w:rsid w:val="00423020"/>
    <w:rsid w:val="00425A4F"/>
    <w:rsid w:val="004263B9"/>
    <w:rsid w:val="00431050"/>
    <w:rsid w:val="004320E0"/>
    <w:rsid w:val="004322E2"/>
    <w:rsid w:val="0043360B"/>
    <w:rsid w:val="00435BD7"/>
    <w:rsid w:val="0043708F"/>
    <w:rsid w:val="004377C2"/>
    <w:rsid w:val="00440172"/>
    <w:rsid w:val="0044255C"/>
    <w:rsid w:val="00442B0E"/>
    <w:rsid w:val="0044445E"/>
    <w:rsid w:val="004446D7"/>
    <w:rsid w:val="00445477"/>
    <w:rsid w:val="00445D68"/>
    <w:rsid w:val="00445DBC"/>
    <w:rsid w:val="004475C1"/>
    <w:rsid w:val="00450660"/>
    <w:rsid w:val="00450E89"/>
    <w:rsid w:val="00451963"/>
    <w:rsid w:val="0045329F"/>
    <w:rsid w:val="00454EBF"/>
    <w:rsid w:val="004566FB"/>
    <w:rsid w:val="00460CD1"/>
    <w:rsid w:val="00461EE0"/>
    <w:rsid w:val="00464E99"/>
    <w:rsid w:val="004676EA"/>
    <w:rsid w:val="0047091C"/>
    <w:rsid w:val="00471D07"/>
    <w:rsid w:val="004722E6"/>
    <w:rsid w:val="004741BC"/>
    <w:rsid w:val="00476B13"/>
    <w:rsid w:val="004778BF"/>
    <w:rsid w:val="00480C6E"/>
    <w:rsid w:val="0048212A"/>
    <w:rsid w:val="00482F58"/>
    <w:rsid w:val="004865E3"/>
    <w:rsid w:val="00486DA4"/>
    <w:rsid w:val="00490C45"/>
    <w:rsid w:val="00492E2C"/>
    <w:rsid w:val="004932A2"/>
    <w:rsid w:val="00493E2C"/>
    <w:rsid w:val="004941CE"/>
    <w:rsid w:val="00495FC5"/>
    <w:rsid w:val="004A2CBD"/>
    <w:rsid w:val="004A4D30"/>
    <w:rsid w:val="004A59A0"/>
    <w:rsid w:val="004A5E5D"/>
    <w:rsid w:val="004A6F00"/>
    <w:rsid w:val="004B40D3"/>
    <w:rsid w:val="004B4198"/>
    <w:rsid w:val="004B6943"/>
    <w:rsid w:val="004B77F7"/>
    <w:rsid w:val="004B7E09"/>
    <w:rsid w:val="004C1AEE"/>
    <w:rsid w:val="004C42B6"/>
    <w:rsid w:val="004C42B9"/>
    <w:rsid w:val="004C76D0"/>
    <w:rsid w:val="004D2D2D"/>
    <w:rsid w:val="004D3236"/>
    <w:rsid w:val="004D3A35"/>
    <w:rsid w:val="004D51FE"/>
    <w:rsid w:val="004D532F"/>
    <w:rsid w:val="004D5E29"/>
    <w:rsid w:val="004D60D6"/>
    <w:rsid w:val="004F02B0"/>
    <w:rsid w:val="004F3FFB"/>
    <w:rsid w:val="005005B2"/>
    <w:rsid w:val="00501049"/>
    <w:rsid w:val="00502B57"/>
    <w:rsid w:val="00502BDD"/>
    <w:rsid w:val="005031F9"/>
    <w:rsid w:val="005059F6"/>
    <w:rsid w:val="005106CE"/>
    <w:rsid w:val="00511167"/>
    <w:rsid w:val="005112DE"/>
    <w:rsid w:val="00512B21"/>
    <w:rsid w:val="00512F59"/>
    <w:rsid w:val="005131C6"/>
    <w:rsid w:val="00513625"/>
    <w:rsid w:val="005140BE"/>
    <w:rsid w:val="00514502"/>
    <w:rsid w:val="005202BB"/>
    <w:rsid w:val="00521E29"/>
    <w:rsid w:val="005233FB"/>
    <w:rsid w:val="005257A1"/>
    <w:rsid w:val="005320F0"/>
    <w:rsid w:val="00533AB8"/>
    <w:rsid w:val="00536D33"/>
    <w:rsid w:val="00536FB2"/>
    <w:rsid w:val="00542D5D"/>
    <w:rsid w:val="005443B8"/>
    <w:rsid w:val="00544772"/>
    <w:rsid w:val="0054553E"/>
    <w:rsid w:val="00547CF1"/>
    <w:rsid w:val="00553617"/>
    <w:rsid w:val="005548D0"/>
    <w:rsid w:val="00555C67"/>
    <w:rsid w:val="00561426"/>
    <w:rsid w:val="00561998"/>
    <w:rsid w:val="00562C83"/>
    <w:rsid w:val="00566882"/>
    <w:rsid w:val="0056799C"/>
    <w:rsid w:val="005706DA"/>
    <w:rsid w:val="005720DC"/>
    <w:rsid w:val="005753E0"/>
    <w:rsid w:val="00583ABA"/>
    <w:rsid w:val="0058531C"/>
    <w:rsid w:val="005860E9"/>
    <w:rsid w:val="0058620E"/>
    <w:rsid w:val="00590616"/>
    <w:rsid w:val="00591008"/>
    <w:rsid w:val="00591056"/>
    <w:rsid w:val="00593945"/>
    <w:rsid w:val="005977D4"/>
    <w:rsid w:val="005A1278"/>
    <w:rsid w:val="005A6848"/>
    <w:rsid w:val="005B09C6"/>
    <w:rsid w:val="005B467B"/>
    <w:rsid w:val="005B752A"/>
    <w:rsid w:val="005C019A"/>
    <w:rsid w:val="005C0E62"/>
    <w:rsid w:val="005C1A88"/>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E6DAC"/>
    <w:rsid w:val="005F0D90"/>
    <w:rsid w:val="005F1AC7"/>
    <w:rsid w:val="005F3959"/>
    <w:rsid w:val="005F5575"/>
    <w:rsid w:val="005F643B"/>
    <w:rsid w:val="005F67C7"/>
    <w:rsid w:val="005F73D7"/>
    <w:rsid w:val="005F7C59"/>
    <w:rsid w:val="006016E6"/>
    <w:rsid w:val="00602121"/>
    <w:rsid w:val="006034EB"/>
    <w:rsid w:val="00603821"/>
    <w:rsid w:val="006060A5"/>
    <w:rsid w:val="00606C95"/>
    <w:rsid w:val="00607CAB"/>
    <w:rsid w:val="00610A25"/>
    <w:rsid w:val="00612559"/>
    <w:rsid w:val="006141AF"/>
    <w:rsid w:val="00616909"/>
    <w:rsid w:val="00617221"/>
    <w:rsid w:val="0062414A"/>
    <w:rsid w:val="00625C0B"/>
    <w:rsid w:val="00627290"/>
    <w:rsid w:val="00630ABF"/>
    <w:rsid w:val="00631730"/>
    <w:rsid w:val="00632336"/>
    <w:rsid w:val="00633C0D"/>
    <w:rsid w:val="00634157"/>
    <w:rsid w:val="00635122"/>
    <w:rsid w:val="00636B4E"/>
    <w:rsid w:val="00636E24"/>
    <w:rsid w:val="00640EA5"/>
    <w:rsid w:val="00641B78"/>
    <w:rsid w:val="00651346"/>
    <w:rsid w:val="00652447"/>
    <w:rsid w:val="00652504"/>
    <w:rsid w:val="00653120"/>
    <w:rsid w:val="0065757C"/>
    <w:rsid w:val="006632D0"/>
    <w:rsid w:val="00663360"/>
    <w:rsid w:val="0066455D"/>
    <w:rsid w:val="00666361"/>
    <w:rsid w:val="006666EC"/>
    <w:rsid w:val="0067023C"/>
    <w:rsid w:val="00671694"/>
    <w:rsid w:val="00672DB9"/>
    <w:rsid w:val="00673F97"/>
    <w:rsid w:val="00674FA2"/>
    <w:rsid w:val="006752D5"/>
    <w:rsid w:val="00677E5B"/>
    <w:rsid w:val="00680794"/>
    <w:rsid w:val="00680B9F"/>
    <w:rsid w:val="006811D3"/>
    <w:rsid w:val="006818E6"/>
    <w:rsid w:val="00685301"/>
    <w:rsid w:val="0069000F"/>
    <w:rsid w:val="006920C3"/>
    <w:rsid w:val="00693A41"/>
    <w:rsid w:val="00693CB5"/>
    <w:rsid w:val="006944A1"/>
    <w:rsid w:val="00695272"/>
    <w:rsid w:val="00696519"/>
    <w:rsid w:val="0069787F"/>
    <w:rsid w:val="006978D6"/>
    <w:rsid w:val="006A179E"/>
    <w:rsid w:val="006A1C88"/>
    <w:rsid w:val="006A5615"/>
    <w:rsid w:val="006B10CD"/>
    <w:rsid w:val="006B26ED"/>
    <w:rsid w:val="006B442B"/>
    <w:rsid w:val="006B5FCE"/>
    <w:rsid w:val="006B60D1"/>
    <w:rsid w:val="006B64FF"/>
    <w:rsid w:val="006B679E"/>
    <w:rsid w:val="006B7735"/>
    <w:rsid w:val="006B7E6B"/>
    <w:rsid w:val="006C1488"/>
    <w:rsid w:val="006C33CB"/>
    <w:rsid w:val="006C3B4F"/>
    <w:rsid w:val="006C3D26"/>
    <w:rsid w:val="006C4168"/>
    <w:rsid w:val="006C4A51"/>
    <w:rsid w:val="006C6002"/>
    <w:rsid w:val="006D02D0"/>
    <w:rsid w:val="006D1524"/>
    <w:rsid w:val="006D2AA7"/>
    <w:rsid w:val="006D4897"/>
    <w:rsid w:val="006E044C"/>
    <w:rsid w:val="006E18DC"/>
    <w:rsid w:val="006E23C3"/>
    <w:rsid w:val="006E30B4"/>
    <w:rsid w:val="006E66EB"/>
    <w:rsid w:val="006E6A19"/>
    <w:rsid w:val="006E6BF4"/>
    <w:rsid w:val="006E6D6E"/>
    <w:rsid w:val="006E6E02"/>
    <w:rsid w:val="006F5B29"/>
    <w:rsid w:val="007010D1"/>
    <w:rsid w:val="007014FA"/>
    <w:rsid w:val="007019EB"/>
    <w:rsid w:val="00702E97"/>
    <w:rsid w:val="007031C8"/>
    <w:rsid w:val="007046C7"/>
    <w:rsid w:val="0070483D"/>
    <w:rsid w:val="007077A4"/>
    <w:rsid w:val="007111FC"/>
    <w:rsid w:val="0071136F"/>
    <w:rsid w:val="00712576"/>
    <w:rsid w:val="00714220"/>
    <w:rsid w:val="0071603D"/>
    <w:rsid w:val="00717040"/>
    <w:rsid w:val="00717FED"/>
    <w:rsid w:val="00726034"/>
    <w:rsid w:val="00726F1E"/>
    <w:rsid w:val="00727C16"/>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2B33"/>
    <w:rsid w:val="00753723"/>
    <w:rsid w:val="0075487E"/>
    <w:rsid w:val="00755066"/>
    <w:rsid w:val="00757332"/>
    <w:rsid w:val="007579F8"/>
    <w:rsid w:val="00763113"/>
    <w:rsid w:val="007662C3"/>
    <w:rsid w:val="00767B54"/>
    <w:rsid w:val="00771320"/>
    <w:rsid w:val="007721F1"/>
    <w:rsid w:val="0077231B"/>
    <w:rsid w:val="00772C22"/>
    <w:rsid w:val="007741A0"/>
    <w:rsid w:val="00774C33"/>
    <w:rsid w:val="00774EE5"/>
    <w:rsid w:val="007756FD"/>
    <w:rsid w:val="0077574F"/>
    <w:rsid w:val="00775762"/>
    <w:rsid w:val="00775A54"/>
    <w:rsid w:val="007766DA"/>
    <w:rsid w:val="00776A22"/>
    <w:rsid w:val="00781F8C"/>
    <w:rsid w:val="0078728D"/>
    <w:rsid w:val="00790115"/>
    <w:rsid w:val="00790271"/>
    <w:rsid w:val="00790FD8"/>
    <w:rsid w:val="00791DA9"/>
    <w:rsid w:val="007951A8"/>
    <w:rsid w:val="00795F62"/>
    <w:rsid w:val="00797923"/>
    <w:rsid w:val="007A063C"/>
    <w:rsid w:val="007A1CED"/>
    <w:rsid w:val="007A3330"/>
    <w:rsid w:val="007A424F"/>
    <w:rsid w:val="007A5CA1"/>
    <w:rsid w:val="007A6B4D"/>
    <w:rsid w:val="007A7AE9"/>
    <w:rsid w:val="007B104F"/>
    <w:rsid w:val="007B1711"/>
    <w:rsid w:val="007B2653"/>
    <w:rsid w:val="007B2A5F"/>
    <w:rsid w:val="007B3332"/>
    <w:rsid w:val="007B3543"/>
    <w:rsid w:val="007B3AD9"/>
    <w:rsid w:val="007B419B"/>
    <w:rsid w:val="007B7C9A"/>
    <w:rsid w:val="007C080A"/>
    <w:rsid w:val="007C10A4"/>
    <w:rsid w:val="007C256B"/>
    <w:rsid w:val="007C312A"/>
    <w:rsid w:val="007C44CA"/>
    <w:rsid w:val="007C4B06"/>
    <w:rsid w:val="007C57D6"/>
    <w:rsid w:val="007D0AE0"/>
    <w:rsid w:val="007D1AF7"/>
    <w:rsid w:val="007D1CB0"/>
    <w:rsid w:val="007D22F0"/>
    <w:rsid w:val="007D376D"/>
    <w:rsid w:val="007D3E4A"/>
    <w:rsid w:val="007D416F"/>
    <w:rsid w:val="007D4CE5"/>
    <w:rsid w:val="007D5BA4"/>
    <w:rsid w:val="007D60C3"/>
    <w:rsid w:val="007D7E33"/>
    <w:rsid w:val="007E0232"/>
    <w:rsid w:val="007E0686"/>
    <w:rsid w:val="007E0C1C"/>
    <w:rsid w:val="007E3348"/>
    <w:rsid w:val="007E3C47"/>
    <w:rsid w:val="007E472E"/>
    <w:rsid w:val="007E7EF9"/>
    <w:rsid w:val="007F1531"/>
    <w:rsid w:val="007F3752"/>
    <w:rsid w:val="007F42E9"/>
    <w:rsid w:val="007F4A73"/>
    <w:rsid w:val="007F6AE7"/>
    <w:rsid w:val="00800A4D"/>
    <w:rsid w:val="00800E27"/>
    <w:rsid w:val="00814053"/>
    <w:rsid w:val="00821879"/>
    <w:rsid w:val="0082303C"/>
    <w:rsid w:val="0082399F"/>
    <w:rsid w:val="0083585C"/>
    <w:rsid w:val="0083745C"/>
    <w:rsid w:val="00840ADF"/>
    <w:rsid w:val="0084591F"/>
    <w:rsid w:val="00846077"/>
    <w:rsid w:val="008470CF"/>
    <w:rsid w:val="00852A27"/>
    <w:rsid w:val="008530F8"/>
    <w:rsid w:val="0085410D"/>
    <w:rsid w:val="00855385"/>
    <w:rsid w:val="008563F7"/>
    <w:rsid w:val="0085786C"/>
    <w:rsid w:val="00857DC2"/>
    <w:rsid w:val="008628BC"/>
    <w:rsid w:val="00862D39"/>
    <w:rsid w:val="0086417C"/>
    <w:rsid w:val="00864681"/>
    <w:rsid w:val="00865EE2"/>
    <w:rsid w:val="008667A6"/>
    <w:rsid w:val="00866A4D"/>
    <w:rsid w:val="0086702C"/>
    <w:rsid w:val="00870F48"/>
    <w:rsid w:val="008712AA"/>
    <w:rsid w:val="00871379"/>
    <w:rsid w:val="00874CB8"/>
    <w:rsid w:val="00874F79"/>
    <w:rsid w:val="0087567B"/>
    <w:rsid w:val="008758E2"/>
    <w:rsid w:val="00876F77"/>
    <w:rsid w:val="00877515"/>
    <w:rsid w:val="0088087D"/>
    <w:rsid w:val="0088212B"/>
    <w:rsid w:val="00884ADB"/>
    <w:rsid w:val="008864C7"/>
    <w:rsid w:val="00886866"/>
    <w:rsid w:val="00886B10"/>
    <w:rsid w:val="00886F96"/>
    <w:rsid w:val="008914F6"/>
    <w:rsid w:val="0089187E"/>
    <w:rsid w:val="00892234"/>
    <w:rsid w:val="008948D9"/>
    <w:rsid w:val="00894D90"/>
    <w:rsid w:val="008965DF"/>
    <w:rsid w:val="008A0A69"/>
    <w:rsid w:val="008A1B9A"/>
    <w:rsid w:val="008A55D6"/>
    <w:rsid w:val="008A56F3"/>
    <w:rsid w:val="008A5C2A"/>
    <w:rsid w:val="008B3E96"/>
    <w:rsid w:val="008B4CC7"/>
    <w:rsid w:val="008B61B7"/>
    <w:rsid w:val="008B6B74"/>
    <w:rsid w:val="008C4BAB"/>
    <w:rsid w:val="008C6866"/>
    <w:rsid w:val="008C79A1"/>
    <w:rsid w:val="008D312E"/>
    <w:rsid w:val="008D5948"/>
    <w:rsid w:val="008D5C1B"/>
    <w:rsid w:val="008E55A3"/>
    <w:rsid w:val="008E6F74"/>
    <w:rsid w:val="008E725E"/>
    <w:rsid w:val="008F2076"/>
    <w:rsid w:val="008F2911"/>
    <w:rsid w:val="008F2ACF"/>
    <w:rsid w:val="008F2C24"/>
    <w:rsid w:val="008F3444"/>
    <w:rsid w:val="008F55DD"/>
    <w:rsid w:val="008F5AEE"/>
    <w:rsid w:val="008F5B4D"/>
    <w:rsid w:val="008F5BC3"/>
    <w:rsid w:val="008F7CA8"/>
    <w:rsid w:val="009011D5"/>
    <w:rsid w:val="00901874"/>
    <w:rsid w:val="009024D5"/>
    <w:rsid w:val="0090327D"/>
    <w:rsid w:val="00904100"/>
    <w:rsid w:val="00904296"/>
    <w:rsid w:val="00904777"/>
    <w:rsid w:val="009101D2"/>
    <w:rsid w:val="00911A16"/>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0DD6"/>
    <w:rsid w:val="009528A5"/>
    <w:rsid w:val="00953D36"/>
    <w:rsid w:val="009541BC"/>
    <w:rsid w:val="00955DE3"/>
    <w:rsid w:val="009566F5"/>
    <w:rsid w:val="009600E6"/>
    <w:rsid w:val="00962C81"/>
    <w:rsid w:val="009657FC"/>
    <w:rsid w:val="00966E0D"/>
    <w:rsid w:val="00967490"/>
    <w:rsid w:val="00967981"/>
    <w:rsid w:val="00967F1B"/>
    <w:rsid w:val="00970ECF"/>
    <w:rsid w:val="0097160E"/>
    <w:rsid w:val="00972D37"/>
    <w:rsid w:val="00973C7F"/>
    <w:rsid w:val="0097481C"/>
    <w:rsid w:val="00974972"/>
    <w:rsid w:val="009757B8"/>
    <w:rsid w:val="00975C4C"/>
    <w:rsid w:val="009766E0"/>
    <w:rsid w:val="00976E46"/>
    <w:rsid w:val="00977A5B"/>
    <w:rsid w:val="00981F4D"/>
    <w:rsid w:val="009827E2"/>
    <w:rsid w:val="009839C1"/>
    <w:rsid w:val="00984098"/>
    <w:rsid w:val="0098674F"/>
    <w:rsid w:val="009911C7"/>
    <w:rsid w:val="009915BE"/>
    <w:rsid w:val="009920A7"/>
    <w:rsid w:val="00992354"/>
    <w:rsid w:val="00993763"/>
    <w:rsid w:val="009A021F"/>
    <w:rsid w:val="009A2041"/>
    <w:rsid w:val="009A31CF"/>
    <w:rsid w:val="009A3F77"/>
    <w:rsid w:val="009A69CD"/>
    <w:rsid w:val="009A6CF0"/>
    <w:rsid w:val="009B4083"/>
    <w:rsid w:val="009C1E8B"/>
    <w:rsid w:val="009C3FC8"/>
    <w:rsid w:val="009C5A77"/>
    <w:rsid w:val="009C6633"/>
    <w:rsid w:val="009C6A57"/>
    <w:rsid w:val="009D0495"/>
    <w:rsid w:val="009D20B9"/>
    <w:rsid w:val="009D20BF"/>
    <w:rsid w:val="009D3084"/>
    <w:rsid w:val="009D3C67"/>
    <w:rsid w:val="009D4DE9"/>
    <w:rsid w:val="009D511F"/>
    <w:rsid w:val="009D5C49"/>
    <w:rsid w:val="009D5E32"/>
    <w:rsid w:val="009D7A29"/>
    <w:rsid w:val="009E216F"/>
    <w:rsid w:val="009E28A6"/>
    <w:rsid w:val="009E2BA5"/>
    <w:rsid w:val="009E63E9"/>
    <w:rsid w:val="009E66ED"/>
    <w:rsid w:val="009F1441"/>
    <w:rsid w:val="009F16EB"/>
    <w:rsid w:val="009F37AB"/>
    <w:rsid w:val="009F78A3"/>
    <w:rsid w:val="00A01481"/>
    <w:rsid w:val="00A10458"/>
    <w:rsid w:val="00A10858"/>
    <w:rsid w:val="00A11A32"/>
    <w:rsid w:val="00A12BAC"/>
    <w:rsid w:val="00A13841"/>
    <w:rsid w:val="00A13F49"/>
    <w:rsid w:val="00A14FC3"/>
    <w:rsid w:val="00A1590F"/>
    <w:rsid w:val="00A26FCE"/>
    <w:rsid w:val="00A31752"/>
    <w:rsid w:val="00A3194F"/>
    <w:rsid w:val="00A32F4E"/>
    <w:rsid w:val="00A34306"/>
    <w:rsid w:val="00A35536"/>
    <w:rsid w:val="00A407C7"/>
    <w:rsid w:val="00A40B5D"/>
    <w:rsid w:val="00A41141"/>
    <w:rsid w:val="00A436B8"/>
    <w:rsid w:val="00A44C5A"/>
    <w:rsid w:val="00A45584"/>
    <w:rsid w:val="00A51257"/>
    <w:rsid w:val="00A516A8"/>
    <w:rsid w:val="00A522E5"/>
    <w:rsid w:val="00A52F0F"/>
    <w:rsid w:val="00A53628"/>
    <w:rsid w:val="00A5442C"/>
    <w:rsid w:val="00A57400"/>
    <w:rsid w:val="00A600C7"/>
    <w:rsid w:val="00A61A45"/>
    <w:rsid w:val="00A6223A"/>
    <w:rsid w:val="00A64512"/>
    <w:rsid w:val="00A72B07"/>
    <w:rsid w:val="00A72F63"/>
    <w:rsid w:val="00A74A92"/>
    <w:rsid w:val="00A76768"/>
    <w:rsid w:val="00A821E1"/>
    <w:rsid w:val="00A82EB8"/>
    <w:rsid w:val="00A83D51"/>
    <w:rsid w:val="00A86314"/>
    <w:rsid w:val="00A866D7"/>
    <w:rsid w:val="00A86F6D"/>
    <w:rsid w:val="00A8704B"/>
    <w:rsid w:val="00A90DB2"/>
    <w:rsid w:val="00A9102D"/>
    <w:rsid w:val="00A91A09"/>
    <w:rsid w:val="00A922E4"/>
    <w:rsid w:val="00A9263E"/>
    <w:rsid w:val="00A93947"/>
    <w:rsid w:val="00A96548"/>
    <w:rsid w:val="00A96CF3"/>
    <w:rsid w:val="00AA042F"/>
    <w:rsid w:val="00AA0C06"/>
    <w:rsid w:val="00AA285A"/>
    <w:rsid w:val="00AA45E8"/>
    <w:rsid w:val="00AA519C"/>
    <w:rsid w:val="00AA5E5F"/>
    <w:rsid w:val="00AA6C0E"/>
    <w:rsid w:val="00AA6CE6"/>
    <w:rsid w:val="00AB2297"/>
    <w:rsid w:val="00AB307A"/>
    <w:rsid w:val="00AB46C7"/>
    <w:rsid w:val="00AB46DC"/>
    <w:rsid w:val="00AB5B28"/>
    <w:rsid w:val="00AB5EC7"/>
    <w:rsid w:val="00AB7E62"/>
    <w:rsid w:val="00AC3F32"/>
    <w:rsid w:val="00AC62AB"/>
    <w:rsid w:val="00AD0BC5"/>
    <w:rsid w:val="00AD162F"/>
    <w:rsid w:val="00AD2619"/>
    <w:rsid w:val="00AD4245"/>
    <w:rsid w:val="00AE0CB0"/>
    <w:rsid w:val="00AE19AA"/>
    <w:rsid w:val="00AE2591"/>
    <w:rsid w:val="00AE27CC"/>
    <w:rsid w:val="00AE66A3"/>
    <w:rsid w:val="00AF0CA5"/>
    <w:rsid w:val="00AF0F68"/>
    <w:rsid w:val="00AF263D"/>
    <w:rsid w:val="00AF3DDD"/>
    <w:rsid w:val="00AF4BAD"/>
    <w:rsid w:val="00AF61C9"/>
    <w:rsid w:val="00B005F5"/>
    <w:rsid w:val="00B007E5"/>
    <w:rsid w:val="00B01B69"/>
    <w:rsid w:val="00B02ADE"/>
    <w:rsid w:val="00B02BDF"/>
    <w:rsid w:val="00B048D6"/>
    <w:rsid w:val="00B055B4"/>
    <w:rsid w:val="00B05BEF"/>
    <w:rsid w:val="00B06237"/>
    <w:rsid w:val="00B14B57"/>
    <w:rsid w:val="00B15977"/>
    <w:rsid w:val="00B21E0F"/>
    <w:rsid w:val="00B2240E"/>
    <w:rsid w:val="00B22452"/>
    <w:rsid w:val="00B22DC6"/>
    <w:rsid w:val="00B263DF"/>
    <w:rsid w:val="00B26BEF"/>
    <w:rsid w:val="00B26C64"/>
    <w:rsid w:val="00B30C71"/>
    <w:rsid w:val="00B337D1"/>
    <w:rsid w:val="00B35DA0"/>
    <w:rsid w:val="00B3642C"/>
    <w:rsid w:val="00B36CA4"/>
    <w:rsid w:val="00B4033B"/>
    <w:rsid w:val="00B4162C"/>
    <w:rsid w:val="00B41E2C"/>
    <w:rsid w:val="00B4287F"/>
    <w:rsid w:val="00B430B7"/>
    <w:rsid w:val="00B448B5"/>
    <w:rsid w:val="00B4538F"/>
    <w:rsid w:val="00B457AA"/>
    <w:rsid w:val="00B47A07"/>
    <w:rsid w:val="00B5023B"/>
    <w:rsid w:val="00B50D89"/>
    <w:rsid w:val="00B50F42"/>
    <w:rsid w:val="00B53961"/>
    <w:rsid w:val="00B62221"/>
    <w:rsid w:val="00B62A10"/>
    <w:rsid w:val="00B62AB8"/>
    <w:rsid w:val="00B6608A"/>
    <w:rsid w:val="00B66396"/>
    <w:rsid w:val="00B708C2"/>
    <w:rsid w:val="00B73DF5"/>
    <w:rsid w:val="00B745DC"/>
    <w:rsid w:val="00B7795F"/>
    <w:rsid w:val="00B8159B"/>
    <w:rsid w:val="00B82558"/>
    <w:rsid w:val="00B830FC"/>
    <w:rsid w:val="00B8344E"/>
    <w:rsid w:val="00B83960"/>
    <w:rsid w:val="00B85D2F"/>
    <w:rsid w:val="00B86973"/>
    <w:rsid w:val="00B86DD9"/>
    <w:rsid w:val="00B86F7E"/>
    <w:rsid w:val="00B87166"/>
    <w:rsid w:val="00B91B2D"/>
    <w:rsid w:val="00B920F0"/>
    <w:rsid w:val="00B947CE"/>
    <w:rsid w:val="00B96DD6"/>
    <w:rsid w:val="00BA1161"/>
    <w:rsid w:val="00BA2472"/>
    <w:rsid w:val="00BA39B7"/>
    <w:rsid w:val="00BB0079"/>
    <w:rsid w:val="00BB1C79"/>
    <w:rsid w:val="00BB2361"/>
    <w:rsid w:val="00BB374E"/>
    <w:rsid w:val="00BB5DED"/>
    <w:rsid w:val="00BC0609"/>
    <w:rsid w:val="00BC0ABF"/>
    <w:rsid w:val="00BC0B4C"/>
    <w:rsid w:val="00BC23D3"/>
    <w:rsid w:val="00BC3F3A"/>
    <w:rsid w:val="00BC70E5"/>
    <w:rsid w:val="00BD1CB5"/>
    <w:rsid w:val="00BD3EF6"/>
    <w:rsid w:val="00BD4AFF"/>
    <w:rsid w:val="00BD7D35"/>
    <w:rsid w:val="00BE426A"/>
    <w:rsid w:val="00BE491B"/>
    <w:rsid w:val="00BE523A"/>
    <w:rsid w:val="00BE6A92"/>
    <w:rsid w:val="00BE6D08"/>
    <w:rsid w:val="00BE7123"/>
    <w:rsid w:val="00BE7E5B"/>
    <w:rsid w:val="00BF4692"/>
    <w:rsid w:val="00BF6914"/>
    <w:rsid w:val="00BF6BBA"/>
    <w:rsid w:val="00BF71DE"/>
    <w:rsid w:val="00C02341"/>
    <w:rsid w:val="00C028DA"/>
    <w:rsid w:val="00C05D66"/>
    <w:rsid w:val="00C073D6"/>
    <w:rsid w:val="00C1454B"/>
    <w:rsid w:val="00C14929"/>
    <w:rsid w:val="00C149F3"/>
    <w:rsid w:val="00C15388"/>
    <w:rsid w:val="00C16A12"/>
    <w:rsid w:val="00C2234C"/>
    <w:rsid w:val="00C31525"/>
    <w:rsid w:val="00C32436"/>
    <w:rsid w:val="00C34469"/>
    <w:rsid w:val="00C368EB"/>
    <w:rsid w:val="00C37040"/>
    <w:rsid w:val="00C407CB"/>
    <w:rsid w:val="00C40C41"/>
    <w:rsid w:val="00C40E32"/>
    <w:rsid w:val="00C431EC"/>
    <w:rsid w:val="00C44789"/>
    <w:rsid w:val="00C463AE"/>
    <w:rsid w:val="00C46AF0"/>
    <w:rsid w:val="00C47018"/>
    <w:rsid w:val="00C475F8"/>
    <w:rsid w:val="00C523F7"/>
    <w:rsid w:val="00C53A42"/>
    <w:rsid w:val="00C53D77"/>
    <w:rsid w:val="00C54AA0"/>
    <w:rsid w:val="00C54E3F"/>
    <w:rsid w:val="00C55EC7"/>
    <w:rsid w:val="00C61F72"/>
    <w:rsid w:val="00C6331A"/>
    <w:rsid w:val="00C63E70"/>
    <w:rsid w:val="00C644F6"/>
    <w:rsid w:val="00C64A5F"/>
    <w:rsid w:val="00C66759"/>
    <w:rsid w:val="00C709FB"/>
    <w:rsid w:val="00C71CCA"/>
    <w:rsid w:val="00C74394"/>
    <w:rsid w:val="00C75B49"/>
    <w:rsid w:val="00C813BB"/>
    <w:rsid w:val="00C814E5"/>
    <w:rsid w:val="00C8243B"/>
    <w:rsid w:val="00C82C76"/>
    <w:rsid w:val="00C84F15"/>
    <w:rsid w:val="00C86E5E"/>
    <w:rsid w:val="00C9163B"/>
    <w:rsid w:val="00C93FA2"/>
    <w:rsid w:val="00C94457"/>
    <w:rsid w:val="00C950DD"/>
    <w:rsid w:val="00C968E6"/>
    <w:rsid w:val="00C97DEC"/>
    <w:rsid w:val="00CA29D3"/>
    <w:rsid w:val="00CA4442"/>
    <w:rsid w:val="00CA49FC"/>
    <w:rsid w:val="00CA6E87"/>
    <w:rsid w:val="00CA7104"/>
    <w:rsid w:val="00CA74B9"/>
    <w:rsid w:val="00CB208C"/>
    <w:rsid w:val="00CB3ED0"/>
    <w:rsid w:val="00CB5250"/>
    <w:rsid w:val="00CB58D8"/>
    <w:rsid w:val="00CB618C"/>
    <w:rsid w:val="00CB71B4"/>
    <w:rsid w:val="00CC0918"/>
    <w:rsid w:val="00CC0C6F"/>
    <w:rsid w:val="00CC1442"/>
    <w:rsid w:val="00CC5355"/>
    <w:rsid w:val="00CC759B"/>
    <w:rsid w:val="00CC7A86"/>
    <w:rsid w:val="00CC7FAD"/>
    <w:rsid w:val="00CD0AE9"/>
    <w:rsid w:val="00CD2198"/>
    <w:rsid w:val="00CD231E"/>
    <w:rsid w:val="00CD258F"/>
    <w:rsid w:val="00CD33CB"/>
    <w:rsid w:val="00CD43B5"/>
    <w:rsid w:val="00CD61A6"/>
    <w:rsid w:val="00CE30F0"/>
    <w:rsid w:val="00CE4045"/>
    <w:rsid w:val="00CE405B"/>
    <w:rsid w:val="00CE6C3C"/>
    <w:rsid w:val="00CF033D"/>
    <w:rsid w:val="00CF1C98"/>
    <w:rsid w:val="00CF373F"/>
    <w:rsid w:val="00CF74A1"/>
    <w:rsid w:val="00D000A9"/>
    <w:rsid w:val="00D0097F"/>
    <w:rsid w:val="00D02195"/>
    <w:rsid w:val="00D04B02"/>
    <w:rsid w:val="00D04B75"/>
    <w:rsid w:val="00D10A63"/>
    <w:rsid w:val="00D11C89"/>
    <w:rsid w:val="00D15072"/>
    <w:rsid w:val="00D15F8A"/>
    <w:rsid w:val="00D20091"/>
    <w:rsid w:val="00D211EB"/>
    <w:rsid w:val="00D2181B"/>
    <w:rsid w:val="00D22FC4"/>
    <w:rsid w:val="00D2363F"/>
    <w:rsid w:val="00D23661"/>
    <w:rsid w:val="00D23BFF"/>
    <w:rsid w:val="00D24F2C"/>
    <w:rsid w:val="00D256B8"/>
    <w:rsid w:val="00D26768"/>
    <w:rsid w:val="00D363F6"/>
    <w:rsid w:val="00D36CC3"/>
    <w:rsid w:val="00D37660"/>
    <w:rsid w:val="00D41A4E"/>
    <w:rsid w:val="00D4208B"/>
    <w:rsid w:val="00D432C5"/>
    <w:rsid w:val="00D4470C"/>
    <w:rsid w:val="00D46148"/>
    <w:rsid w:val="00D470D6"/>
    <w:rsid w:val="00D508EE"/>
    <w:rsid w:val="00D5336A"/>
    <w:rsid w:val="00D54AF3"/>
    <w:rsid w:val="00D54CE2"/>
    <w:rsid w:val="00D54DE4"/>
    <w:rsid w:val="00D55167"/>
    <w:rsid w:val="00D5680E"/>
    <w:rsid w:val="00D57446"/>
    <w:rsid w:val="00D60F56"/>
    <w:rsid w:val="00D60F7A"/>
    <w:rsid w:val="00D63517"/>
    <w:rsid w:val="00D6362E"/>
    <w:rsid w:val="00D645DF"/>
    <w:rsid w:val="00D67F99"/>
    <w:rsid w:val="00D70CD0"/>
    <w:rsid w:val="00D70DE2"/>
    <w:rsid w:val="00D751C3"/>
    <w:rsid w:val="00D754F8"/>
    <w:rsid w:val="00D755D5"/>
    <w:rsid w:val="00D7774C"/>
    <w:rsid w:val="00D77D76"/>
    <w:rsid w:val="00D81EF4"/>
    <w:rsid w:val="00D82992"/>
    <w:rsid w:val="00D84944"/>
    <w:rsid w:val="00D8645A"/>
    <w:rsid w:val="00D86E5F"/>
    <w:rsid w:val="00D9032C"/>
    <w:rsid w:val="00D924AD"/>
    <w:rsid w:val="00D95C4D"/>
    <w:rsid w:val="00D95CC9"/>
    <w:rsid w:val="00D964E4"/>
    <w:rsid w:val="00DA05EB"/>
    <w:rsid w:val="00DA3B3F"/>
    <w:rsid w:val="00DA58E9"/>
    <w:rsid w:val="00DA67AB"/>
    <w:rsid w:val="00DB0D93"/>
    <w:rsid w:val="00DB139D"/>
    <w:rsid w:val="00DB76D0"/>
    <w:rsid w:val="00DC09F3"/>
    <w:rsid w:val="00DC2697"/>
    <w:rsid w:val="00DC4E75"/>
    <w:rsid w:val="00DC5C35"/>
    <w:rsid w:val="00DC5D3C"/>
    <w:rsid w:val="00DC6680"/>
    <w:rsid w:val="00DC6D65"/>
    <w:rsid w:val="00DC7DEF"/>
    <w:rsid w:val="00DC7E67"/>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AFE"/>
    <w:rsid w:val="00E06BC4"/>
    <w:rsid w:val="00E106AA"/>
    <w:rsid w:val="00E1216F"/>
    <w:rsid w:val="00E14ABA"/>
    <w:rsid w:val="00E175B5"/>
    <w:rsid w:val="00E22B23"/>
    <w:rsid w:val="00E24C99"/>
    <w:rsid w:val="00E2667F"/>
    <w:rsid w:val="00E26C02"/>
    <w:rsid w:val="00E316DF"/>
    <w:rsid w:val="00E32DEB"/>
    <w:rsid w:val="00E33D06"/>
    <w:rsid w:val="00E358FB"/>
    <w:rsid w:val="00E3624F"/>
    <w:rsid w:val="00E413F9"/>
    <w:rsid w:val="00E42452"/>
    <w:rsid w:val="00E4441B"/>
    <w:rsid w:val="00E45D94"/>
    <w:rsid w:val="00E4684F"/>
    <w:rsid w:val="00E46913"/>
    <w:rsid w:val="00E46CD5"/>
    <w:rsid w:val="00E51099"/>
    <w:rsid w:val="00E535B0"/>
    <w:rsid w:val="00E53A81"/>
    <w:rsid w:val="00E5458C"/>
    <w:rsid w:val="00E55300"/>
    <w:rsid w:val="00E560BF"/>
    <w:rsid w:val="00E60124"/>
    <w:rsid w:val="00E61B38"/>
    <w:rsid w:val="00E63761"/>
    <w:rsid w:val="00E6466A"/>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0D46"/>
    <w:rsid w:val="00EB1C66"/>
    <w:rsid w:val="00EB30B6"/>
    <w:rsid w:val="00EB48A8"/>
    <w:rsid w:val="00EB559B"/>
    <w:rsid w:val="00EB629E"/>
    <w:rsid w:val="00EC082B"/>
    <w:rsid w:val="00EC1117"/>
    <w:rsid w:val="00EC3102"/>
    <w:rsid w:val="00EC4D98"/>
    <w:rsid w:val="00EC66DC"/>
    <w:rsid w:val="00ED0FED"/>
    <w:rsid w:val="00ED11F2"/>
    <w:rsid w:val="00ED12DA"/>
    <w:rsid w:val="00ED449E"/>
    <w:rsid w:val="00ED491E"/>
    <w:rsid w:val="00ED5415"/>
    <w:rsid w:val="00EE00A4"/>
    <w:rsid w:val="00EE2197"/>
    <w:rsid w:val="00EE226B"/>
    <w:rsid w:val="00EE2518"/>
    <w:rsid w:val="00EE2E9D"/>
    <w:rsid w:val="00EF0808"/>
    <w:rsid w:val="00EF1688"/>
    <w:rsid w:val="00EF3992"/>
    <w:rsid w:val="00EF4371"/>
    <w:rsid w:val="00EF4590"/>
    <w:rsid w:val="00EF4F08"/>
    <w:rsid w:val="00EF52C7"/>
    <w:rsid w:val="00F00192"/>
    <w:rsid w:val="00F02629"/>
    <w:rsid w:val="00F02F1D"/>
    <w:rsid w:val="00F0602D"/>
    <w:rsid w:val="00F06D1B"/>
    <w:rsid w:val="00F06EC1"/>
    <w:rsid w:val="00F07983"/>
    <w:rsid w:val="00F07F32"/>
    <w:rsid w:val="00F11252"/>
    <w:rsid w:val="00F119C2"/>
    <w:rsid w:val="00F13174"/>
    <w:rsid w:val="00F1319D"/>
    <w:rsid w:val="00F135C9"/>
    <w:rsid w:val="00F149FB"/>
    <w:rsid w:val="00F14A59"/>
    <w:rsid w:val="00F160A7"/>
    <w:rsid w:val="00F20734"/>
    <w:rsid w:val="00F22996"/>
    <w:rsid w:val="00F25363"/>
    <w:rsid w:val="00F25415"/>
    <w:rsid w:val="00F26050"/>
    <w:rsid w:val="00F26AFC"/>
    <w:rsid w:val="00F277BD"/>
    <w:rsid w:val="00F27CBB"/>
    <w:rsid w:val="00F30FF7"/>
    <w:rsid w:val="00F322B8"/>
    <w:rsid w:val="00F32A72"/>
    <w:rsid w:val="00F3307E"/>
    <w:rsid w:val="00F335EA"/>
    <w:rsid w:val="00F34740"/>
    <w:rsid w:val="00F357EC"/>
    <w:rsid w:val="00F35FE3"/>
    <w:rsid w:val="00F37A6B"/>
    <w:rsid w:val="00F37DF0"/>
    <w:rsid w:val="00F417BC"/>
    <w:rsid w:val="00F47A22"/>
    <w:rsid w:val="00F54F87"/>
    <w:rsid w:val="00F560CE"/>
    <w:rsid w:val="00F5770B"/>
    <w:rsid w:val="00F6018E"/>
    <w:rsid w:val="00F614D5"/>
    <w:rsid w:val="00F61A9B"/>
    <w:rsid w:val="00F6359C"/>
    <w:rsid w:val="00F63D3B"/>
    <w:rsid w:val="00F64A03"/>
    <w:rsid w:val="00F64B14"/>
    <w:rsid w:val="00F660CB"/>
    <w:rsid w:val="00F672F4"/>
    <w:rsid w:val="00F70F07"/>
    <w:rsid w:val="00F70FBA"/>
    <w:rsid w:val="00F71FDC"/>
    <w:rsid w:val="00F73D45"/>
    <w:rsid w:val="00F7493A"/>
    <w:rsid w:val="00F753E6"/>
    <w:rsid w:val="00F76CB9"/>
    <w:rsid w:val="00F820CA"/>
    <w:rsid w:val="00F82D16"/>
    <w:rsid w:val="00F84964"/>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65"/>
    <w:rsid w:val="00FA54E1"/>
    <w:rsid w:val="00FA6E6A"/>
    <w:rsid w:val="00FA736B"/>
    <w:rsid w:val="00FA7D8F"/>
    <w:rsid w:val="00FB0911"/>
    <w:rsid w:val="00FB2203"/>
    <w:rsid w:val="00FB551A"/>
    <w:rsid w:val="00FB7D17"/>
    <w:rsid w:val="00FC64E5"/>
    <w:rsid w:val="00FC76AB"/>
    <w:rsid w:val="00FC77F1"/>
    <w:rsid w:val="00FC7C91"/>
    <w:rsid w:val="00FD1A85"/>
    <w:rsid w:val="00FD2FF0"/>
    <w:rsid w:val="00FD3248"/>
    <w:rsid w:val="00FD4600"/>
    <w:rsid w:val="00FD59B1"/>
    <w:rsid w:val="00FD6593"/>
    <w:rsid w:val="00FD7E6E"/>
    <w:rsid w:val="00FD7EDF"/>
    <w:rsid w:val="00FE0452"/>
    <w:rsid w:val="00FE0EAB"/>
    <w:rsid w:val="00FE176D"/>
    <w:rsid w:val="00FE1D9D"/>
    <w:rsid w:val="00FE262E"/>
    <w:rsid w:val="00FE36E1"/>
    <w:rsid w:val="00FE4AEA"/>
    <w:rsid w:val="00FE4E05"/>
    <w:rsid w:val="00FE5A4C"/>
    <w:rsid w:val="00FE620F"/>
    <w:rsid w:val="00FE7305"/>
    <w:rsid w:val="00FE75D8"/>
    <w:rsid w:val="00FF1AF2"/>
    <w:rsid w:val="00FF232A"/>
    <w:rsid w:val="00FF3D43"/>
    <w:rsid w:val="00FF52FC"/>
    <w:rsid w:val="00FF606F"/>
    <w:rsid w:val="00FF692E"/>
    <w:rsid w:val="00FF6D1D"/>
    <w:rsid w:val="00FF6E3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C149F3"/>
  </w:style>
  <w:style w:type="paragraph" w:styleId="Heading1">
    <w:name w:val="heading 1"/>
    <w:basedOn w:val="Normal"/>
    <w:next w:val="Normal"/>
    <w:link w:val="Heading1Char"/>
    <w:autoRedefine/>
    <w:uiPriority w:val="9"/>
    <w:qFormat/>
    <w:rsid w:val="004263B9"/>
    <w:pPr>
      <w:keepNext/>
      <w:keepLines/>
      <w:numPr>
        <w:numId w:val="4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263B9"/>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149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49F3"/>
  </w:style>
  <w:style w:type="character" w:customStyle="1" w:styleId="Heading1Char">
    <w:name w:val="Heading 1 Char"/>
    <w:link w:val="Heading1"/>
    <w:uiPriority w:val="9"/>
    <w:rsid w:val="004263B9"/>
    <w:rPr>
      <w:rFonts w:eastAsia="Times New Roman"/>
      <w:b/>
      <w:bCs/>
      <w:color w:val="1F4E79" w:themeColor="accent1" w:themeShade="80"/>
      <w:sz w:val="28"/>
      <w:szCs w:val="28"/>
    </w:rPr>
  </w:style>
  <w:style w:type="character" w:customStyle="1" w:styleId="Heading2Char">
    <w:name w:val="Heading 2 Char"/>
    <w:link w:val="Heading2"/>
    <w:uiPriority w:val="9"/>
    <w:rsid w:val="004263B9"/>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 w:type="character" w:customStyle="1" w:styleId="UnresolvedMention2">
    <w:name w:val="Unresolved Mention2"/>
    <w:basedOn w:val="DefaultParagraphFont"/>
    <w:uiPriority w:val="99"/>
    <w:rsid w:val="0096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0286996">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58924107">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microsoft.com/en-us/windows/windows-10-apps" TargetMode="Externa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8920-22C4-43B5-BC8F-07E98252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1</TotalTime>
  <Pages>29</Pages>
  <Words>5392</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64</cp:revision>
  <cp:lastPrinted>2019-01-08T17:59:00Z</cp:lastPrinted>
  <dcterms:created xsi:type="dcterms:W3CDTF">2018-06-12T19:13:00Z</dcterms:created>
  <dcterms:modified xsi:type="dcterms:W3CDTF">2019-07-17T13:44:00Z</dcterms:modified>
</cp:coreProperties>
</file>